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</w:t>
      </w:r>
      <w:proofErr w:type="spellStart"/>
      <w:r w:rsidRPr="00E0245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E0245C">
        <w:rPr>
          <w:rFonts w:ascii="Times New Roman" w:hAnsi="Times New Roman" w:cs="Times New Roman"/>
          <w:sz w:val="24"/>
          <w:szCs w:val="24"/>
        </w:rPr>
        <w:t>»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</w:t>
      </w:r>
      <w:r w:rsidR="0012364D" w:rsidRPr="00E0245C">
        <w:rPr>
          <w:rFonts w:ascii="Times New Roman" w:hAnsi="Times New Roman" w:cs="Times New Roman"/>
          <w:sz w:val="24"/>
          <w:szCs w:val="24"/>
        </w:rPr>
        <w:t>Зотов</w:t>
      </w:r>
      <w:r w:rsidRPr="00E0245C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«___»______________________20___ г.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F95" w:rsidRDefault="00F74F95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EF" w:rsidRDefault="00E00FEF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EF" w:rsidRDefault="00E00FEF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EF" w:rsidRDefault="00E00FEF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EF" w:rsidRDefault="00E00FEF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EF" w:rsidRPr="0016243C" w:rsidRDefault="005058CC" w:rsidP="00123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</w:t>
      </w:r>
      <w:r w:rsidR="00E00FEF" w:rsidRPr="0016243C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E00FEF" w:rsidRPr="005058CC" w:rsidRDefault="005058CC" w:rsidP="00123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CC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E00FEF" w:rsidRPr="0016243C" w:rsidRDefault="00E00FEF" w:rsidP="00123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00FEF" w:rsidRPr="0016243C" w:rsidRDefault="00E00FEF" w:rsidP="00123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00FEF" w:rsidRPr="0016243C" w:rsidRDefault="00E00FEF" w:rsidP="00123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00FEF" w:rsidRPr="0016243C" w:rsidRDefault="00E00FEF" w:rsidP="00123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00FEF" w:rsidRPr="0016243C" w:rsidRDefault="00E00FEF" w:rsidP="00123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30329" w:rsidRDefault="00E00FEF" w:rsidP="0012364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sz w:val="28"/>
          <w:szCs w:val="28"/>
        </w:rPr>
        <w:t xml:space="preserve">Профессия: </w:t>
      </w:r>
      <w:r w:rsidR="00A30329">
        <w:rPr>
          <w:rFonts w:ascii="Times New Roman CYR" w:hAnsi="Times New Roman CYR" w:cs="Times New Roman CYR"/>
          <w:b/>
          <w:bCs/>
          <w:sz w:val="28"/>
          <w:szCs w:val="28"/>
        </w:rPr>
        <w:t xml:space="preserve">сварщик дуговой сварки неплавящимся электродом </w:t>
      </w:r>
    </w:p>
    <w:p w:rsidR="00E00FEF" w:rsidRPr="0016243C" w:rsidRDefault="00A30329" w:rsidP="0012364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в защитном газе</w:t>
      </w:r>
    </w:p>
    <w:p w:rsidR="00E00FEF" w:rsidRDefault="00E00FEF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EF" w:rsidRDefault="00E00FEF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EF" w:rsidRDefault="00E00FEF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>учебно-методической комиссией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>АНО  ДПО УКК «</w:t>
      </w:r>
      <w:proofErr w:type="spellStart"/>
      <w:r w:rsidRPr="00E0245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E0245C">
        <w:rPr>
          <w:rFonts w:ascii="Times New Roman" w:hAnsi="Times New Roman" w:cs="Times New Roman"/>
          <w:sz w:val="24"/>
          <w:szCs w:val="24"/>
        </w:rPr>
        <w:t>»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Председатель </w:t>
      </w:r>
      <w:proofErr w:type="spellStart"/>
      <w:r w:rsidRPr="00E0245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0245C">
        <w:rPr>
          <w:rFonts w:ascii="Times New Roman" w:hAnsi="Times New Roman" w:cs="Times New Roman"/>
          <w:sz w:val="24"/>
          <w:szCs w:val="24"/>
        </w:rPr>
        <w:t>-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</w:t>
      </w:r>
      <w:r>
        <w:rPr>
          <w:rFonts w:ascii="Times New Roman" w:hAnsi="Times New Roman" w:cs="Times New Roman"/>
          <w:sz w:val="24"/>
          <w:szCs w:val="24"/>
        </w:rPr>
        <w:t>Тимофеев П.В.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Член </w:t>
      </w:r>
      <w:proofErr w:type="gramStart"/>
      <w:r w:rsidRPr="00E0245C">
        <w:rPr>
          <w:rFonts w:ascii="Times New Roman" w:hAnsi="Times New Roman" w:cs="Times New Roman"/>
          <w:sz w:val="24"/>
          <w:szCs w:val="24"/>
        </w:rPr>
        <w:t>методической</w:t>
      </w:r>
      <w:proofErr w:type="gramEnd"/>
      <w:r w:rsidRPr="00E02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Р.Р.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proofErr w:type="spellStart"/>
      <w:r w:rsidRPr="00E0245C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E0245C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5058CC" w:rsidRPr="00E0245C" w:rsidRDefault="005058CC" w:rsidP="001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EF" w:rsidRDefault="00E00FEF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EF" w:rsidRDefault="00E00FEF" w:rsidP="0012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CF" w:rsidRDefault="004178CF" w:rsidP="0012364D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31467" w:rsidRDefault="00331467" w:rsidP="0012364D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31467" w:rsidRDefault="00331467" w:rsidP="0012364D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31467" w:rsidRDefault="00331467" w:rsidP="0012364D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05134" w:rsidRDefault="00505134" w:rsidP="0012364D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05134" w:rsidRPr="0016243C" w:rsidRDefault="00505134" w:rsidP="0012364D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4F95" w:rsidRDefault="00F74F95" w:rsidP="0012364D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364D" w:rsidRDefault="0012364D" w:rsidP="001236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64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B280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31467" w:rsidRDefault="00331467" w:rsidP="001236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4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31467" w:rsidRPr="00331467" w:rsidRDefault="00331467" w:rsidP="00123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Настоящая программа предназначена для подготовки рабочих по специальности «Сварщик ручной дуговой сварки неплавящимся электродом в защитном газе». Программа пред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сматривает изучение теоретических основ по профессии и производственного обучения в учебных мастерских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Общая продолжительность курса </w:t>
      </w:r>
      <w:r w:rsidR="000B1059">
        <w:rPr>
          <w:rFonts w:ascii="Times New Roman" w:eastAsia="Times New Roman" w:hAnsi="Times New Roman" w:cs="Times New Roman"/>
          <w:sz w:val="24"/>
          <w:szCs w:val="24"/>
        </w:rPr>
        <w:t xml:space="preserve">462 часа.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кур</w:t>
      </w:r>
      <w:r w:rsidR="000B1059">
        <w:rPr>
          <w:rFonts w:ascii="Times New Roman" w:eastAsia="Times New Roman" w:hAnsi="Times New Roman" w:cs="Times New Roman"/>
          <w:sz w:val="24"/>
          <w:szCs w:val="24"/>
        </w:rPr>
        <w:t>са рассчитан на 156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часов, практический курс рассчитан на </w:t>
      </w:r>
      <w:r w:rsidR="000B1059">
        <w:rPr>
          <w:rFonts w:ascii="Times New Roman" w:eastAsia="Times New Roman" w:hAnsi="Times New Roman" w:cs="Times New Roman"/>
          <w:sz w:val="24"/>
          <w:szCs w:val="24"/>
        </w:rPr>
        <w:t>252 час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совершенствование и (или) получение новой компетенции, не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ходимой для профессиональной деятельности и (или) повышение профессионального уровня в рамках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имеющийся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1 Цель реализации программы: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Целью реализации программы является формирование у обучающихся профессиональных знаний, умений и навыков по профессии рабочего «Сварщик ручной дуговой сварки непл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вящимся электродом в защитном газе»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1.2 Планируемые результаты обучения</w:t>
      </w:r>
    </w:p>
    <w:p w:rsidR="00331467" w:rsidRPr="00331467" w:rsidRDefault="00331467" w:rsidP="0012364D">
      <w:pPr>
        <w:numPr>
          <w:ilvl w:val="0"/>
          <w:numId w:val="82"/>
        </w:numPr>
        <w:tabs>
          <w:tab w:val="left" w:pos="12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обучающийся должен освоить выполнение предусмотренных профессиональным стандар</w:t>
      </w:r>
      <w:r w:rsidR="000B1059">
        <w:rPr>
          <w:rFonts w:ascii="Times New Roman" w:eastAsia="Times New Roman" w:hAnsi="Times New Roman" w:cs="Times New Roman"/>
          <w:sz w:val="24"/>
          <w:szCs w:val="24"/>
        </w:rPr>
        <w:t>том «Сварщик» трудовых функций 2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уровня квалификации: обобщенной трудовой функции:</w:t>
      </w:r>
    </w:p>
    <w:p w:rsidR="00331467" w:rsidRPr="00331467" w:rsidRDefault="00331467" w:rsidP="0012364D">
      <w:pPr>
        <w:numPr>
          <w:ilvl w:val="0"/>
          <w:numId w:val="82"/>
        </w:numPr>
        <w:tabs>
          <w:tab w:val="left" w:pos="12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75"/>
        <w:gridCol w:w="2183"/>
        <w:gridCol w:w="1709"/>
        <w:gridCol w:w="2631"/>
        <w:gridCol w:w="876"/>
        <w:gridCol w:w="1733"/>
      </w:tblGrid>
      <w:tr w:rsidR="00331467" w:rsidRPr="00331467" w:rsidTr="0012364D">
        <w:tc>
          <w:tcPr>
            <w:tcW w:w="0" w:type="auto"/>
            <w:gridSpan w:val="3"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ые функции</w:t>
            </w:r>
          </w:p>
        </w:tc>
      </w:tr>
      <w:tr w:rsidR="00331467" w:rsidRPr="00331467" w:rsidTr="0012364D"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(п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дуровень) квалификации</w:t>
            </w:r>
          </w:p>
        </w:tc>
      </w:tr>
      <w:tr w:rsidR="00331467" w:rsidRPr="00331467" w:rsidTr="0012364D">
        <w:tc>
          <w:tcPr>
            <w:tcW w:w="0" w:type="auto"/>
            <w:vMerge w:val="restart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сб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ка, сварка и зач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тка после сварки сварных швов элементов конс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 (изделий, узлов, деталей)</w:t>
            </w:r>
          </w:p>
        </w:tc>
        <w:tc>
          <w:tcPr>
            <w:tcW w:w="0" w:type="auto"/>
            <w:vMerge w:val="restart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дго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х и сбор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пераций перед сваркой и зачистка сварных швов после сварки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дуговая сварка (наплавка) неплав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щимся электродом в защитном газе (РАД) простых деталей не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ых конс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й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/04.2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механизир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сварка (напл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ка) плавлением пр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тых деталей неотв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конструкций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/05.2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467" w:rsidRPr="00331467" w:rsidTr="0012364D"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(наплавка, резка) сложных и ответственных конструкций (об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, изд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лий, узлов, труб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ов, деталей) из различных м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иалов (сталей, чугуна, цветных металлов и спл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ов, полимерных материалов)</w:t>
            </w:r>
            <w:proofErr w:type="gramEnd"/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дуговая сварка (наплавка) неплав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щимся электродом в защитном газе (РАД) и плазменная дуговая сварка (наплавка, р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ка) (П) сложных и 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ых конс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ций (оборудования, изделий, узлов, труб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ов, деталей) из различных материалов (сталей, чугуна, цв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таллов и спл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ов), предназначенных для работы под давл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, под статическ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ми, динамическими и вибрационными н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ми</w:t>
            </w:r>
            <w:proofErr w:type="gramEnd"/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/03.3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1467" w:rsidRPr="00331467" w:rsidTr="0012364D"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(наплавка, резка) констру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ций (оборудов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зделий, у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лов, трубопров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дов, деталей) л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бой сложности</w:t>
            </w:r>
            <w:proofErr w:type="gramEnd"/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дуговая сварка (наплавка) неплав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щимся электродом в защитном газе (РАД) и плазменная дуговая сварка (наплавка, р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ка) (П) конструкций (оборудования, изд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лий, узлов, трубопр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, деталей) любой сложности</w:t>
            </w:r>
            <w:proofErr w:type="gramEnd"/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tabs>
                <w:tab w:val="left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467" w:rsidRPr="00331467" w:rsidTr="0012364D"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бр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гадой сварщиков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бригадой сварщиков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Соответствующие трудовые действия, знания и умения для каждой трудовой функции.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овая функция: </w:t>
      </w:r>
      <w:r w:rsidRPr="00331467">
        <w:rPr>
          <w:rFonts w:ascii="Times New Roman" w:eastAsia="Arial" w:hAnsi="Times New Roman" w:cs="Times New Roman"/>
          <w:sz w:val="24"/>
          <w:szCs w:val="24"/>
        </w:rPr>
        <w:t>В/03.3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Ручная дуговая сварк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наплавка)неплавящимся электродом в</w:t>
      </w:r>
      <w:r w:rsidR="007F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защитном газе (РАД) и плазменная дуговая сварка (наплавка, резка) (П) сложных и отв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ственных конструкций (оборудования, изделий, узлов, трубопроводов, деталей) из разли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ых материалов (сталей, чугуна, цветных металлов и сплавов), предназначенных для раб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ы под давлением, под статическими, динамическими и вибрационными нагрузками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810"/>
        <w:gridCol w:w="7897"/>
      </w:tblGrid>
      <w:tr w:rsidR="00331467" w:rsidRPr="00331467" w:rsidTr="0012364D">
        <w:tc>
          <w:tcPr>
            <w:tcW w:w="0" w:type="auto"/>
            <w:vMerge w:val="restart"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spacing w:line="249" w:lineRule="auto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и исправности сварочного оборудования для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ройка сварочного оборудования для РАД и П с уч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ом его специализированных функций (возможностей)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spacing w:line="235" w:lineRule="auto"/>
              <w:ind w:righ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и ответственных конструкций с применением специализированных функций (возможностей) св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очного оборудования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варочных операций по технологии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х конструкций в камерах с контролируемой атмосферой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зменной резки металла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spacing w:line="235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 применением измерительного инструмента сваренных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и ответственных конструкций на соответствие геометр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ление дефектов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кой</w:t>
            </w:r>
          </w:p>
        </w:tc>
      </w:tr>
      <w:tr w:rsidR="00331467" w:rsidRPr="00331467" w:rsidTr="0012364D">
        <w:tc>
          <w:tcPr>
            <w:tcW w:w="0" w:type="auto"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:rsid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еобходимыми умениями, предусмотренными трудовой функц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й по коду A/04.2 настоящего профессионального стандарта</w:t>
            </w:r>
          </w:p>
          <w:p w:rsidR="009F023D" w:rsidRPr="00331467" w:rsidRDefault="009F023D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3D" w:rsidRPr="00331467" w:rsidTr="0012364D">
        <w:tc>
          <w:tcPr>
            <w:tcW w:w="0" w:type="auto"/>
            <w:vMerge w:val="restart"/>
          </w:tcPr>
          <w:p w:rsidR="009F023D" w:rsidRPr="00331467" w:rsidRDefault="009F023D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23D" w:rsidRPr="00331467" w:rsidRDefault="009F023D" w:rsidP="0012364D">
            <w:pPr>
              <w:spacing w:line="235" w:lineRule="auto"/>
              <w:ind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работоспособность и исправность сварочного оборудов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я для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раивать сварочное оборудование для РАД и П с учетом особенностей его специализированных функций (возможн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тей)</w:t>
            </w:r>
          </w:p>
        </w:tc>
      </w:tr>
      <w:tr w:rsidR="009F023D" w:rsidRPr="00331467" w:rsidTr="0012364D">
        <w:tc>
          <w:tcPr>
            <w:tcW w:w="0" w:type="auto"/>
            <w:vMerge/>
          </w:tcPr>
          <w:p w:rsidR="009F023D" w:rsidRPr="00331467" w:rsidRDefault="009F023D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23D" w:rsidRPr="00331467" w:rsidRDefault="009F023D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техникой плазменной резки металла</w:t>
            </w:r>
          </w:p>
        </w:tc>
      </w:tr>
      <w:tr w:rsidR="009F023D" w:rsidRPr="00331467" w:rsidTr="0012364D">
        <w:tc>
          <w:tcPr>
            <w:tcW w:w="0" w:type="auto"/>
            <w:vMerge/>
          </w:tcPr>
          <w:p w:rsidR="009F023D" w:rsidRPr="00331467" w:rsidRDefault="009F023D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23D" w:rsidRPr="00331467" w:rsidRDefault="009F023D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техникой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и ответственных конструкций во всех пространственных положениях сварного шва</w:t>
            </w:r>
          </w:p>
        </w:tc>
      </w:tr>
      <w:tr w:rsidR="009F023D" w:rsidRPr="00331467" w:rsidTr="0012364D">
        <w:tc>
          <w:tcPr>
            <w:tcW w:w="0" w:type="auto"/>
            <w:vMerge w:val="restart"/>
          </w:tcPr>
          <w:p w:rsidR="009F023D" w:rsidRPr="00331467" w:rsidRDefault="009F023D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23D" w:rsidRPr="00331467" w:rsidRDefault="009F023D" w:rsidP="0012364D">
            <w:pPr>
              <w:spacing w:line="232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техникой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х толщин (более 0,2 мм) из различных м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</w:t>
            </w:r>
          </w:p>
        </w:tc>
      </w:tr>
      <w:tr w:rsidR="009F023D" w:rsidRPr="00331467" w:rsidTr="0012364D">
        <w:tc>
          <w:tcPr>
            <w:tcW w:w="0" w:type="auto"/>
            <w:vMerge/>
          </w:tcPr>
          <w:p w:rsidR="009F023D" w:rsidRPr="00331467" w:rsidRDefault="009F023D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23D" w:rsidRPr="00331467" w:rsidRDefault="009F023D" w:rsidP="0012364D">
            <w:pPr>
              <w:spacing w:line="232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техникой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х конструкций в камерах с к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ируемой атмосферой</w:t>
            </w:r>
          </w:p>
        </w:tc>
      </w:tr>
      <w:tr w:rsidR="009F023D" w:rsidRPr="00331467" w:rsidTr="0012364D">
        <w:tc>
          <w:tcPr>
            <w:tcW w:w="0" w:type="auto"/>
            <w:vMerge/>
          </w:tcPr>
          <w:p w:rsidR="009F023D" w:rsidRPr="00331467" w:rsidRDefault="009F023D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23D" w:rsidRPr="00331467" w:rsidRDefault="009F023D" w:rsidP="0012364D">
            <w:pPr>
              <w:spacing w:line="235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 применением измерительного инструмента свар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и ответственные конструкции на соответствие геометрических размеров требованиям конструкторской производс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-технологической документации по сварке</w:t>
            </w:r>
          </w:p>
          <w:p w:rsidR="009F023D" w:rsidRPr="00331467" w:rsidRDefault="009F023D" w:rsidP="0012364D">
            <w:pPr>
              <w:spacing w:line="1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23D" w:rsidRPr="00331467" w:rsidRDefault="009F023D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лять дефекты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кой</w:t>
            </w:r>
          </w:p>
        </w:tc>
      </w:tr>
      <w:tr w:rsidR="00331467" w:rsidRPr="00331467" w:rsidTr="0012364D">
        <w:tc>
          <w:tcPr>
            <w:tcW w:w="0" w:type="auto"/>
            <w:vMerge w:val="restart"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:rsidR="00331467" w:rsidRPr="00331467" w:rsidRDefault="00331467" w:rsidP="0012364D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сварочного и вспомогательного оборудования для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ла их эксплуатации и область применения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ированные функции (возможности) сварочного оборудования для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ипы, конструктивные элементы и размеры сварных соедин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сложных и ответственных конструкций, выполняемых </w:t>
            </w:r>
            <w:proofErr w:type="spell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П</w:t>
            </w:r>
            <w:proofErr w:type="spellEnd"/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очные (наплавочные) материалы для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и ответс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конструкций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spacing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и технология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варки (наплавки) сложных и ответс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конструкций во всех пространственных положениях сварного шва. Техника и технология плазменной резки металла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и технология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варки малых толщин (более 0,2 мм) из р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материалов</w:t>
            </w:r>
          </w:p>
        </w:tc>
      </w:tr>
      <w:tr w:rsidR="00331467" w:rsidRPr="00331467" w:rsidTr="0012364D">
        <w:tc>
          <w:tcPr>
            <w:tcW w:w="0" w:type="auto"/>
            <w:vMerge/>
          </w:tcPr>
          <w:p w:rsidR="00331467" w:rsidRPr="00331467" w:rsidRDefault="00331467" w:rsidP="0012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1467" w:rsidRPr="00331467" w:rsidRDefault="00331467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 испытаний ответственных сварных конструкций</w:t>
            </w:r>
          </w:p>
          <w:p w:rsidR="00331467" w:rsidRPr="00331467" w:rsidRDefault="00331467" w:rsidP="0012364D">
            <w:pPr>
              <w:spacing w:line="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467" w:rsidRPr="00331467" w:rsidRDefault="00331467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справления дефектов сварных швов</w:t>
            </w:r>
          </w:p>
        </w:tc>
      </w:tr>
    </w:tbl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Категория </w:t>
      </w:r>
      <w:proofErr w:type="gramStart"/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9F0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Профессиональная образовательная программа реализуется на базе среднего (полного) общего//среднего профессионально/высшего профессиональ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го образования. Для лиц старше восемнадцати лет при наличии среднего общего образов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 Срок обучения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B1059">
        <w:rPr>
          <w:rFonts w:ascii="Times New Roman" w:eastAsia="Times New Roman" w:hAnsi="Times New Roman" w:cs="Times New Roman"/>
          <w:sz w:val="24"/>
          <w:szCs w:val="24"/>
        </w:rPr>
        <w:t>бучения по</w:t>
      </w:r>
      <w:proofErr w:type="gramEnd"/>
      <w:r w:rsidR="000B1059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е –</w:t>
      </w:r>
      <w:r w:rsidR="0033172F">
        <w:rPr>
          <w:rFonts w:ascii="Times New Roman" w:eastAsia="Times New Roman" w:hAnsi="Times New Roman" w:cs="Times New Roman"/>
          <w:sz w:val="24"/>
          <w:szCs w:val="24"/>
        </w:rPr>
        <w:t>480</w:t>
      </w:r>
      <w:r w:rsidR="000B105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, включая пр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ическое</w:t>
      </w:r>
      <w:r w:rsidR="009F0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обучение. </w:t>
      </w:r>
      <w:r w:rsidR="009F023D">
        <w:rPr>
          <w:rFonts w:ascii="Times New Roman" w:eastAsia="Times New Roman" w:hAnsi="Times New Roman" w:cs="Times New Roman"/>
          <w:sz w:val="24"/>
          <w:szCs w:val="24"/>
        </w:rPr>
        <w:t>Общий срок обучения – 3 месяц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 Форма обучения – </w:t>
      </w:r>
      <w:r w:rsidR="009F023D">
        <w:rPr>
          <w:rFonts w:ascii="Times New Roman" w:eastAsia="Times New Roman" w:hAnsi="Times New Roman" w:cs="Times New Roman"/>
          <w:sz w:val="24"/>
          <w:szCs w:val="24"/>
        </w:rPr>
        <w:t>очная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1.6 Форма документа о квалификации</w:t>
      </w:r>
      <w:proofErr w:type="gramStart"/>
      <w:r w:rsidR="009F0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ри успешном освоении и сдачи итогового атт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стационного экзамена слушателю выдается свидетельство о профессии рабочего, долж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сти служащего.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1.7 Вид программы:</w:t>
      </w:r>
      <w:r w:rsidR="009D1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Программа подготовки рабочих Наименование профессии рабочего: Сварщик ручной дуговой сварки неплавящимся электродом в защитном газе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1.8 Квалификация:</w:t>
      </w:r>
      <w:r w:rsidR="009D1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67">
        <w:rPr>
          <w:rFonts w:ascii="Times New Roman" w:eastAsia="Times New Roman" w:hAnsi="Times New Roman" w:cs="Times New Roman"/>
          <w:bCs/>
          <w:sz w:val="24"/>
          <w:szCs w:val="24"/>
        </w:rPr>
        <w:t>нет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9 Структура подготовки кадров по программе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а основе договоров с физическими и юридическими лицами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ые фонды:</w:t>
      </w:r>
    </w:p>
    <w:p w:rsid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й программы должна обеспечиваться доступом каждого сл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шателя к базам данных и библиотечным фондам, формируемым по полному перечню пр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й программы. Во время самостоятельной подготовки слушатели должны быть обеспечены доступом к сети Интернет.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Библиотечный фонд должен быть уко</w:t>
      </w:r>
      <w:r w:rsidR="009F023D">
        <w:rPr>
          <w:rFonts w:ascii="Times New Roman" w:eastAsia="Times New Roman" w:hAnsi="Times New Roman" w:cs="Times New Roman"/>
          <w:sz w:val="24"/>
          <w:szCs w:val="24"/>
        </w:rPr>
        <w:t>мплектован печатными и/или элек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ронными изданиями основной и дополнительной учебной литерат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ры по дисциплинам всех циклов, изданными за последние 5 лет.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Библиотечный фонд, п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мимо учебной литературы, должен включать официальные, справочно-библиографические и периодические издания.</w:t>
      </w:r>
    </w:p>
    <w:p w:rsidR="009F023D" w:rsidRPr="00331467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1.10. Порядок проведения промежуточной аттестации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Целями проведения промежуточной аттестации являются:</w:t>
      </w:r>
    </w:p>
    <w:p w:rsidR="00331467" w:rsidRPr="00331467" w:rsidRDefault="00331467" w:rsidP="0012364D">
      <w:pPr>
        <w:numPr>
          <w:ilvl w:val="0"/>
          <w:numId w:val="83"/>
        </w:numPr>
        <w:tabs>
          <w:tab w:val="left" w:pos="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1"/>
      <w:bookmarkEnd w:id="0"/>
      <w:r w:rsidRPr="00331467">
        <w:rPr>
          <w:rFonts w:ascii="Times New Roman" w:eastAsia="Times New Roman" w:hAnsi="Times New Roman" w:cs="Times New Roman"/>
          <w:sz w:val="24"/>
          <w:szCs w:val="24"/>
        </w:rPr>
        <w:t>объективное установление фактического уровня освоения образовательной пр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граммы и достижения результатов освоения образовательной программы;</w:t>
      </w:r>
    </w:p>
    <w:p w:rsidR="00331467" w:rsidRPr="00331467" w:rsidRDefault="00331467" w:rsidP="0012364D">
      <w:pPr>
        <w:tabs>
          <w:tab w:val="left" w:pos="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- соотнесение этого уровня с требованиями стандарта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Формы и порядок проведения аттестации определяются учебным планом и календарным учебным графиком. Формы промежуточной аттестации – з</w:t>
      </w:r>
      <w:r w:rsidR="00530409">
        <w:rPr>
          <w:rFonts w:ascii="Times New Roman" w:eastAsia="Times New Roman" w:hAnsi="Times New Roman" w:cs="Times New Roman"/>
          <w:sz w:val="24"/>
          <w:szCs w:val="24"/>
        </w:rPr>
        <w:t xml:space="preserve">ачёт.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Фиксация результатов промежуточной аттестации осуществляется по пятибалльной системе.</w:t>
      </w:r>
    </w:p>
    <w:p w:rsid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3D" w:rsidRDefault="009F023D" w:rsidP="0012364D">
      <w:pPr>
        <w:spacing w:after="0"/>
        <w:ind w:right="-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023D" w:rsidRDefault="009F023D" w:rsidP="0012364D">
      <w:pPr>
        <w:spacing w:after="0"/>
        <w:ind w:right="-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023D" w:rsidRPr="00331467" w:rsidRDefault="009F023D" w:rsidP="0012364D">
      <w:pPr>
        <w:spacing w:after="0"/>
        <w:ind w:right="-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Учебный план</w:t>
      </w:r>
    </w:p>
    <w:tbl>
      <w:tblPr>
        <w:tblW w:w="9922" w:type="dxa"/>
        <w:tblInd w:w="33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66"/>
        <w:gridCol w:w="18"/>
        <w:gridCol w:w="10"/>
        <w:gridCol w:w="7144"/>
        <w:gridCol w:w="850"/>
        <w:gridCol w:w="567"/>
        <w:gridCol w:w="567"/>
      </w:tblGrid>
      <w:tr w:rsidR="009F023D" w:rsidRPr="00662EDD" w:rsidTr="00535E9A">
        <w:trPr>
          <w:trHeight w:val="89"/>
        </w:trPr>
        <w:tc>
          <w:tcPr>
            <w:tcW w:w="7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EDD">
              <w:rPr>
                <w:rFonts w:ascii="Times New Roman" w:hAnsi="Times New Roman" w:cs="Times New Roman"/>
                <w:b/>
              </w:rPr>
              <w:t>№</w:t>
            </w:r>
          </w:p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62EDD">
              <w:rPr>
                <w:rFonts w:ascii="Times New Roman CYR" w:hAnsi="Times New Roman CYR" w:cs="Times New Roman CYR"/>
                <w:b/>
              </w:rPr>
              <w:t>п</w:t>
            </w:r>
            <w:proofErr w:type="spellEnd"/>
            <w:proofErr w:type="gramEnd"/>
            <w:r w:rsidRPr="00662EDD">
              <w:rPr>
                <w:rFonts w:ascii="Times New Roman CYR" w:hAnsi="Times New Roman CYR" w:cs="Times New Roman CYR"/>
                <w:b/>
              </w:rPr>
              <w:t>/</w:t>
            </w:r>
            <w:proofErr w:type="spellStart"/>
            <w:r w:rsidRPr="00662EDD">
              <w:rPr>
                <w:rFonts w:ascii="Times New Roman CYR" w:hAnsi="Times New Roman CYR" w:cs="Times New Roman CYR"/>
                <w:b/>
              </w:rPr>
              <w:t>п</w:t>
            </w:r>
            <w:proofErr w:type="spellEnd"/>
          </w:p>
        </w:tc>
        <w:tc>
          <w:tcPr>
            <w:tcW w:w="71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62EDD">
              <w:rPr>
                <w:rFonts w:ascii="Times New Roman CYR" w:hAnsi="Times New Roman CYR" w:cs="Times New Roman CYR"/>
                <w:b/>
              </w:rPr>
              <w:t>Содержание (курсы, предметы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62EDD">
              <w:rPr>
                <w:rFonts w:ascii="Times New Roman CYR" w:hAnsi="Times New Roman CYR" w:cs="Times New Roman CYR"/>
                <w:b/>
              </w:rPr>
              <w:t>Кол-во часов</w:t>
            </w:r>
          </w:p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62EDD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62EDD">
              <w:rPr>
                <w:rFonts w:ascii="Times New Roman CYR" w:hAnsi="Times New Roman CYR" w:cs="Times New Roman CYR"/>
                <w:b/>
              </w:rPr>
              <w:t>в т.ч.</w:t>
            </w:r>
          </w:p>
        </w:tc>
      </w:tr>
      <w:tr w:rsidR="009F023D" w:rsidRPr="00662EDD" w:rsidTr="00535E9A">
        <w:trPr>
          <w:trHeight w:val="1"/>
        </w:trPr>
        <w:tc>
          <w:tcPr>
            <w:tcW w:w="7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5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662EDD">
              <w:rPr>
                <w:rFonts w:ascii="Times New Roman CYR" w:hAnsi="Times New Roman CYR" w:cs="Times New Roman CYR"/>
                <w:b/>
              </w:rPr>
              <w:t>теор</w:t>
            </w:r>
            <w:proofErr w:type="gramStart"/>
            <w:r w:rsidRPr="00662EDD">
              <w:rPr>
                <w:rFonts w:ascii="Times New Roman CYR" w:hAnsi="Times New Roman CYR" w:cs="Times New Roman CYR"/>
                <w:b/>
              </w:rPr>
              <w:t>.з</w:t>
            </w:r>
            <w:proofErr w:type="gramEnd"/>
            <w:r w:rsidRPr="00662EDD">
              <w:rPr>
                <w:rFonts w:ascii="Times New Roman CYR" w:hAnsi="Times New Roman CYR" w:cs="Times New Roman CYR"/>
                <w:b/>
              </w:rPr>
              <w:t>ан</w:t>
            </w:r>
            <w:proofErr w:type="spellEnd"/>
            <w:r w:rsidRPr="00662EDD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62EDD">
              <w:rPr>
                <w:rFonts w:ascii="Times New Roman CYR" w:hAnsi="Times New Roman CYR" w:cs="Times New Roman CYR"/>
                <w:b/>
              </w:rPr>
              <w:t>пр.</w:t>
            </w:r>
          </w:p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662EDD">
              <w:rPr>
                <w:rFonts w:ascii="Times New Roman CYR" w:hAnsi="Times New Roman CYR" w:cs="Times New Roman CYR"/>
                <w:b/>
              </w:rPr>
              <w:t>зан</w:t>
            </w:r>
            <w:proofErr w:type="spellEnd"/>
            <w:r w:rsidRPr="00662EDD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C0244" w:rsidRPr="00662EDD" w:rsidTr="00FC0244">
        <w:trPr>
          <w:trHeight w:val="1"/>
        </w:trPr>
        <w:tc>
          <w:tcPr>
            <w:tcW w:w="7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244" w:rsidRPr="00662EDD" w:rsidRDefault="00FC0244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E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244" w:rsidRPr="00662EDD" w:rsidRDefault="00FC0244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2ED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244" w:rsidRPr="00662EDD" w:rsidRDefault="00FC0244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E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244" w:rsidRPr="00662EDD" w:rsidRDefault="00FC0244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2ED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244" w:rsidRPr="00662EDD" w:rsidRDefault="00FC0244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2ED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9F023D" w:rsidRPr="00662EDD" w:rsidTr="00FC0244">
        <w:trPr>
          <w:trHeight w:val="1"/>
        </w:trPr>
        <w:tc>
          <w:tcPr>
            <w:tcW w:w="7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EDD">
              <w:rPr>
                <w:rFonts w:ascii="Times New Roman" w:hAnsi="Times New Roman" w:cs="Times New Roman"/>
                <w:b/>
                <w:bCs/>
              </w:rPr>
              <w:t xml:space="preserve">ТЕОРЕТИЧЕСКОЕ ОБУЧЕНИЕ </w:t>
            </w:r>
            <w:r w:rsidR="00FC0244" w:rsidRPr="00662E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023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2EDD">
              <w:rPr>
                <w:rFonts w:ascii="Times New Roman" w:hAnsi="Times New Roman" w:cs="Times New Roman"/>
                <w:b/>
              </w:rPr>
              <w:t>Базов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ED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ED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" w:hAnsi="Times New Roman" w:cs="Times New Roman"/>
                <w:lang w:val="en-US"/>
              </w:rPr>
              <w:t>1.1.1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2EDD">
              <w:rPr>
                <w:rFonts w:ascii="Times New Roman CYR" w:hAnsi="Times New Roman CYR" w:cs="Times New Roman CYR"/>
              </w:rPr>
              <w:t>Основы металловед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" w:hAnsi="Times New Roman" w:cs="Times New Roman"/>
                <w:lang w:val="en-US"/>
              </w:rPr>
              <w:t>1.2.1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 CYR" w:hAnsi="Times New Roman CYR" w:cs="Times New Roman CYR"/>
              </w:rPr>
              <w:t>Основы электротех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" w:hAnsi="Times New Roman" w:cs="Times New Roman"/>
                <w:lang w:val="en-US"/>
              </w:rPr>
              <w:t>1.2.2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2EDD">
              <w:rPr>
                <w:rFonts w:ascii="Times New Roman" w:hAnsi="Times New Roman" w:cs="Times New Roman"/>
              </w:rPr>
              <w:t>Сварочные материалы для газовой и дуговой сварки (наплавки</w:t>
            </w:r>
            <w:r w:rsidRPr="00662EDD">
              <w:rPr>
                <w:rFonts w:ascii="Arial" w:hAnsi="Arial" w:cs="Arial"/>
                <w:color w:val="363636"/>
                <w:shd w:val="clear" w:color="auto" w:fill="F9F9F9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" w:hAnsi="Times New Roman" w:cs="Times New Roman"/>
                <w:lang w:val="en-US"/>
              </w:rPr>
              <w:t>1.2.3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Чтение чертежей и обозначение сварных шв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</w:tr>
      <w:tr w:rsidR="001223C1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C1" w:rsidRPr="00662EDD" w:rsidRDefault="001223C1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" w:hAnsi="Times New Roman" w:cs="Times New Roman"/>
                <w:lang w:val="en-US"/>
              </w:rPr>
              <w:t>1.2.4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C1" w:rsidRPr="00662EDD" w:rsidRDefault="001223C1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 CYR" w:hAnsi="Times New Roman CYR" w:cs="Times New Roman CYR"/>
              </w:rPr>
              <w:t xml:space="preserve">Охрана труда и </w:t>
            </w:r>
            <w:proofErr w:type="spellStart"/>
            <w:r w:rsidRPr="00662EDD">
              <w:rPr>
                <w:rFonts w:ascii="Times New Roman CYR" w:hAnsi="Times New Roman CYR" w:cs="Times New Roman CYR"/>
              </w:rPr>
              <w:t>электробезопасность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C1" w:rsidRPr="00662EDD" w:rsidRDefault="00482256" w:rsidP="0012364D">
            <w:pPr>
              <w:spacing w:after="0"/>
              <w:jc w:val="center"/>
            </w:pPr>
            <w:r w:rsidRPr="00662EDD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C1" w:rsidRPr="00662EDD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C1" w:rsidRPr="00662EDD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-</w:t>
            </w:r>
          </w:p>
        </w:tc>
      </w:tr>
      <w:tr w:rsidR="009F023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2EDD">
              <w:rPr>
                <w:rFonts w:ascii="Times New Roman" w:hAnsi="Times New Roman" w:cs="Times New Roman"/>
                <w:lang w:val="en-US"/>
              </w:rPr>
              <w:t>1.3</w:t>
            </w:r>
            <w:r w:rsidRPr="00662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62EDD">
              <w:rPr>
                <w:rFonts w:ascii="Times New Roman CYR" w:hAnsi="Times New Roman CYR" w:cs="Times New Roman CYR"/>
                <w:b/>
                <w:highlight w:val="white"/>
              </w:rPr>
              <w:t xml:space="preserve">Специальный </w:t>
            </w:r>
            <w:r w:rsidRPr="00662EDD">
              <w:rPr>
                <w:rFonts w:ascii="Times New Roman CYR" w:hAnsi="Times New Roman CYR" w:cs="Times New Roman CYR"/>
                <w:b/>
              </w:rPr>
              <w:t>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62EDD">
              <w:rPr>
                <w:rFonts w:ascii="Times New Roman" w:hAnsi="Times New Roman" w:cs="Times New Roman"/>
                <w:b/>
                <w:highlight w:val="white"/>
              </w:rPr>
              <w:t>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62EDD">
              <w:rPr>
                <w:rFonts w:ascii="Times New Roman" w:hAnsi="Times New Roman" w:cs="Times New Roman"/>
                <w:b/>
                <w:highlight w:val="white"/>
              </w:rPr>
              <w:t>36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Кислород. Способы получения кислорода. Физические свойства кислор</w:t>
            </w: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62EDD">
              <w:rPr>
                <w:rFonts w:ascii="Times New Roman" w:eastAsia="Times New Roman" w:hAnsi="Times New Roman" w:cs="Times New Roman"/>
                <w:color w:val="000000"/>
              </w:rPr>
              <w:t xml:space="preserve">да, меры предосторожности при обращении с кислородом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Подача кислорода к рабочему месту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Горючие газы и жидкости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Способы получения различных газов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Карбид кальция, разложение карбида кальция водой. Состав карбида кальц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  <w:jc w:val="center"/>
            </w:pPr>
            <w:r w:rsidRPr="00662EDD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Вредные примеси в ацетилене и способы их очистки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  <w:jc w:val="center"/>
            </w:pPr>
            <w:r w:rsidRPr="00662EDD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Способы и правила хранения горючих газов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-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  <w:jc w:val="center"/>
            </w:pPr>
            <w:r w:rsidRPr="00662EDD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2EDD">
              <w:rPr>
                <w:rFonts w:ascii="Times New Roman" w:eastAsia="Times New Roman" w:hAnsi="Times New Roman" w:cs="Times New Roman"/>
              </w:rPr>
              <w:t>Теоретические основы кислородной рез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  <w:jc w:val="center"/>
            </w:pPr>
            <w:r w:rsidRPr="00662EDD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EDD">
              <w:rPr>
                <w:rFonts w:ascii="Times New Roman" w:eastAsia="Times New Roman" w:hAnsi="Times New Roman" w:cs="Times New Roman"/>
              </w:rPr>
              <w:t>Специальные виды рез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EDD">
              <w:rPr>
                <w:rFonts w:ascii="Times New Roman" w:eastAsia="Times New Roman" w:hAnsi="Times New Roman" w:cs="Times New Roman"/>
              </w:rPr>
              <w:t>Механизация и автоматизация рез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</w:pPr>
            <w:r w:rsidRPr="00662EDD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EDD">
              <w:rPr>
                <w:rFonts w:ascii="Times New Roman" w:eastAsia="Times New Roman" w:hAnsi="Times New Roman" w:cs="Times New Roman"/>
              </w:rPr>
              <w:t>Стандартизация, сертификация и качество проду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-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</w:pPr>
            <w:r w:rsidRPr="00662EDD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 xml:space="preserve">Понятие о металлургических процессах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662EDD">
        <w:trPr>
          <w:trHeight w:val="75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</w:pPr>
            <w:r w:rsidRPr="00662EDD"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Особенности металлургических процессов сварки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662ED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pacing w:after="0" w:line="240" w:lineRule="auto"/>
            </w:pPr>
            <w:r w:rsidRPr="00662EDD">
              <w:rPr>
                <w:rFonts w:ascii="Times New Roman" w:hAnsi="Times New Roman" w:cs="Times New Roman"/>
              </w:rPr>
              <w:t>1.3.14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Свариваемость металлов. Физическая и технологическая</w:t>
            </w:r>
          </w:p>
          <w:p w:rsidR="00662EDD" w:rsidRPr="00662EDD" w:rsidRDefault="00662EDD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2EDD">
              <w:rPr>
                <w:rFonts w:ascii="Times New Roman" w:eastAsia="Times New Roman" w:hAnsi="Times New Roman" w:cs="Times New Roman"/>
                <w:color w:val="000000"/>
              </w:rPr>
              <w:t>свариваем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</w:tr>
      <w:tr w:rsidR="00C358B8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C358B8" w:rsidP="0012364D">
            <w:pPr>
              <w:spacing w:after="0" w:line="240" w:lineRule="auto"/>
            </w:pPr>
            <w:r w:rsidRPr="00662EDD"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C358B8" w:rsidP="001236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eastAsia="Times New Roman" w:hAnsi="Times New Roman" w:cs="Times New Roman"/>
              </w:rPr>
              <w:t>Газовая сварка (наплавка) (Г</w:t>
            </w:r>
            <w:proofErr w:type="gramStart"/>
            <w:r w:rsidRPr="00662EDD">
              <w:rPr>
                <w:rFonts w:ascii="Times New Roman" w:eastAsia="Times New Roman" w:hAnsi="Times New Roman" w:cs="Times New Roman"/>
              </w:rPr>
              <w:t>)с</w:t>
            </w:r>
            <w:proofErr w:type="gramEnd"/>
            <w:r w:rsidRPr="00662EDD">
              <w:rPr>
                <w:rFonts w:ascii="Times New Roman" w:eastAsia="Times New Roman" w:hAnsi="Times New Roman" w:cs="Times New Roman"/>
              </w:rPr>
              <w:t>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</w:t>
            </w:r>
            <w:r w:rsidRPr="00662EDD">
              <w:rPr>
                <w:rFonts w:ascii="Times New Roman" w:eastAsia="Times New Roman" w:hAnsi="Times New Roman" w:cs="Times New Roman"/>
              </w:rPr>
              <w:t>а</w:t>
            </w:r>
            <w:r w:rsidRPr="00662EDD">
              <w:rPr>
                <w:rFonts w:ascii="Times New Roman" w:eastAsia="Times New Roman" w:hAnsi="Times New Roman" w:cs="Times New Roman"/>
              </w:rPr>
              <w:t>вов),предназначенных для работы под давлением, под статическими, д</w:t>
            </w:r>
            <w:r w:rsidRPr="00662EDD">
              <w:rPr>
                <w:rFonts w:ascii="Times New Roman" w:eastAsia="Times New Roman" w:hAnsi="Times New Roman" w:cs="Times New Roman"/>
              </w:rPr>
              <w:t>и</w:t>
            </w:r>
            <w:r w:rsidRPr="00662EDD">
              <w:rPr>
                <w:rFonts w:ascii="Times New Roman" w:eastAsia="Times New Roman" w:hAnsi="Times New Roman" w:cs="Times New Roman"/>
              </w:rPr>
              <w:t>намическими и вибрационными нагрузк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</w:tr>
      <w:tr w:rsidR="00482256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482256" w:rsidP="0012364D">
            <w:pPr>
              <w:spacing w:after="0" w:line="240" w:lineRule="auto"/>
            </w:pPr>
            <w:r w:rsidRPr="00662EDD">
              <w:rPr>
                <w:rFonts w:ascii="Times New Roman" w:hAnsi="Times New Roman" w:cs="Times New Roman"/>
              </w:rPr>
              <w:t>1.3.16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482256" w:rsidP="001236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eastAsia="Times New Roman" w:hAnsi="Times New Roman" w:cs="Times New Roman"/>
              </w:rPr>
              <w:t>Частично механизированная сварка (наплавка) плавлением сложных и ответственных конструкций (оборудования, изделий, узлов, трубопров</w:t>
            </w:r>
            <w:r w:rsidRPr="00662EDD">
              <w:rPr>
                <w:rFonts w:ascii="Times New Roman" w:eastAsia="Times New Roman" w:hAnsi="Times New Roman" w:cs="Times New Roman"/>
              </w:rPr>
              <w:t>о</w:t>
            </w:r>
            <w:r w:rsidRPr="00662EDD">
              <w:rPr>
                <w:rFonts w:ascii="Times New Roman" w:eastAsia="Times New Roman" w:hAnsi="Times New Roman" w:cs="Times New Roman"/>
              </w:rPr>
              <w:t>дов, деталей) из различных материалов (сталей, чугуна, цветных металлов и сплавов)</w:t>
            </w:r>
            <w:proofErr w:type="gramStart"/>
            <w:r w:rsidRPr="00662EDD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662EDD">
              <w:rPr>
                <w:rFonts w:ascii="Times New Roman" w:eastAsia="Times New Roman" w:hAnsi="Times New Roman" w:cs="Times New Roman"/>
              </w:rPr>
              <w:t>редназначенных для работы под давлением, под статическ</w:t>
            </w:r>
            <w:r w:rsidRPr="00662EDD">
              <w:rPr>
                <w:rFonts w:ascii="Times New Roman" w:eastAsia="Times New Roman" w:hAnsi="Times New Roman" w:cs="Times New Roman"/>
              </w:rPr>
              <w:t>и</w:t>
            </w:r>
            <w:r w:rsidRPr="00662EDD">
              <w:rPr>
                <w:rFonts w:ascii="Times New Roman" w:eastAsia="Times New Roman" w:hAnsi="Times New Roman" w:cs="Times New Roman"/>
              </w:rPr>
              <w:t>ми, динамическими и вибрационными нагрузк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662EDD" w:rsidP="0012364D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</w:tr>
      <w:tr w:rsidR="00482256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482256" w:rsidP="0012364D">
            <w:pPr>
              <w:spacing w:after="0" w:line="240" w:lineRule="auto"/>
            </w:pPr>
            <w:r w:rsidRPr="00662EDD">
              <w:rPr>
                <w:rFonts w:ascii="Times New Roman" w:hAnsi="Times New Roman" w:cs="Times New Roman"/>
              </w:rPr>
              <w:t>1.3.17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482256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2EDD">
              <w:rPr>
                <w:rFonts w:ascii="Times New Roman" w:eastAsia="Times New Roman" w:hAnsi="Times New Roman" w:cs="Times New Roman"/>
              </w:rPr>
              <w:t>Сварка ручным способом с внешним источником нагрев</w:t>
            </w:r>
            <w:proofErr w:type="gramStart"/>
            <w:r w:rsidRPr="00662EDD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662EDD">
              <w:rPr>
                <w:rFonts w:ascii="Times New Roman" w:eastAsia="Times New Roman" w:hAnsi="Times New Roman" w:cs="Times New Roman"/>
              </w:rPr>
              <w:t>сварка нагр</w:t>
            </w:r>
            <w:r w:rsidRPr="00662EDD">
              <w:rPr>
                <w:rFonts w:ascii="Times New Roman" w:eastAsia="Times New Roman" w:hAnsi="Times New Roman" w:cs="Times New Roman"/>
              </w:rPr>
              <w:t>е</w:t>
            </w:r>
            <w:r w:rsidRPr="00662EDD">
              <w:rPr>
                <w:rFonts w:ascii="Times New Roman" w:eastAsia="Times New Roman" w:hAnsi="Times New Roman" w:cs="Times New Roman"/>
              </w:rPr>
              <w:t xml:space="preserve">тым газом (НГ), сварка нагретым инструментом (НИ), </w:t>
            </w:r>
            <w:proofErr w:type="spellStart"/>
            <w:r w:rsidRPr="00662EDD">
              <w:rPr>
                <w:rFonts w:ascii="Times New Roman" w:eastAsia="Times New Roman" w:hAnsi="Times New Roman" w:cs="Times New Roman"/>
              </w:rPr>
              <w:t>экструзионная</w:t>
            </w:r>
            <w:proofErr w:type="spellEnd"/>
            <w:r w:rsidRPr="00662EDD">
              <w:rPr>
                <w:rFonts w:ascii="Times New Roman" w:eastAsia="Times New Roman" w:hAnsi="Times New Roman" w:cs="Times New Roman"/>
              </w:rPr>
              <w:t xml:space="preserve"> сварка (Э)) сложных и ответственных конструкций (оборудования, изд</w:t>
            </w:r>
            <w:r w:rsidRPr="00662EDD">
              <w:rPr>
                <w:rFonts w:ascii="Times New Roman" w:eastAsia="Times New Roman" w:hAnsi="Times New Roman" w:cs="Times New Roman"/>
              </w:rPr>
              <w:t>е</w:t>
            </w:r>
            <w:r w:rsidRPr="00662EDD">
              <w:rPr>
                <w:rFonts w:ascii="Times New Roman" w:eastAsia="Times New Roman" w:hAnsi="Times New Roman" w:cs="Times New Roman"/>
              </w:rPr>
              <w:t>лий, узлов, трубопроводов, деталей) из полимерных материалов (плас</w:t>
            </w:r>
            <w:r w:rsidRPr="00662EDD">
              <w:rPr>
                <w:rFonts w:ascii="Times New Roman" w:eastAsia="Times New Roman" w:hAnsi="Times New Roman" w:cs="Times New Roman"/>
              </w:rPr>
              <w:t>т</w:t>
            </w:r>
            <w:r w:rsidRPr="00662EDD">
              <w:rPr>
                <w:rFonts w:ascii="Times New Roman" w:eastAsia="Times New Roman" w:hAnsi="Times New Roman" w:cs="Times New Roman"/>
              </w:rPr>
              <w:t>масс, полиэтилена, полипропилена и т.д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662EDD" w:rsidP="0012364D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2256" w:rsidRPr="00662EDD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</w:tr>
      <w:tr w:rsidR="009F023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highlight w:val="white"/>
              </w:rPr>
            </w:pPr>
            <w:r w:rsidRPr="00662EDD">
              <w:rPr>
                <w:rFonts w:ascii="Times New Roman CYR" w:hAnsi="Times New Roman CYR" w:cs="Times New Roman CYR"/>
                <w:highlight w:val="white"/>
              </w:rPr>
              <w:t>Консультации по теоретическому обучению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62EDD">
              <w:rPr>
                <w:rFonts w:ascii="Times New Roman" w:hAnsi="Times New Roman" w:cs="Times New Roman"/>
                <w:b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  <w:lang w:val="en-US"/>
              </w:rPr>
            </w:pPr>
          </w:p>
        </w:tc>
      </w:tr>
      <w:tr w:rsidR="009F023D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highlight w:val="white"/>
              </w:rPr>
            </w:pPr>
            <w:r w:rsidRPr="00662EDD">
              <w:rPr>
                <w:rFonts w:ascii="Times New Roman CYR" w:hAnsi="Times New Roman CYR" w:cs="Times New Roman CYR"/>
                <w:b/>
                <w:highlight w:val="white"/>
              </w:rPr>
              <w:t>Экзамен по теоретическому обучению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62EDD">
              <w:rPr>
                <w:rFonts w:ascii="Times New Roman" w:hAnsi="Times New Roman" w:cs="Times New Roman"/>
                <w:b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62EDD">
              <w:rPr>
                <w:rFonts w:ascii="Times New Roman" w:hAnsi="Times New Roman" w:cs="Times New Roman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  <w:lang w:val="en-US"/>
              </w:rPr>
            </w:pPr>
          </w:p>
        </w:tc>
      </w:tr>
      <w:tr w:rsidR="009F023D" w:rsidRPr="00662EDD" w:rsidTr="00482256">
        <w:trPr>
          <w:trHeight w:val="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" w:hAnsi="Times New Roman" w:cs="Times New Roman"/>
                <w:b/>
                <w:bCs/>
                <w:highlight w:val="white"/>
                <w:lang w:val="en-US"/>
              </w:rPr>
              <w:t>2</w:t>
            </w:r>
          </w:p>
        </w:tc>
        <w:tc>
          <w:tcPr>
            <w:tcW w:w="7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EE1A9A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2EDD">
              <w:rPr>
                <w:rFonts w:ascii="Times New Roman CYR" w:hAnsi="Times New Roman CYR" w:cs="Times New Roman CYR"/>
                <w:b/>
                <w:bCs/>
                <w:highlight w:val="white"/>
              </w:rPr>
              <w:t>П</w:t>
            </w:r>
            <w:r w:rsidRPr="00662EDD">
              <w:rPr>
                <w:rFonts w:ascii="Times New Roman CYR" w:hAnsi="Times New Roman CYR" w:cs="Times New Roman CYR"/>
                <w:b/>
                <w:bCs/>
              </w:rPr>
              <w:t>рофессиональн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C358B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EDD">
              <w:rPr>
                <w:rFonts w:ascii="Times New Roman" w:hAnsi="Times New Roman" w:cs="Times New Roman"/>
                <w:b/>
              </w:rPr>
              <w:t>2</w:t>
            </w:r>
            <w:r w:rsidR="00662ED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9F023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3D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260</w:t>
            </w:r>
          </w:p>
        </w:tc>
      </w:tr>
      <w:tr w:rsidR="00C358B8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C358B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EE1A9A" w:rsidRDefault="00C358B8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EDD">
              <w:rPr>
                <w:rFonts w:ascii="Calibri" w:hAnsi="Calibri" w:cs="Calibri"/>
              </w:rPr>
              <w:t xml:space="preserve"> </w:t>
            </w:r>
            <w:r w:rsidR="00EE1A9A" w:rsidRPr="00EE1A9A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, ознакомление с рабочим м</w:t>
            </w:r>
            <w:r w:rsidR="00EE1A9A" w:rsidRPr="00EE1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1A9A" w:rsidRPr="00EE1A9A">
              <w:rPr>
                <w:rFonts w:ascii="Times New Roman" w:hAnsi="Times New Roman" w:cs="Times New Roman"/>
                <w:sz w:val="24"/>
                <w:szCs w:val="24"/>
              </w:rPr>
              <w:t>стом,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EE1A9A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C358B8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highlight w:val="white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C358B8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A9A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A9A" w:rsidRPr="00662EDD" w:rsidRDefault="00EE1A9A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ED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A9A" w:rsidRPr="00662EDD" w:rsidRDefault="00EE1A9A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2EDD">
              <w:rPr>
                <w:rFonts w:ascii="Times New Roman" w:hAnsi="Times New Roman" w:cs="Times New Roman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</w:rPr>
              <w:t>подготовка</w:t>
            </w:r>
            <w:r w:rsidRPr="00662EDD">
              <w:rPr>
                <w:rFonts w:ascii="Times New Roman" w:hAnsi="Times New Roman" w:cs="Times New Roman"/>
              </w:rPr>
              <w:t xml:space="preserve"> мастерских предприят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A9A" w:rsidRDefault="00EE1A9A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A9A" w:rsidRPr="00662EDD" w:rsidRDefault="00EE1A9A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highlight w:val="white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A9A" w:rsidRPr="00662EDD" w:rsidRDefault="00EE1A9A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B8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C358B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C358B8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highlight w:val="white"/>
              </w:rPr>
            </w:pPr>
            <w:proofErr w:type="gramStart"/>
            <w:r w:rsidRPr="00662EDD">
              <w:rPr>
                <w:rFonts w:ascii="Times New Roman CYR" w:hAnsi="Times New Roman CYR" w:cs="Times New Roman CYR"/>
                <w:highlight w:val="white"/>
              </w:rPr>
              <w:t>Производственная</w:t>
            </w:r>
            <w:proofErr w:type="gramEnd"/>
            <w:r w:rsidRPr="00662EDD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proofErr w:type="spellStart"/>
            <w:r w:rsidR="0033172F">
              <w:rPr>
                <w:rFonts w:ascii="Times New Roman CYR" w:hAnsi="Times New Roman CYR" w:cs="Times New Roman CYR"/>
              </w:rPr>
              <w:t>поготовка</w:t>
            </w:r>
            <w:proofErr w:type="spellEnd"/>
            <w:r w:rsidRPr="00662EDD">
              <w:rPr>
                <w:rFonts w:ascii="Times New Roman CYR" w:hAnsi="Times New Roman CYR" w:cs="Times New Roman CYR"/>
              </w:rPr>
              <w:t xml:space="preserve"> на рабочем ме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FE0560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C358B8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8B8" w:rsidRPr="00662EDD" w:rsidRDefault="00C358B8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72F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r w:rsidRPr="00662ED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 w:rsidRPr="00662EDD">
              <w:rPr>
                <w:rFonts w:ascii="Times New Roman" w:hAnsi="Times New Roman" w:cs="Times New Roman"/>
                <w:bCs/>
                <w:highlight w:val="white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662EDD">
              <w:rPr>
                <w:rFonts w:ascii="Times New Roman" w:hAnsi="Times New Roman" w:cs="Times New Roman"/>
                <w:b/>
                <w:bCs/>
                <w:highlight w:val="white"/>
              </w:rPr>
              <w:t>8</w:t>
            </w:r>
          </w:p>
        </w:tc>
      </w:tr>
      <w:tr w:rsidR="0033172F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662EDD">
              <w:rPr>
                <w:rFonts w:ascii="Times New Roman CYR" w:hAnsi="Times New Roman CYR" w:cs="Times New Roman CYR"/>
                <w:b/>
                <w:highlight w:val="white"/>
              </w:rPr>
              <w:t>Квалификационная (пробная)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r w:rsidRPr="00662ED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 w:rsidRPr="00662EDD">
              <w:rPr>
                <w:rFonts w:ascii="Times New Roman" w:hAnsi="Times New Roman" w:cs="Times New Roman"/>
                <w:bCs/>
                <w:highlight w:val="white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662EDD">
              <w:rPr>
                <w:rFonts w:ascii="Times New Roman" w:hAnsi="Times New Roman" w:cs="Times New Roman"/>
                <w:b/>
                <w:bCs/>
                <w:highlight w:val="white"/>
              </w:rPr>
              <w:t>8</w:t>
            </w:r>
          </w:p>
        </w:tc>
      </w:tr>
      <w:tr w:rsidR="0033172F" w:rsidRPr="00662EDD" w:rsidTr="00535E9A">
        <w:trPr>
          <w:trHeight w:val="1"/>
        </w:trPr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662EDD">
              <w:rPr>
                <w:rFonts w:ascii="Times New Roman CYR" w:hAnsi="Times New Roman CYR" w:cs="Times New Roman CYR"/>
                <w:b/>
                <w:bCs/>
                <w:highlight w:val="white"/>
              </w:rPr>
              <w:t>ВСЕГО по план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EE1A9A" w:rsidRDefault="00EE1A9A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662EDD">
              <w:rPr>
                <w:rFonts w:ascii="Times New Roman" w:hAnsi="Times New Roman" w:cs="Times New Roman"/>
                <w:b/>
                <w:bCs/>
                <w:highlight w:val="white"/>
              </w:rPr>
              <w:t>6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662EDD">
              <w:rPr>
                <w:rFonts w:ascii="Times New Roman" w:hAnsi="Times New Roman" w:cs="Times New Roman"/>
                <w:b/>
                <w:bCs/>
                <w:highlight w:val="white"/>
              </w:rPr>
              <w:t>88</w:t>
            </w:r>
          </w:p>
        </w:tc>
      </w:tr>
      <w:tr w:rsidR="0033172F" w:rsidRPr="00662EDD" w:rsidTr="00535E9A">
        <w:trPr>
          <w:trHeight w:val="1"/>
        </w:trPr>
        <w:tc>
          <w:tcPr>
            <w:tcW w:w="99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72F" w:rsidRPr="00662EDD" w:rsidRDefault="0033172F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662EDD">
              <w:rPr>
                <w:rFonts w:ascii="Times New Roman CYR" w:hAnsi="Times New Roman CYR" w:cs="Times New Roman CYR"/>
                <w:highlight w:val="white"/>
              </w:rPr>
              <w:t>*Экзамен по теоретическому обучению проводится пор завершению всего курса обучения</w:t>
            </w:r>
          </w:p>
        </w:tc>
      </w:tr>
    </w:tbl>
    <w:p w:rsidR="009F023D" w:rsidRPr="00331467" w:rsidRDefault="009F02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F023D" w:rsidRPr="00331467" w:rsidSect="0012364D">
          <w:footerReference w:type="default" r:id="rId8"/>
          <w:pgSz w:w="11900" w:h="16838"/>
          <w:pgMar w:top="956" w:right="991" w:bottom="1134" w:left="1418" w:header="426" w:footer="0" w:gutter="0"/>
          <w:cols w:space="720" w:equalWidth="0">
            <w:col w:w="9491"/>
          </w:cols>
          <w:docGrid w:linePitch="299"/>
        </w:sectPr>
      </w:pPr>
    </w:p>
    <w:p w:rsidR="00FC0244" w:rsidRPr="00331467" w:rsidRDefault="00FC0244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ge12"/>
      <w:bookmarkStart w:id="2" w:name="page13"/>
      <w:bookmarkStart w:id="3" w:name="page14"/>
      <w:bookmarkEnd w:id="1"/>
      <w:bookmarkEnd w:id="2"/>
      <w:bookmarkEnd w:id="3"/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Состав курса</w:t>
      </w:r>
    </w:p>
    <w:p w:rsidR="00FC0244" w:rsidRPr="00331467" w:rsidRDefault="00FC0244" w:rsidP="00123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97BDB" w:rsidRPr="001D08B8" w:rsidRDefault="002D1EF9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C97BDB" w:rsidRPr="001D08B8">
        <w:rPr>
          <w:rFonts w:ascii="Times New Roman" w:hAnsi="Times New Roman" w:cs="Times New Roman"/>
          <w:b/>
          <w:sz w:val="24"/>
          <w:szCs w:val="24"/>
        </w:rPr>
        <w:t>Тематический план и пр</w:t>
      </w:r>
      <w:r w:rsidR="00C97BDB">
        <w:rPr>
          <w:rFonts w:ascii="Times New Roman" w:hAnsi="Times New Roman" w:cs="Times New Roman"/>
          <w:b/>
          <w:sz w:val="24"/>
          <w:szCs w:val="24"/>
        </w:rPr>
        <w:t>о</w:t>
      </w:r>
      <w:r w:rsidR="00C97BDB" w:rsidRPr="001D08B8">
        <w:rPr>
          <w:rFonts w:ascii="Times New Roman" w:hAnsi="Times New Roman" w:cs="Times New Roman"/>
          <w:b/>
          <w:sz w:val="24"/>
          <w:szCs w:val="24"/>
        </w:rPr>
        <w:t>грамма по базовому циклу</w:t>
      </w:r>
    </w:p>
    <w:p w:rsidR="00C97BDB" w:rsidRPr="004F7775" w:rsidRDefault="00C97BDB" w:rsidP="0012364D">
      <w:pPr>
        <w:spacing w:after="0"/>
        <w:ind w:righ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BDB" w:rsidRPr="002D1EF9" w:rsidRDefault="00C97BDB" w:rsidP="0012364D">
      <w:pPr>
        <w:pStyle w:val="aa"/>
        <w:spacing w:after="0"/>
        <w:ind w:left="0" w:right="425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pacing w:val="-12"/>
          <w:sz w:val="24"/>
          <w:szCs w:val="24"/>
          <w:highlight w:val="white"/>
        </w:rPr>
        <w:t>Тематический план</w:t>
      </w:r>
    </w:p>
    <w:tbl>
      <w:tblPr>
        <w:tblW w:w="9356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23"/>
        <w:gridCol w:w="5940"/>
        <w:gridCol w:w="992"/>
        <w:gridCol w:w="850"/>
        <w:gridCol w:w="851"/>
      </w:tblGrid>
      <w:tr w:rsidR="00C97BDB" w:rsidTr="00C97BDB">
        <w:trPr>
          <w:trHeight w:val="1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Pr="002D1EF9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7BDB" w:rsidRPr="002D1EF9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 всего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</w:tc>
      </w:tr>
      <w:tr w:rsidR="00C97BDB" w:rsidTr="00C97BDB">
        <w:trPr>
          <w:trHeight w:val="1"/>
        </w:trPr>
        <w:tc>
          <w:tcPr>
            <w:tcW w:w="7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Pr="002D1EF9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Pr="002D1EF9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Pr="002D1EF9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н-я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рк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н-я</w:t>
            </w:r>
            <w:proofErr w:type="spellEnd"/>
          </w:p>
        </w:tc>
      </w:tr>
      <w:tr w:rsidR="00662EDD" w:rsidTr="00C97BDB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786187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271FD8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 металл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906F3E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906F3E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EDD" w:rsidTr="00C97BDB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786187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 электротех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A708FC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482256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662EDD" w:rsidTr="00C97BDB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786187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271FD8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71FD8">
              <w:rPr>
                <w:rFonts w:ascii="Times New Roman" w:hAnsi="Times New Roman" w:cs="Times New Roman"/>
                <w:sz w:val="24"/>
                <w:szCs w:val="24"/>
              </w:rPr>
              <w:t>Сварочные материалы для газовой и дуговой сварки (наплавки</w:t>
            </w:r>
            <w:r>
              <w:rPr>
                <w:rFonts w:ascii="Arial" w:hAnsi="Arial" w:cs="Arial"/>
                <w:color w:val="363636"/>
                <w:sz w:val="23"/>
                <w:szCs w:val="23"/>
                <w:shd w:val="clear" w:color="auto" w:fill="F9F9F9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A708FC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482256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662EDD" w:rsidTr="00C97BDB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786187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271FD8" w:rsidRDefault="00662EDD" w:rsidP="00123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D8">
              <w:rPr>
                <w:rFonts w:ascii="Times New Roman" w:hAnsi="Times New Roman" w:cs="Times New Roman"/>
                <w:sz w:val="24"/>
                <w:szCs w:val="24"/>
              </w:rPr>
              <w:t>Чтение чертежей и обозначение сварных шв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A708FC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A708FC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662EDD" w:rsidTr="00C97BDB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C97BDB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храна труда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лектробезопасност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662EDD" w:rsidRDefault="00662EDD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A708FC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EDD" w:rsidRPr="00482256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C97BDB" w:rsidTr="00C97BDB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Pr="00C97BDB" w:rsidRDefault="00C97BDB" w:rsidP="001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Pr="00C97BDB" w:rsidRDefault="00662EDD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Default="002D1EF9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7B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BDB" w:rsidRDefault="00482256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1E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C0244" w:rsidRPr="00331467" w:rsidRDefault="002D1EF9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F28C8" w:rsidRDefault="003F28C8" w:rsidP="00123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3F28C8" w:rsidRDefault="003F28C8" w:rsidP="00123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244" w:rsidRDefault="002D1EF9" w:rsidP="00123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металловедения</w:t>
      </w:r>
    </w:p>
    <w:p w:rsidR="002354C2" w:rsidRPr="002354C2" w:rsidRDefault="002354C2" w:rsidP="0012364D">
      <w:pPr>
        <w:pStyle w:val="af4"/>
        <w:spacing w:before="0" w:beforeAutospacing="0" w:after="0" w:afterAutospacing="0"/>
        <w:jc w:val="both"/>
        <w:rPr>
          <w:bCs/>
          <w:iCs/>
          <w:color w:val="000000"/>
        </w:rPr>
      </w:pPr>
      <w:r w:rsidRPr="002354C2">
        <w:rPr>
          <w:bCs/>
          <w:iCs/>
          <w:color w:val="000000"/>
        </w:rPr>
        <w:t>Атомно-кристаллическое строение металлов и сплавов. Процессы кристаллизации. Спос</w:t>
      </w:r>
      <w:r w:rsidRPr="002354C2">
        <w:rPr>
          <w:bCs/>
          <w:iCs/>
          <w:color w:val="000000"/>
        </w:rPr>
        <w:t>о</w:t>
      </w:r>
      <w:r w:rsidRPr="002354C2">
        <w:rPr>
          <w:bCs/>
          <w:iCs/>
          <w:color w:val="000000"/>
        </w:rPr>
        <w:t>бы получения готовых деталей.</w:t>
      </w:r>
    </w:p>
    <w:p w:rsidR="002354C2" w:rsidRPr="002354C2" w:rsidRDefault="002354C2" w:rsidP="00123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C0244" w:rsidRDefault="00FC0244" w:rsidP="0012364D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лектротехн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C0244" w:rsidRPr="00331467" w:rsidRDefault="00FC0244" w:rsidP="00123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сновные законы постоянного тока. Электрическая цепь, величина и плотность тока. С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противление и проводимость проводника. Электродвижущая сила источников тока. Закон Ома. Последовательное, параллельное и смешанное соединения про водников и источников тока. Работа и мощность электрического тока. Переменный ток. Получение переменного тока. Однофазный и трехфазный ток, частота и период. Линейные и фазные токи и напр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жения. Мощность переменного тока. Соединение звездой и треугольником. Трансформация переменного тока. Трансформаторы, принцип действия, устройство и применение. Си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хронные и асинхронные двигатели; принцип действия, устройство и применение. Пуск и реверсирование двигателей. Заземление, электрическая защита.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Пускорег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лирующая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(р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бильники, магнитные пускатели) и защитная (реле, плавкие вставки) аппаратура. Раци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нальное использование электрической энергии. </w:t>
      </w:r>
    </w:p>
    <w:p w:rsidR="00FC0244" w:rsidRDefault="00FC0244" w:rsidP="0012364D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4C2" w:rsidRDefault="002354C2" w:rsidP="0012364D">
      <w:pPr>
        <w:spacing w:after="0" w:line="240" w:lineRule="auto"/>
        <w:jc w:val="both"/>
        <w:rPr>
          <w:rFonts w:ascii="Arial" w:hAnsi="Arial" w:cs="Arial"/>
          <w:b/>
          <w:color w:val="363636"/>
          <w:sz w:val="23"/>
          <w:szCs w:val="23"/>
          <w:shd w:val="clear" w:color="auto" w:fill="F9F9F9"/>
        </w:rPr>
      </w:pPr>
      <w:r w:rsidRPr="002354C2">
        <w:rPr>
          <w:rFonts w:ascii="Times New Roman" w:hAnsi="Times New Roman" w:cs="Times New Roman"/>
          <w:b/>
          <w:sz w:val="24"/>
          <w:szCs w:val="24"/>
        </w:rPr>
        <w:t>Сварочные материалы для газовой и дуговой сварки (наплавки</w:t>
      </w:r>
      <w:r w:rsidRPr="002354C2">
        <w:rPr>
          <w:rFonts w:ascii="Arial" w:hAnsi="Arial" w:cs="Arial"/>
          <w:b/>
          <w:color w:val="363636"/>
          <w:sz w:val="23"/>
          <w:szCs w:val="23"/>
          <w:shd w:val="clear" w:color="auto" w:fill="F9F9F9"/>
        </w:rPr>
        <w:t>).</w:t>
      </w:r>
    </w:p>
    <w:p w:rsidR="003A513B" w:rsidRDefault="002354C2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13B">
        <w:rPr>
          <w:rFonts w:ascii="Times New Roman" w:hAnsi="Times New Roman" w:cs="Times New Roman"/>
          <w:sz w:val="24"/>
          <w:szCs w:val="24"/>
        </w:rPr>
        <w:t>Сварочная проволока: разновидности и особенности применения</w:t>
      </w:r>
      <w:r w:rsidR="003A513B">
        <w:rPr>
          <w:rFonts w:ascii="Times New Roman" w:hAnsi="Times New Roman" w:cs="Times New Roman"/>
          <w:sz w:val="24"/>
          <w:szCs w:val="24"/>
        </w:rPr>
        <w:t xml:space="preserve">. </w:t>
      </w:r>
      <w:r w:rsidRPr="003A513B">
        <w:rPr>
          <w:rFonts w:ascii="Times New Roman" w:hAnsi="Times New Roman" w:cs="Times New Roman"/>
          <w:sz w:val="24"/>
          <w:szCs w:val="24"/>
        </w:rPr>
        <w:t>Виды применяемых г</w:t>
      </w:r>
      <w:r w:rsidRPr="003A513B">
        <w:rPr>
          <w:rFonts w:ascii="Times New Roman" w:hAnsi="Times New Roman" w:cs="Times New Roman"/>
          <w:sz w:val="24"/>
          <w:szCs w:val="24"/>
        </w:rPr>
        <w:t>о</w:t>
      </w:r>
      <w:r w:rsidRPr="003A513B">
        <w:rPr>
          <w:rFonts w:ascii="Times New Roman" w:hAnsi="Times New Roman" w:cs="Times New Roman"/>
          <w:sz w:val="24"/>
          <w:szCs w:val="24"/>
        </w:rPr>
        <w:t>рючих газов</w:t>
      </w:r>
      <w:r w:rsidR="003A513B">
        <w:rPr>
          <w:rFonts w:ascii="Times New Roman" w:hAnsi="Times New Roman" w:cs="Times New Roman"/>
          <w:sz w:val="24"/>
          <w:szCs w:val="24"/>
        </w:rPr>
        <w:t xml:space="preserve">. </w:t>
      </w:r>
      <w:r w:rsidRPr="003A513B">
        <w:rPr>
          <w:rFonts w:ascii="Times New Roman" w:hAnsi="Times New Roman" w:cs="Times New Roman"/>
          <w:sz w:val="24"/>
          <w:szCs w:val="24"/>
        </w:rPr>
        <w:t xml:space="preserve"> Виды флюсов для газосварки</w:t>
      </w:r>
      <w:r w:rsidR="003A513B">
        <w:rPr>
          <w:rFonts w:ascii="Times New Roman" w:hAnsi="Times New Roman" w:cs="Times New Roman"/>
          <w:sz w:val="24"/>
          <w:szCs w:val="24"/>
        </w:rPr>
        <w:t>.</w:t>
      </w:r>
    </w:p>
    <w:p w:rsidR="00FC0244" w:rsidRPr="003A513B" w:rsidRDefault="003A513B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13B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порошковой проволоки для сварки углеродистых и низколегированных ст</w:t>
      </w:r>
      <w:r w:rsidRPr="003A513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A513B">
        <w:rPr>
          <w:rFonts w:ascii="Times New Roman" w:hAnsi="Times New Roman" w:cs="Times New Roman"/>
          <w:bCs/>
          <w:color w:val="000000"/>
          <w:sz w:val="24"/>
          <w:szCs w:val="24"/>
        </w:rPr>
        <w:t>лей. Выбор состава флюса и электродной проволоки. Газы, применяемые для защиты дуги при электрической сварке плавлением: аргон, гелий, углекислый газ, водород и кислород.</w:t>
      </w:r>
      <w:r w:rsidR="002354C2" w:rsidRPr="003A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775" w:rsidRDefault="004F7775" w:rsidP="0012364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F7775" w:rsidRPr="004F7775" w:rsidRDefault="004F7775" w:rsidP="0012364D">
      <w:pPr>
        <w:pStyle w:val="2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7775">
        <w:rPr>
          <w:rFonts w:ascii="Times New Roman" w:hAnsi="Times New Roman" w:cs="Times New Roman"/>
          <w:color w:val="auto"/>
          <w:sz w:val="24"/>
          <w:szCs w:val="24"/>
        </w:rPr>
        <w:t>Чтение чертежей и обозначение сварных швов</w:t>
      </w:r>
      <w:r w:rsidRPr="004F77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C0244" w:rsidRPr="004F7775" w:rsidRDefault="004F7775" w:rsidP="0012364D">
      <w:pPr>
        <w:pStyle w:val="2"/>
        <w:shd w:val="clear" w:color="auto" w:fill="FFFFFF"/>
        <w:spacing w:before="0" w:after="240" w:line="240" w:lineRule="auto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4F777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Типы швов и их расшифровка. Изображение сварных швов на чертеже. Вспомогательные знаки. </w:t>
      </w:r>
      <w:r w:rsidRPr="004F7775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 xml:space="preserve"> </w:t>
      </w:r>
      <w:r w:rsidRPr="004F777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борочные чертежи. Чтение сборочных чертежей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FC0244" w:rsidRPr="00FC0244" w:rsidRDefault="00FC0244" w:rsidP="00123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храна труда</w:t>
      </w:r>
      <w:r w:rsidR="004F777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F7775">
        <w:rPr>
          <w:rFonts w:ascii="Times New Roman" w:eastAsia="Times New Roman" w:hAnsi="Times New Roman" w:cs="Times New Roman"/>
          <w:b/>
          <w:sz w:val="24"/>
          <w:szCs w:val="24"/>
        </w:rPr>
        <w:t>электробезопасность</w:t>
      </w:r>
      <w:proofErr w:type="spellEnd"/>
    </w:p>
    <w:p w:rsidR="00FC0244" w:rsidRPr="00331467" w:rsidRDefault="00FC0244" w:rsidP="00123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Трудовое законодательство и организация работ по охране труда. Льготы по профессиям, правила внутреннего распорядка и трудовая дисциплина. Инструкция по охране труда при газопламенной обработке металлов с применением сжиженных, сжатых растворенных газов и горючих смесей. Инструкция по охране труда при осмотре и ремонте аппаратуры и об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рудования для газопламенной обработки металлов. Понятие  о  производственном  травм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тизме  и  профессиональных  заболеваниях. </w:t>
      </w:r>
      <w:bookmarkStart w:id="4" w:name="page19"/>
      <w:bookmarkEnd w:id="4"/>
      <w:r w:rsidRPr="00331467">
        <w:rPr>
          <w:rFonts w:ascii="Times New Roman" w:eastAsia="Times New Roman" w:hAnsi="Times New Roman" w:cs="Times New Roman"/>
          <w:sz w:val="24"/>
          <w:szCs w:val="24"/>
        </w:rPr>
        <w:t>Основные причины производственного травм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тизма при выполнении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газорезательных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абот. Мероприятия по предупреждению травм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lastRenderedPageBreak/>
        <w:t>тизма. Порядок ведения резательных работ в действующих цехах и при совмещенных раб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ах. Правила допуска рабочих на особо опасные работы. Меры безопасности в зоне движ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щихся механизмов и электрооборудования. Оградительная техника. Устройство огражд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ий, установка безопасных пусковых и сигнальных приборов. Правила безопасной работы с применением горючих газов и жидкостей, взрывоопасными</w:t>
      </w:r>
      <w:r w:rsidRPr="00FC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смесями. Требования к рез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отканевым рукавам (шлангам) применяемым при газовой резке. Применение резинотка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вых рукавов по назначению в соответствии с типом и маркировкой. </w:t>
      </w:r>
    </w:p>
    <w:p w:rsidR="00FC0244" w:rsidRPr="00331467" w:rsidRDefault="00FC0244" w:rsidP="00123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Меры безопасности при работе с газовыми резаками. Меры безопасности при работе с к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слородными, ацетиленовыми, </w:t>
      </w:r>
      <w:proofErr w:type="spellStart"/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пропан-бутановыми</w:t>
      </w:r>
      <w:proofErr w:type="spellEnd"/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и другими баллонами. Предупреждение взрывов, надзор, защита от солнечных лучей, остаточное давление. Порядок эксплуатации в соответствии с требованиями "Правилами устройства и безопасной эксплуатации сосудов, работающих под давлением" и другими нормативными документами утвержденными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ехнадзором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0244" w:rsidRPr="00331467" w:rsidRDefault="00FC0244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Спецодежда и индивидуальные средства защиты газорезчиков. Типы светофильтров и их применение. Меры безопасности при кислородной и кислородно-флюсовой резке. Задачи производственной санитарии. Устройство и содержание рабочих мест на объекте. Средства индивидуальной защиты органов дыхания, зрения, слуха. Средства защиты головы и рук. Порядок выдачи, использования и хранения спецодежды,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спецобуви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и предохранительных приспособлений. Медицинское освидетельствование лиц для работы на высоте. Действие на организм особо вредных газов и паров веществ, с которыми можно встретиться при р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боте. Личная гигиена рабочего.</w:t>
      </w:r>
    </w:p>
    <w:p w:rsidR="00FC0244" w:rsidRPr="00331467" w:rsidRDefault="00FC0244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Основные причины возникновения пожаров на объекте. Правила хранения смазочных и легковоспламеняющихся материалов. Правила поведения в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пожар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и взрывоопасных з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ах. Противопожарная система и сигнализация. Противопожарная профилактика. Средства пожаротушения.</w:t>
      </w:r>
    </w:p>
    <w:p w:rsidR="004F7775" w:rsidRDefault="004F7775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C8" w:rsidRDefault="003F28C8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DD" w:rsidRDefault="00662EDD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5" w:rsidRPr="001D08B8" w:rsidRDefault="004F7775" w:rsidP="0012364D">
      <w:pPr>
        <w:pStyle w:val="aa"/>
        <w:spacing w:after="0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Pr="001D08B8">
        <w:rPr>
          <w:rFonts w:ascii="Times New Roman" w:hAnsi="Times New Roman" w:cs="Times New Roman"/>
          <w:b/>
          <w:sz w:val="24"/>
          <w:szCs w:val="24"/>
        </w:rPr>
        <w:t>Тематический план и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D08B8">
        <w:rPr>
          <w:rFonts w:ascii="Times New Roman" w:hAnsi="Times New Roman" w:cs="Times New Roman"/>
          <w:b/>
          <w:sz w:val="24"/>
          <w:szCs w:val="24"/>
        </w:rPr>
        <w:t xml:space="preserve">грамма по </w:t>
      </w:r>
      <w:r>
        <w:rPr>
          <w:rFonts w:ascii="Times New Roman" w:hAnsi="Times New Roman" w:cs="Times New Roman"/>
          <w:b/>
          <w:sz w:val="24"/>
          <w:szCs w:val="24"/>
        </w:rPr>
        <w:t>специальному</w:t>
      </w:r>
      <w:r w:rsidRPr="001D08B8">
        <w:rPr>
          <w:rFonts w:ascii="Times New Roman" w:hAnsi="Times New Roman" w:cs="Times New Roman"/>
          <w:b/>
          <w:sz w:val="24"/>
          <w:szCs w:val="24"/>
        </w:rPr>
        <w:t xml:space="preserve"> циклу</w:t>
      </w:r>
    </w:p>
    <w:p w:rsidR="004F7775" w:rsidRPr="004F7775" w:rsidRDefault="004F7775" w:rsidP="0012364D">
      <w:pPr>
        <w:spacing w:after="0"/>
        <w:ind w:righ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7775" w:rsidRPr="002D1EF9" w:rsidRDefault="004F7775" w:rsidP="0012364D">
      <w:pPr>
        <w:pStyle w:val="aa"/>
        <w:spacing w:after="0"/>
        <w:ind w:left="0" w:right="425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pacing w:val="-12"/>
          <w:sz w:val="24"/>
          <w:szCs w:val="24"/>
          <w:highlight w:val="white"/>
        </w:rPr>
        <w:t>Тематический план</w:t>
      </w:r>
    </w:p>
    <w:tbl>
      <w:tblPr>
        <w:tblW w:w="9356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23"/>
        <w:gridCol w:w="5940"/>
        <w:gridCol w:w="992"/>
        <w:gridCol w:w="850"/>
        <w:gridCol w:w="851"/>
      </w:tblGrid>
      <w:tr w:rsidR="004F7775" w:rsidTr="00D642F2">
        <w:trPr>
          <w:trHeight w:val="1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F7775" w:rsidRPr="002D1EF9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7775" w:rsidRPr="002D1EF9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F7775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F7775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 всего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775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</w:tc>
      </w:tr>
      <w:tr w:rsidR="004F7775" w:rsidTr="00D642F2">
        <w:trPr>
          <w:trHeight w:val="1"/>
        </w:trPr>
        <w:tc>
          <w:tcPr>
            <w:tcW w:w="7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775" w:rsidRPr="002D1EF9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775" w:rsidRPr="002D1EF9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775" w:rsidRPr="002D1EF9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775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н-я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775" w:rsidRDefault="004F7775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рк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н-я</w:t>
            </w:r>
            <w:proofErr w:type="spellEnd"/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786187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олучения кислорода. Физические свойства кислорода, меры предосторожности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и с кислородом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9F023D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786187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кислорода к рабоч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у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C358B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786187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чие газы и жидко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786187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олучения различных газ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482256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ид кальц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карбида кальция водой. Состав карбида кальц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482256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ые примеси в ацетилене и способы их очист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9F023D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ила хранения горючих газ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9F023D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кислородной рез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482256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иды рез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482256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рез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482256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ия, сертификация и качество продук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9F023D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металлургических процессах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482256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ических процессов свар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482256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C75D9F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F28C8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иваемость металлов. Физическая и технологич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</w:p>
          <w:p w:rsidR="00C75D9F" w:rsidRPr="00331467" w:rsidRDefault="00C75D9F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иваем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DD011E" w:rsidRDefault="00C75D9F" w:rsidP="0012364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A708FC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5D9F" w:rsidRPr="009F023D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3F28C8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3F28C8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331467" w:rsidRDefault="003F28C8" w:rsidP="00123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сварка (наплавка) (Г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х и ответственных конструкций (обору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, узлов, трубопр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, деталей) из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(сталей, чуг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а, цветных металлов и сплавов),предназначенных для работы под давлением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ими, динамич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и вибрацио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1223C1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A708FC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9F023D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3F28C8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3F28C8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331467" w:rsidRDefault="003F28C8" w:rsidP="00123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механизированная сварка (наплавка) плавл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 и ответственных конструкций (оборуд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, узлов, трубопроводов, деталей) из р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материалов (сталей, чугуна, цветных металлов и сплавов)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азначенных для работы под давлением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ими, динамическими и вибрационными нагрузк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Default="00C75D9F" w:rsidP="001236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A708FC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9F023D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3F28C8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3F28C8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331467" w:rsidRDefault="003F28C8" w:rsidP="0012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ручным способом с внешним источником нагр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нагретым газом (НГ), сварка нагретым инс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ментом (НИ), </w:t>
            </w:r>
            <w:proofErr w:type="spell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узионная</w:t>
            </w:r>
            <w:proofErr w:type="spell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ка (Э)) сложных и ответственных конструкций (оборудования, изделий, узлов, трубопроводов, деталей) из полимерных ма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 (пластмасс, полиэтилена, полипропилена и т.д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Default="00C75D9F" w:rsidP="001236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A708FC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9F023D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3F28C8" w:rsidTr="00D642F2">
        <w:trPr>
          <w:trHeight w:val="1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3F28C8" w:rsidRDefault="003F28C8" w:rsidP="001236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1223C1" w:rsidRDefault="00C75D9F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A708FC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28C8" w:rsidRPr="00A708FC" w:rsidRDefault="003F28C8" w:rsidP="0012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36</w:t>
            </w:r>
          </w:p>
        </w:tc>
      </w:tr>
    </w:tbl>
    <w:p w:rsidR="001F750F" w:rsidRDefault="001F750F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0F" w:rsidRDefault="004F7775" w:rsidP="00123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8C8" w:rsidRPr="003F28C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F28C8" w:rsidRPr="003F28C8" w:rsidRDefault="003F28C8" w:rsidP="00123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292" w:rsidRPr="00535E9A" w:rsidRDefault="00353292" w:rsidP="001236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E9A">
        <w:rPr>
          <w:rFonts w:ascii="Times New Roman" w:eastAsia="Times New Roman" w:hAnsi="Times New Roman" w:cs="Times New Roman"/>
          <w:b/>
          <w:sz w:val="24"/>
          <w:szCs w:val="24"/>
        </w:rPr>
        <w:t>Кислород. Способы получения кислорода. Физические свойства кислорода, меры пр</w:t>
      </w:r>
      <w:r w:rsidRPr="00535E9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35E9A">
        <w:rPr>
          <w:rFonts w:ascii="Times New Roman" w:eastAsia="Times New Roman" w:hAnsi="Times New Roman" w:cs="Times New Roman"/>
          <w:b/>
          <w:sz w:val="24"/>
          <w:szCs w:val="24"/>
        </w:rPr>
        <w:t>досторожности при обращении с кислородом.</w:t>
      </w:r>
    </w:p>
    <w:p w:rsidR="00353292" w:rsidRPr="00535E9A" w:rsidRDefault="00353292" w:rsidP="001236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35E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слород газообразный технический. Кислород жидкий технический.</w:t>
      </w:r>
    </w:p>
    <w:p w:rsidR="00F92354" w:rsidRPr="00535E9A" w:rsidRDefault="00CF1C21" w:rsidP="0012364D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пособы получения кислорода в лаборатории (</w:t>
      </w:r>
      <w:r w:rsidR="00F92354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 разложении соединений марганца.</w:t>
      </w:r>
      <w:proofErr w:type="gramEnd"/>
      <w:r w:rsidR="00F92354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ри разложении перхлоратов. При разложении бертолетовой соли (хлората калия)</w:t>
      </w:r>
      <w:r w:rsidR="00F92354" w:rsidRPr="00535E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F92354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 разл</w:t>
      </w:r>
      <w:r w:rsidR="00F92354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F92354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жении на свету солей хлорноватистой кислоты – гипохлоритов. При нагревании нитратов. </w:t>
      </w:r>
      <w:r w:rsidR="00F92354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При нагревании оксидов неактивных металлов. </w:t>
      </w:r>
      <w:r w:rsidR="00F92354" w:rsidRPr="00535E9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F92354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 нагревании солей хрома высшей ст</w:t>
      </w:r>
      <w:r w:rsidR="00F92354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F92354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ени окисления)</w:t>
      </w:r>
      <w:proofErr w:type="gramEnd"/>
    </w:p>
    <w:p w:rsidR="00535E9A" w:rsidRPr="00535E9A" w:rsidRDefault="00F92354" w:rsidP="0012364D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пособы получения кислорода в промышленности.  </w:t>
      </w:r>
      <w:proofErr w:type="gramStart"/>
      <w:r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(При разложении </w:t>
      </w:r>
      <w:proofErr w:type="spellStart"/>
      <w:r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ероксидов</w:t>
      </w:r>
      <w:proofErr w:type="spellEnd"/>
      <w:r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F1C21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Эле</w:t>
      </w:r>
      <w:r w:rsidR="00CF1C21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CF1C21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ролитическое разложение воды</w:t>
      </w:r>
      <w:r w:rsidR="00CF1C21" w:rsidRPr="00535E9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F1C21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Взаимодействием углекислого газа с </w:t>
      </w:r>
      <w:proofErr w:type="spellStart"/>
      <w:r w:rsidR="00CF1C21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ероксидами</w:t>
      </w:r>
      <w:proofErr w:type="spellEnd"/>
      <w:r w:rsidR="00CF1C21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CF1C21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за</w:t>
      </w:r>
      <w:r w:rsidR="00CF1C21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CF1C21"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одействие озона с восстановителями</w:t>
      </w:r>
      <w:r w:rsidRPr="00535E9A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).</w:t>
      </w:r>
      <w:proofErr w:type="gramEnd"/>
    </w:p>
    <w:p w:rsidR="00535E9A" w:rsidRDefault="00535E9A" w:rsidP="001236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35E9A">
        <w:rPr>
          <w:rFonts w:ascii="Times New Roman" w:eastAsia="Times New Roman" w:hAnsi="Times New Roman" w:cs="Times New Roman"/>
          <w:sz w:val="24"/>
          <w:szCs w:val="24"/>
        </w:rPr>
        <w:t>Жидкий кислород. Твердый кислород. Газообразный кислород.</w:t>
      </w:r>
    </w:p>
    <w:p w:rsidR="00535E9A" w:rsidRDefault="00535E9A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E9A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</w:t>
      </w:r>
      <w:r>
        <w:rPr>
          <w:rFonts w:ascii="Times New Roman" w:hAnsi="Times New Roman" w:cs="Times New Roman"/>
          <w:sz w:val="24"/>
          <w:szCs w:val="24"/>
        </w:rPr>
        <w:t xml:space="preserve">кислородными </w:t>
      </w:r>
      <w:r w:rsidRPr="00535E9A">
        <w:rPr>
          <w:rFonts w:ascii="Times New Roman" w:hAnsi="Times New Roman" w:cs="Times New Roman"/>
          <w:sz w:val="24"/>
          <w:szCs w:val="24"/>
        </w:rPr>
        <w:t>баллонами. Перерывы в работе и ее окончание. Транспортировка баллонов</w:t>
      </w:r>
      <w:r>
        <w:rPr>
          <w:rFonts w:ascii="Times New Roman" w:hAnsi="Times New Roman" w:cs="Times New Roman"/>
          <w:sz w:val="24"/>
          <w:szCs w:val="24"/>
        </w:rPr>
        <w:t>. Хранение баллонов.</w:t>
      </w:r>
    </w:p>
    <w:p w:rsidR="00535E9A" w:rsidRDefault="00535E9A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9A" w:rsidRDefault="00535E9A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ча кислорода к рабочему месту.</w:t>
      </w:r>
    </w:p>
    <w:p w:rsidR="00535E9A" w:rsidRDefault="00697F3F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F3F">
        <w:rPr>
          <w:rFonts w:ascii="Times New Roman" w:hAnsi="Times New Roman" w:cs="Times New Roman"/>
          <w:sz w:val="24"/>
          <w:szCs w:val="24"/>
        </w:rPr>
        <w:t>Централизованная пода</w:t>
      </w:r>
      <w:r>
        <w:rPr>
          <w:rFonts w:ascii="Times New Roman" w:hAnsi="Times New Roman" w:cs="Times New Roman"/>
          <w:sz w:val="24"/>
          <w:szCs w:val="24"/>
        </w:rPr>
        <w:t xml:space="preserve">ча кислорода по трубопроводам. Подача кислорода в </w:t>
      </w:r>
      <w:r w:rsidRPr="00697F3F">
        <w:rPr>
          <w:rFonts w:ascii="Times New Roman" w:hAnsi="Times New Roman" w:cs="Times New Roman"/>
          <w:sz w:val="24"/>
          <w:szCs w:val="24"/>
        </w:rPr>
        <w:t>балло</w:t>
      </w:r>
      <w:r>
        <w:rPr>
          <w:rFonts w:ascii="Times New Roman" w:hAnsi="Times New Roman" w:cs="Times New Roman"/>
          <w:sz w:val="24"/>
          <w:szCs w:val="24"/>
        </w:rPr>
        <w:t>нах</w:t>
      </w:r>
      <w:r w:rsidRPr="00697F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F3F" w:rsidRDefault="00697F3F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E4" w:rsidRDefault="00697F3F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F3F">
        <w:rPr>
          <w:rFonts w:ascii="Times New Roman" w:hAnsi="Times New Roman" w:cs="Times New Roman"/>
          <w:b/>
          <w:sz w:val="24"/>
          <w:szCs w:val="24"/>
        </w:rPr>
        <w:t>Горючие газы и жидкости.</w:t>
      </w:r>
      <w:r w:rsidR="006848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F3F" w:rsidRPr="006848E4" w:rsidRDefault="00697F3F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цетилен. Водород. Коксовый газ. Городской газ. </w:t>
      </w:r>
      <w:r w:rsidR="006848E4">
        <w:rPr>
          <w:rFonts w:ascii="Times New Roman" w:hAnsi="Times New Roman" w:cs="Times New Roman"/>
          <w:sz w:val="24"/>
          <w:szCs w:val="24"/>
        </w:rPr>
        <w:t>Пропан. Бензин. Керосин.</w:t>
      </w:r>
      <w:r w:rsidR="009D1266">
        <w:rPr>
          <w:rFonts w:ascii="Times New Roman" w:hAnsi="Times New Roman" w:cs="Times New Roman"/>
          <w:sz w:val="24"/>
          <w:szCs w:val="24"/>
        </w:rPr>
        <w:t xml:space="preserve"> Нефтяной газ. Природный газ. Пропанобутановая смесь. Метан.</w:t>
      </w:r>
    </w:p>
    <w:p w:rsidR="006848E4" w:rsidRDefault="006848E4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8E4" w:rsidRDefault="006848E4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E4">
        <w:rPr>
          <w:rFonts w:ascii="Times New Roman" w:hAnsi="Times New Roman" w:cs="Times New Roman"/>
          <w:b/>
          <w:sz w:val="24"/>
          <w:szCs w:val="24"/>
        </w:rPr>
        <w:t>Способы получения различных газов.</w:t>
      </w:r>
    </w:p>
    <w:p w:rsidR="007138DE" w:rsidRPr="007138DE" w:rsidRDefault="009D1266" w:rsidP="0012364D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Ацетилен </w:t>
      </w:r>
      <w:proofErr w:type="gramStart"/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( </w:t>
      </w:r>
      <w:proofErr w:type="gramEnd"/>
      <w:r w:rsidR="00A364C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разложения </w:t>
      </w:r>
      <w:r w:rsid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карбид</w:t>
      </w:r>
      <w:r w:rsidR="00A364C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а</w:t>
      </w:r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кальция </w:t>
      </w:r>
      <w:r w:rsidR="00A364C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с водой</w:t>
      </w:r>
      <w:r w:rsidR="007138DE"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). </w:t>
      </w:r>
    </w:p>
    <w:p w:rsidR="009D1266" w:rsidRDefault="007138DE" w:rsidP="0012364D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Водород (марки А – электролиз воды; марки Б -</w:t>
      </w:r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железопаровый</w:t>
      </w:r>
      <w:proofErr w:type="spellEnd"/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способ</w:t>
      </w:r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и взаимодейст</w:t>
      </w:r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вие</w:t>
      </w:r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ферросилиция с раствором щелочи; марки В </w:t>
      </w:r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- электролиз</w:t>
      </w:r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хлористых солей; марки Г </w:t>
      </w:r>
      <w:proofErr w:type="gramStart"/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аровая конверсия</w:t>
      </w:r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углеводородных газов).</w:t>
      </w:r>
    </w:p>
    <w:p w:rsidR="007138DE" w:rsidRDefault="007138DE" w:rsidP="0012364D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</w:pPr>
      <w:r w:rsidRPr="007138DE"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Пропан технический и </w:t>
      </w:r>
      <w:proofErr w:type="spellStart"/>
      <w:proofErr w:type="gramStart"/>
      <w:r w:rsidRPr="007138DE"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пропан-бутановая</w:t>
      </w:r>
      <w:proofErr w:type="spellEnd"/>
      <w:proofErr w:type="gramEnd"/>
      <w:r w:rsidRPr="007138DE"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 смесь</w:t>
      </w:r>
      <w:r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 (побочные продукты при переработке не</w:t>
      </w:r>
      <w:r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ф</w:t>
      </w:r>
      <w:r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ти).</w:t>
      </w:r>
    </w:p>
    <w:p w:rsidR="007138DE" w:rsidRDefault="007138DE" w:rsidP="0012364D">
      <w:pPr>
        <w:spacing w:after="0" w:line="240" w:lineRule="auto"/>
        <w:jc w:val="both"/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  <w:r w:rsidRPr="007138DE"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Коксовый и сланцевый газы</w:t>
      </w:r>
      <w:r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процесс коксования каменного угля</w:t>
      </w:r>
      <w:r>
        <w:rPr>
          <w:rFonts w:ascii="Arial" w:hAnsi="Arial" w:cs="Arial"/>
          <w:color w:val="3D3D3D"/>
          <w:sz w:val="21"/>
          <w:szCs w:val="21"/>
          <w:shd w:val="clear" w:color="auto" w:fill="FFFFFF"/>
        </w:rPr>
        <w:t>).</w:t>
      </w:r>
    </w:p>
    <w:p w:rsidR="007138DE" w:rsidRDefault="007138DE" w:rsidP="0012364D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  <w:proofErr w:type="spellStart"/>
      <w:r w:rsidRPr="007138DE"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Пиролизный</w:t>
      </w:r>
      <w:proofErr w:type="spellEnd"/>
      <w:r w:rsidRPr="007138DE"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 и нефтяной газы</w:t>
      </w:r>
      <w:r>
        <w:rPr>
          <w:rStyle w:val="ad"/>
          <w:rFonts w:ascii="Times New Roman" w:hAnsi="Times New Roman" w:cs="Times New Roman"/>
          <w:b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смеси газообразных продуктов термического разложения нефти, нефтепродуктов и мазута при температуре 720 … 740</w:t>
      </w:r>
      <w:proofErr w:type="gramStart"/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°С</w:t>
      </w:r>
      <w:proofErr w:type="gramEnd"/>
      <w:r w:rsidRPr="007138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в ретортах</w:t>
      </w:r>
      <w:r w:rsidR="00A364C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).</w:t>
      </w:r>
    </w:p>
    <w:p w:rsidR="00A364C2" w:rsidRDefault="00A364C2" w:rsidP="0012364D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A364C2" w:rsidRDefault="00A364C2" w:rsidP="0012364D">
      <w:pPr>
        <w:spacing w:after="0" w:line="240" w:lineRule="auto"/>
        <w:jc w:val="both"/>
        <w:rPr>
          <w:rFonts w:ascii="Times New Roman" w:hAnsi="Times New Roman" w:cs="Times New Roman"/>
          <w:b/>
          <w:color w:val="3D3D3D"/>
          <w:sz w:val="24"/>
          <w:szCs w:val="24"/>
          <w:shd w:val="clear" w:color="auto" w:fill="FFFFFF"/>
        </w:rPr>
      </w:pPr>
      <w:r w:rsidRPr="00A364C2">
        <w:rPr>
          <w:rFonts w:ascii="Times New Roman" w:hAnsi="Times New Roman" w:cs="Times New Roman"/>
          <w:b/>
          <w:color w:val="3D3D3D"/>
          <w:sz w:val="24"/>
          <w:szCs w:val="24"/>
          <w:shd w:val="clear" w:color="auto" w:fill="FFFFFF"/>
        </w:rPr>
        <w:t>Карбид кальция, разложение карбида кальция с водой. Состав карбида кальция.</w:t>
      </w:r>
    </w:p>
    <w:p w:rsidR="006848E4" w:rsidRPr="00E60DF2" w:rsidRDefault="00E60DF2" w:rsidP="0012364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</w:pPr>
      <w:r w:rsidRPr="00E60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е свойства.   Химические свойства.  Получение  карбида кальция. Транспорт</w:t>
      </w:r>
      <w:r w:rsidRPr="00E60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60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ка и хранение. Область применения карбида кальция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r w:rsidRPr="00E60DF2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Обожженная известь. Антрацит. Кок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60DF2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E60DF2" w:rsidRDefault="00E60DF2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DF2" w:rsidRPr="00856A86" w:rsidRDefault="00E60DF2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A86">
        <w:rPr>
          <w:rFonts w:ascii="Times New Roman" w:hAnsi="Times New Roman" w:cs="Times New Roman"/>
          <w:b/>
          <w:sz w:val="24"/>
          <w:szCs w:val="24"/>
        </w:rPr>
        <w:t>Вредные примеси в ацетилене</w:t>
      </w:r>
      <w:r w:rsidR="00856A86" w:rsidRPr="00856A86">
        <w:rPr>
          <w:rFonts w:ascii="Times New Roman" w:hAnsi="Times New Roman" w:cs="Times New Roman"/>
          <w:b/>
          <w:sz w:val="24"/>
          <w:szCs w:val="24"/>
        </w:rPr>
        <w:t xml:space="preserve"> и способы их очистки.</w:t>
      </w:r>
    </w:p>
    <w:p w:rsidR="00856A86" w:rsidRDefault="00856A86" w:rsidP="001236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A86">
        <w:rPr>
          <w:rFonts w:ascii="Times New Roman" w:hAnsi="Times New Roman" w:cs="Times New Roman"/>
          <w:color w:val="000000"/>
          <w:sz w:val="24"/>
          <w:szCs w:val="24"/>
        </w:rPr>
        <w:t>Сернистый и фосфористый водород H</w:t>
      </w:r>
      <w:r w:rsidRPr="00856A8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56A86">
        <w:rPr>
          <w:rFonts w:ascii="Times New Roman" w:hAnsi="Times New Roman" w:cs="Times New Roman"/>
          <w:color w:val="000000"/>
          <w:sz w:val="24"/>
          <w:szCs w:val="24"/>
        </w:rPr>
        <w:t>S и РН</w:t>
      </w:r>
      <w:r w:rsidRPr="00856A8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56A86">
        <w:rPr>
          <w:rFonts w:ascii="Times New Roman" w:hAnsi="Times New Roman" w:cs="Times New Roman"/>
          <w:color w:val="000000"/>
          <w:sz w:val="24"/>
          <w:szCs w:val="24"/>
        </w:rPr>
        <w:t>, крем</w:t>
      </w:r>
      <w:r w:rsidRPr="00856A86">
        <w:rPr>
          <w:rFonts w:ascii="Times New Roman" w:hAnsi="Times New Roman" w:cs="Times New Roman"/>
          <w:color w:val="000000"/>
          <w:sz w:val="24"/>
          <w:szCs w:val="24"/>
        </w:rPr>
        <w:softHyphen/>
        <w:t>нистый водород SiH</w:t>
      </w:r>
      <w:r w:rsidRPr="00856A8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856A86">
        <w:rPr>
          <w:rFonts w:ascii="Times New Roman" w:hAnsi="Times New Roman" w:cs="Times New Roman"/>
          <w:color w:val="000000"/>
          <w:sz w:val="24"/>
          <w:szCs w:val="24"/>
        </w:rPr>
        <w:t>, аммиак NH</w:t>
      </w:r>
      <w:r w:rsidRPr="00856A8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6A86" w:rsidRPr="00856A86" w:rsidRDefault="00856A86" w:rsidP="001236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</w:rPr>
        <w:t>ромывка</w:t>
      </w:r>
      <w:r w:rsidRPr="00856A86">
        <w:rPr>
          <w:rFonts w:ascii="Times New Roman" w:hAnsi="Times New Roman" w:cs="Times New Roman"/>
          <w:color w:val="000000"/>
        </w:rPr>
        <w:t xml:space="preserve"> ацетилена в воде в </w:t>
      </w:r>
      <w:proofErr w:type="spellStart"/>
      <w:r w:rsidRPr="00856A86">
        <w:rPr>
          <w:rFonts w:ascii="Times New Roman" w:hAnsi="Times New Roman" w:cs="Times New Roman"/>
          <w:color w:val="000000"/>
        </w:rPr>
        <w:t>промывателях</w:t>
      </w:r>
      <w:proofErr w:type="spellEnd"/>
      <w:r>
        <w:rPr>
          <w:rFonts w:ascii="Times New Roman" w:hAnsi="Times New Roman" w:cs="Times New Roman"/>
          <w:color w:val="000000"/>
        </w:rPr>
        <w:t>. Х</w:t>
      </w:r>
      <w:r w:rsidRPr="00856A86">
        <w:rPr>
          <w:rFonts w:ascii="Times New Roman" w:hAnsi="Times New Roman" w:cs="Times New Roman"/>
          <w:color w:val="000000"/>
        </w:rPr>
        <w:t>имичес</w:t>
      </w:r>
      <w:r>
        <w:rPr>
          <w:rFonts w:ascii="Times New Roman" w:hAnsi="Times New Roman" w:cs="Times New Roman"/>
          <w:color w:val="000000"/>
        </w:rPr>
        <w:t>кая очистка</w:t>
      </w:r>
      <w:r w:rsidRPr="00856A86">
        <w:rPr>
          <w:rFonts w:ascii="Times New Roman" w:hAnsi="Times New Roman" w:cs="Times New Roman"/>
          <w:color w:val="000000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56A86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нистого</w:t>
      </w:r>
      <w:r w:rsidRPr="00856A86">
        <w:rPr>
          <w:rFonts w:ascii="Times New Roman" w:hAnsi="Times New Roman" w:cs="Times New Roman"/>
          <w:color w:val="000000"/>
          <w:sz w:val="24"/>
          <w:szCs w:val="24"/>
        </w:rPr>
        <w:t xml:space="preserve"> и фосфори</w:t>
      </w:r>
      <w:r>
        <w:rPr>
          <w:rFonts w:ascii="Times New Roman" w:hAnsi="Times New Roman" w:cs="Times New Roman"/>
          <w:color w:val="000000"/>
          <w:sz w:val="24"/>
          <w:szCs w:val="24"/>
        </w:rPr>
        <w:t>стого</w:t>
      </w:r>
      <w:r w:rsidRPr="00856A86">
        <w:rPr>
          <w:rFonts w:ascii="Times New Roman" w:hAnsi="Times New Roman" w:cs="Times New Roman"/>
          <w:color w:val="000000"/>
          <w:sz w:val="24"/>
          <w:szCs w:val="24"/>
        </w:rPr>
        <w:t xml:space="preserve"> водор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56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A86">
        <w:rPr>
          <w:rFonts w:ascii="Times New Roman" w:hAnsi="Times New Roman" w:cs="Times New Roman"/>
          <w:color w:val="000000"/>
        </w:rPr>
        <w:t>в очистите</w:t>
      </w:r>
      <w:r>
        <w:rPr>
          <w:rFonts w:ascii="Times New Roman" w:hAnsi="Times New Roman" w:cs="Times New Roman"/>
          <w:color w:val="000000"/>
        </w:rPr>
        <w:t>лях. Осушка</w:t>
      </w:r>
      <w:r w:rsidRPr="00856A86">
        <w:rPr>
          <w:rFonts w:ascii="Times New Roman" w:hAnsi="Times New Roman" w:cs="Times New Roman"/>
          <w:color w:val="000000"/>
        </w:rPr>
        <w:t xml:space="preserve"> аце</w:t>
      </w:r>
      <w:r w:rsidRPr="00856A86">
        <w:rPr>
          <w:rFonts w:ascii="Times New Roman" w:hAnsi="Times New Roman" w:cs="Times New Roman"/>
          <w:color w:val="000000"/>
        </w:rPr>
        <w:softHyphen/>
        <w:t>тилена в водоотделителях и осушителях.</w:t>
      </w:r>
    </w:p>
    <w:p w:rsidR="00856A86" w:rsidRDefault="00856A86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A86" w:rsidRDefault="00856A86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A86">
        <w:rPr>
          <w:rFonts w:ascii="Times New Roman" w:hAnsi="Times New Roman" w:cs="Times New Roman"/>
          <w:b/>
          <w:sz w:val="24"/>
          <w:szCs w:val="24"/>
        </w:rPr>
        <w:t xml:space="preserve">Способы и правила хранения горючих газов. </w:t>
      </w:r>
    </w:p>
    <w:p w:rsidR="00856A86" w:rsidRDefault="00856A86" w:rsidP="0012364D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856A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циальные склады, оборудованные</w:t>
      </w:r>
      <w:r w:rsidRPr="00856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дами, клетками или огражденные</w:t>
      </w:r>
      <w:r w:rsidRPr="00856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ьер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56A86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И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н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струкции и правила обращения с баллонами.</w:t>
      </w:r>
    </w:p>
    <w:p w:rsidR="00856A86" w:rsidRDefault="00856A86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06" w:rsidRDefault="00DF5506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506">
        <w:rPr>
          <w:rFonts w:ascii="Times New Roman" w:hAnsi="Times New Roman" w:cs="Times New Roman"/>
          <w:b/>
          <w:sz w:val="24"/>
          <w:szCs w:val="24"/>
        </w:rPr>
        <w:t>Теоретические основы кислородной резки</w:t>
      </w:r>
    </w:p>
    <w:p w:rsidR="00DF5506" w:rsidRPr="00DF5506" w:rsidRDefault="00DF5506" w:rsidP="0012364D">
      <w:pPr>
        <w:pStyle w:val="2"/>
        <w:shd w:val="clear" w:color="auto" w:fill="FFFFFF"/>
        <w:spacing w:before="0" w:line="240" w:lineRule="auto"/>
        <w:jc w:val="both"/>
        <w:rPr>
          <w:rFonts w:ascii="Roboto-Regular" w:hAnsi="Roboto-Regular"/>
          <w:b w:val="0"/>
          <w:bCs w:val="0"/>
          <w:color w:val="000000"/>
          <w:sz w:val="24"/>
          <w:szCs w:val="24"/>
        </w:rPr>
      </w:pPr>
      <w:r w:rsidRPr="00DF5506">
        <w:rPr>
          <w:rFonts w:ascii="Roboto-Regular" w:hAnsi="Roboto-Regular"/>
          <w:b w:val="0"/>
          <w:bCs w:val="0"/>
          <w:color w:val="000000"/>
          <w:sz w:val="24"/>
          <w:szCs w:val="24"/>
        </w:rPr>
        <w:t>Процесс кислородной резки металла. История газовой резки в России. Классификация газ</w:t>
      </w:r>
      <w:r w:rsidRPr="00DF5506">
        <w:rPr>
          <w:rFonts w:ascii="Roboto-Regular" w:hAnsi="Roboto-Regular"/>
          <w:b w:val="0"/>
          <w:bCs w:val="0"/>
          <w:color w:val="000000"/>
          <w:sz w:val="24"/>
          <w:szCs w:val="24"/>
        </w:rPr>
        <w:t>о</w:t>
      </w:r>
      <w:r w:rsidRPr="00DF5506">
        <w:rPr>
          <w:rFonts w:ascii="Roboto-Regular" w:hAnsi="Roboto-Regular"/>
          <w:b w:val="0"/>
          <w:bCs w:val="0"/>
          <w:color w:val="000000"/>
          <w:sz w:val="24"/>
          <w:szCs w:val="24"/>
        </w:rPr>
        <w:t>пламенной обработки. Сущность газопламенной обработки. Технология кислородной ре</w:t>
      </w:r>
      <w:r w:rsidRPr="00DF5506">
        <w:rPr>
          <w:rFonts w:ascii="Roboto-Regular" w:hAnsi="Roboto-Regular"/>
          <w:b w:val="0"/>
          <w:bCs w:val="0"/>
          <w:color w:val="000000"/>
          <w:sz w:val="24"/>
          <w:szCs w:val="24"/>
        </w:rPr>
        <w:t>з</w:t>
      </w:r>
      <w:r w:rsidRPr="00DF5506">
        <w:rPr>
          <w:rFonts w:ascii="Roboto-Regular" w:hAnsi="Roboto-Regular"/>
          <w:b w:val="0"/>
          <w:bCs w:val="0"/>
          <w:color w:val="000000"/>
          <w:sz w:val="24"/>
          <w:szCs w:val="24"/>
        </w:rPr>
        <w:t>ки. Теоретические основы газовой резки. Охрана труда при газопламенных работах.</w:t>
      </w:r>
    </w:p>
    <w:p w:rsidR="00DF5506" w:rsidRDefault="00DF5506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06" w:rsidRDefault="00DF5506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506">
        <w:rPr>
          <w:rFonts w:ascii="Times New Roman" w:hAnsi="Times New Roman" w:cs="Times New Roman"/>
          <w:b/>
          <w:sz w:val="24"/>
          <w:szCs w:val="24"/>
        </w:rPr>
        <w:t>Специальные виды резки металла</w:t>
      </w:r>
    </w:p>
    <w:p w:rsidR="00DF5506" w:rsidRDefault="002316AC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Поверхностная резка: сущность процесса и область применения. Поверхностная кислор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ая строжка, воздушно-дуговая резка, кислородно-флюсовая резка. Высококачественная скоростная кислородная резка «</w:t>
      </w:r>
      <w:proofErr w:type="spellStart"/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смыв-процессом</w:t>
      </w:r>
      <w:proofErr w:type="spellEnd"/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», ее сущность и преимущества. Приме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трехструйного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езака. Резка с кислородной завесой.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Безгратовая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езка кислородом в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сокой чистоты. Резка кислородным копьем: сущность процесса и область применения. П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готовка к резке. Пробивка отверстий в различных пространственных положениях. Условия вытекания шлака. Резка бетона и железобетона кислородно-порошковым копьем. Подв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lastRenderedPageBreak/>
        <w:t>ная  кислородная  резка.  Условия  нагрева  и  резки  металла  под  водой. Особенности р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ки под водой. Правила безопасного труда при специальных видах резки.</w:t>
      </w:r>
    </w:p>
    <w:p w:rsidR="002316AC" w:rsidRDefault="002316AC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0345" w:rsidRPr="00850345" w:rsidRDefault="00850345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03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ханизация и автоматизация  резки металлов</w:t>
      </w:r>
      <w:r w:rsidR="00DF5506" w:rsidRPr="008503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D642F2" w:rsidRPr="00331467" w:rsidRDefault="00D642F2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Преимущества машинной резки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учной и основные области ее применения. Класс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фикация стационарных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газорезательных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машин по конструктивному исполнению: портал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ные, портально-консольные, шарнирные; конструктивные особенности, кинематические и электрические схемы. Классификация машин по способу резки: кислородные, кислородно-флюсовые, плазменно-дуговые, газолазерные. Особенности машин для раскройных работ: для точной прямолинейной и фигурной вырезки деталей. Классы точности машин.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Мног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резаковые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стационарные и переносные машины. Системы копирования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газорезательных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машин. Сущность механического, электромагнитного, фотоэлектронного и дистанционно-масштабного копирования. Достоинства и недостатки каждой системы. Типы газовых рез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ков: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инжекторные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, равного давления и с внутрисопловым смещением, особенности их ус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ройства и области применения. Конструкция мундштуков и сопел резаков. Автоматизир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ванные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газорежущие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стационарные машины с программным управлением: область прим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ения и технические характеристики.</w:t>
      </w:r>
    </w:p>
    <w:p w:rsidR="00850345" w:rsidRDefault="00D642F2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Специализированные машины и установки для фасонной резки труб, резки на вертикальной плоскости, вырезки фланцев, резки металла больших толщин и т.п. Новейшие конструкции резательных машин для различных видов резки. Приспособления для механизации и авт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матизации резки.</w:t>
      </w:r>
    </w:p>
    <w:p w:rsidR="00D642F2" w:rsidRDefault="00D642F2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0345" w:rsidRDefault="00850345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03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ндартизация, сертификация и качество продукции</w:t>
      </w:r>
      <w:r w:rsidRPr="00850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642F2" w:rsidRPr="00331467" w:rsidRDefault="00D642F2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Стандартизация, ее роль в повышении качества продукции. Категории стандартов и объ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ы стандартизации. Виды стандартов на предприятии и их характеристика.</w:t>
      </w:r>
    </w:p>
    <w:p w:rsidR="00D642F2" w:rsidRPr="00331467" w:rsidRDefault="00D642F2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государственного надзора и ведомственного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внедрением и с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блюдением стандартов и качеством выполняемых работ. Габариты металлического лома по Государственному стандарту. Нормы расхода газа.</w:t>
      </w:r>
    </w:p>
    <w:p w:rsidR="00321267" w:rsidRPr="00321267" w:rsidRDefault="00321267" w:rsidP="0012364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67" w:rsidRPr="00321267" w:rsidRDefault="00321267" w:rsidP="0012364D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212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нятие о металлургических процессах</w:t>
      </w:r>
    </w:p>
    <w:p w:rsidR="00321267" w:rsidRDefault="00321267" w:rsidP="0012364D">
      <w:pPr>
        <w:shd w:val="clear" w:color="auto" w:fill="FFFFFF"/>
        <w:spacing w:after="0" w:line="288" w:lineRule="atLeast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3212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аимодействие расплавленного металла со сварочными флюсами, шлаками и газами.  О</w:t>
      </w:r>
      <w:r w:rsidRPr="003212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Pr="003212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ждение и кристаллизация металла шва.  Превращения основного металла в зоне термич</w:t>
      </w:r>
      <w:r w:rsidRPr="003212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3212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ого влияния. </w:t>
      </w:r>
      <w:r w:rsidRPr="0032126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ссоциация газов и соединений. Окисление металла при сва</w:t>
      </w:r>
      <w:r w:rsidRPr="0032126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</w:t>
      </w:r>
      <w:r w:rsidRPr="0032126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е.</w:t>
      </w:r>
      <w:r w:rsidRPr="003212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32126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скисление</w:t>
      </w:r>
      <w:proofErr w:type="spellEnd"/>
      <w:r w:rsidRPr="0032126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еталла при сварке. Взаимодействие с азотом. Взаимодействие с водор</w:t>
      </w:r>
      <w:r w:rsidRPr="0032126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32126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м. Реакции с серой и фосфором</w:t>
      </w:r>
      <w:r w:rsidRPr="0032126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.</w:t>
      </w:r>
    </w:p>
    <w:p w:rsidR="00321267" w:rsidRDefault="00321267" w:rsidP="0012364D">
      <w:pPr>
        <w:shd w:val="clear" w:color="auto" w:fill="FFFFFF"/>
        <w:spacing w:after="0" w:line="288" w:lineRule="atLeast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321267" w:rsidRPr="001F3CF6" w:rsidRDefault="00321267" w:rsidP="0012364D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 w:rsidRPr="001F3CF6">
        <w:rPr>
          <w:b/>
          <w:color w:val="000000"/>
        </w:rPr>
        <w:t>Особенности металлургических процессов сварки</w:t>
      </w:r>
    </w:p>
    <w:p w:rsidR="001F3CF6" w:rsidRDefault="00321267" w:rsidP="0012364D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варка</w:t>
      </w:r>
      <w:r w:rsidRPr="00321267">
        <w:rPr>
          <w:color w:val="000000"/>
        </w:rPr>
        <w:t xml:space="preserve"> при высокой температуре нагрева</w:t>
      </w:r>
      <w:r>
        <w:rPr>
          <w:color w:val="000000"/>
        </w:rPr>
        <w:t xml:space="preserve">. Сварка с большой скоростью. </w:t>
      </w:r>
      <w:r w:rsidRPr="00321267">
        <w:rPr>
          <w:color w:val="000000"/>
        </w:rPr>
        <w:t xml:space="preserve"> </w:t>
      </w:r>
      <w:r>
        <w:rPr>
          <w:color w:val="000000"/>
        </w:rPr>
        <w:t xml:space="preserve"> Б</w:t>
      </w:r>
      <w:r w:rsidRPr="00321267">
        <w:rPr>
          <w:color w:val="000000"/>
        </w:rPr>
        <w:t>ыстрый отвод тепла от расплавленного металла сварочной ванны в прилегающие к ней зоны твердого о</w:t>
      </w:r>
      <w:r w:rsidRPr="00321267">
        <w:rPr>
          <w:color w:val="000000"/>
        </w:rPr>
        <w:t>с</w:t>
      </w:r>
      <w:r w:rsidRPr="00321267">
        <w:rPr>
          <w:color w:val="000000"/>
        </w:rPr>
        <w:t>новного металла</w:t>
      </w:r>
      <w:r w:rsidR="001F3CF6">
        <w:rPr>
          <w:color w:val="000000"/>
        </w:rPr>
        <w:t>. Интенсивное воздействие</w:t>
      </w:r>
      <w:r w:rsidR="001F3CF6" w:rsidRPr="00321267">
        <w:rPr>
          <w:color w:val="000000"/>
        </w:rPr>
        <w:t xml:space="preserve"> окружаю</w:t>
      </w:r>
      <w:r w:rsidR="001F3CF6">
        <w:rPr>
          <w:color w:val="000000"/>
        </w:rPr>
        <w:t>щих</w:t>
      </w:r>
      <w:r w:rsidR="001F3CF6" w:rsidRPr="00321267">
        <w:rPr>
          <w:color w:val="000000"/>
        </w:rPr>
        <w:t xml:space="preserve">  га</w:t>
      </w:r>
      <w:r w:rsidR="001F3CF6">
        <w:rPr>
          <w:color w:val="000000"/>
        </w:rPr>
        <w:t>зов и шлаков н</w:t>
      </w:r>
      <w:r w:rsidR="001F3CF6" w:rsidRPr="00321267">
        <w:rPr>
          <w:color w:val="000000"/>
        </w:rPr>
        <w:t>а расплавленный металл в зоне сварки</w:t>
      </w:r>
      <w:r w:rsidR="001F3CF6">
        <w:rPr>
          <w:color w:val="000000"/>
        </w:rPr>
        <w:t>. Использование присадочного</w:t>
      </w:r>
      <w:r w:rsidR="001F3CF6" w:rsidRPr="00321267">
        <w:rPr>
          <w:color w:val="000000"/>
        </w:rPr>
        <w:t xml:space="preserve"> металл</w:t>
      </w:r>
      <w:r w:rsidR="001F3CF6">
        <w:rPr>
          <w:color w:val="000000"/>
        </w:rPr>
        <w:t>а</w:t>
      </w:r>
      <w:r w:rsidR="001F3CF6" w:rsidRPr="00321267">
        <w:rPr>
          <w:color w:val="000000"/>
        </w:rPr>
        <w:t>, химический состав которого может значительно отличаться от состава основного металла.</w:t>
      </w:r>
      <w:r w:rsidR="001F3CF6">
        <w:rPr>
          <w:color w:val="000000"/>
        </w:rPr>
        <w:t xml:space="preserve"> </w:t>
      </w:r>
      <w:proofErr w:type="gramStart"/>
      <w:r w:rsidR="001F3CF6">
        <w:rPr>
          <w:color w:val="000000"/>
        </w:rPr>
        <w:t>И</w:t>
      </w:r>
      <w:r w:rsidR="001F3CF6" w:rsidRPr="00321267">
        <w:rPr>
          <w:color w:val="000000"/>
        </w:rPr>
        <w:t>спарение, разбрызгивание и окисление веществ, участвующих в химических реакциях в зо</w:t>
      </w:r>
      <w:r w:rsidR="001F3CF6">
        <w:rPr>
          <w:color w:val="000000"/>
        </w:rPr>
        <w:t>не сварки при высокой</w:t>
      </w:r>
      <w:r w:rsidR="001F3CF6" w:rsidRPr="00321267">
        <w:rPr>
          <w:color w:val="000000"/>
        </w:rPr>
        <w:t xml:space="preserve"> те</w:t>
      </w:r>
      <w:r w:rsidR="001F3CF6" w:rsidRPr="00321267">
        <w:rPr>
          <w:color w:val="000000"/>
        </w:rPr>
        <w:t>м</w:t>
      </w:r>
      <w:r w:rsidR="001F3CF6" w:rsidRPr="00321267">
        <w:rPr>
          <w:color w:val="000000"/>
        </w:rPr>
        <w:t>пература нагрева при сварке</w:t>
      </w:r>
      <w:r w:rsidR="001F3CF6">
        <w:rPr>
          <w:color w:val="000000"/>
        </w:rPr>
        <w:t>.</w:t>
      </w:r>
      <w:proofErr w:type="gramEnd"/>
      <w:r w:rsidR="001F3CF6">
        <w:rPr>
          <w:color w:val="000000"/>
        </w:rPr>
        <w:t xml:space="preserve"> Интенсивное </w:t>
      </w:r>
      <w:r w:rsidR="001F3CF6" w:rsidRPr="00321267">
        <w:rPr>
          <w:color w:val="000000"/>
        </w:rPr>
        <w:t>окисление элементов, насыщение металла аз</w:t>
      </w:r>
      <w:r w:rsidR="001F3CF6" w:rsidRPr="00321267">
        <w:rPr>
          <w:color w:val="000000"/>
        </w:rPr>
        <w:t>о</w:t>
      </w:r>
      <w:r w:rsidR="001F3CF6" w:rsidRPr="00321267">
        <w:rPr>
          <w:color w:val="000000"/>
        </w:rPr>
        <w:t>том и поглощение водорода в процессе сварки</w:t>
      </w:r>
      <w:r w:rsidR="001F3CF6">
        <w:rPr>
          <w:color w:val="000000"/>
        </w:rPr>
        <w:t>.</w:t>
      </w:r>
      <w:r w:rsidR="001F3CF6" w:rsidRPr="00321267">
        <w:rPr>
          <w:color w:val="000000"/>
        </w:rPr>
        <w:t xml:space="preserve"> </w:t>
      </w:r>
      <w:r w:rsidR="001F3CF6">
        <w:rPr>
          <w:color w:val="000000"/>
        </w:rPr>
        <w:t xml:space="preserve"> Ускорение процессов</w:t>
      </w:r>
      <w:r w:rsidR="001F3CF6" w:rsidRPr="00321267">
        <w:rPr>
          <w:color w:val="000000"/>
        </w:rPr>
        <w:t xml:space="preserve"> затвердевания и кр</w:t>
      </w:r>
      <w:r w:rsidR="001F3CF6" w:rsidRPr="00321267">
        <w:rPr>
          <w:color w:val="000000"/>
        </w:rPr>
        <w:t>и</w:t>
      </w:r>
      <w:r w:rsidR="001F3CF6" w:rsidRPr="00321267">
        <w:rPr>
          <w:color w:val="000000"/>
        </w:rPr>
        <w:t>сталлизации металла шва</w:t>
      </w:r>
      <w:r w:rsidR="001F3CF6">
        <w:rPr>
          <w:color w:val="000000"/>
        </w:rPr>
        <w:t>.</w:t>
      </w:r>
    </w:p>
    <w:p w:rsidR="001F3CF6" w:rsidRDefault="001F3CF6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1F3CF6" w:rsidRPr="001F3CF6" w:rsidRDefault="001F3CF6" w:rsidP="0012364D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 w:rsidRPr="001F3CF6">
        <w:rPr>
          <w:b/>
          <w:color w:val="000000"/>
        </w:rPr>
        <w:t>Свариваемость металлов</w:t>
      </w:r>
    </w:p>
    <w:p w:rsidR="001F3CF6" w:rsidRPr="001F3CF6" w:rsidRDefault="00C753B8" w:rsidP="0012364D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 xml:space="preserve">Физическая и технологическая свариваемость. </w:t>
      </w:r>
      <w:hyperlink r:id="rId9" w:anchor="i" w:tooltip="Основные критерии,  устанавливающие свариваемость" w:history="1">
        <w:r w:rsidR="001F3CF6" w:rsidRPr="001F3CF6">
          <w:rPr>
            <w:rStyle w:val="ae"/>
            <w:color w:val="000000" w:themeColor="text1"/>
            <w:u w:val="none"/>
          </w:rPr>
          <w:t>Основные критерии,  устанавливающие св</w:t>
        </w:r>
        <w:r w:rsidR="001F3CF6" w:rsidRPr="001F3CF6">
          <w:rPr>
            <w:rStyle w:val="ae"/>
            <w:color w:val="000000" w:themeColor="text1"/>
            <w:u w:val="none"/>
          </w:rPr>
          <w:t>а</w:t>
        </w:r>
        <w:r w:rsidR="001F3CF6" w:rsidRPr="001F3CF6">
          <w:rPr>
            <w:rStyle w:val="ae"/>
            <w:color w:val="000000" w:themeColor="text1"/>
            <w:u w:val="none"/>
          </w:rPr>
          <w:t>риваемость</w:t>
        </w:r>
      </w:hyperlink>
      <w:r w:rsidR="001F3CF6">
        <w:rPr>
          <w:color w:val="000000" w:themeColor="text1"/>
        </w:rPr>
        <w:t xml:space="preserve">. </w:t>
      </w:r>
      <w:hyperlink r:id="rId10" w:anchor="i-2" w:tooltip="Классификация сталей по свариваемости" w:history="1">
        <w:r w:rsidR="001F3CF6" w:rsidRPr="001F3CF6">
          <w:rPr>
            <w:rStyle w:val="ae"/>
            <w:color w:val="000000" w:themeColor="text1"/>
            <w:u w:val="none"/>
          </w:rPr>
          <w:t>Классификация сталей по свариваемости</w:t>
        </w:r>
      </w:hyperlink>
      <w:r w:rsidR="001F3CF6">
        <w:rPr>
          <w:color w:val="000000" w:themeColor="text1"/>
        </w:rPr>
        <w:t xml:space="preserve">. </w:t>
      </w:r>
      <w:hyperlink r:id="rId11" w:anchor="i-3" w:tooltip="Группы свариваемости" w:history="1">
        <w:r w:rsidR="001F3CF6" w:rsidRPr="001F3CF6">
          <w:rPr>
            <w:rStyle w:val="ae"/>
            <w:color w:val="000000" w:themeColor="text1"/>
            <w:u w:val="none"/>
          </w:rPr>
          <w:t>Группы свариваемости</w:t>
        </w:r>
      </w:hyperlink>
      <w:r w:rsidR="001F3CF6">
        <w:rPr>
          <w:color w:val="000000" w:themeColor="text1"/>
        </w:rPr>
        <w:t xml:space="preserve">. </w:t>
      </w:r>
      <w:hyperlink r:id="rId12" w:anchor="i-4" w:tooltip="Как влияют на свариваемость легирующие примеси" w:history="1">
        <w:r w:rsidR="001F3CF6" w:rsidRPr="001F3CF6">
          <w:rPr>
            <w:rStyle w:val="ae"/>
            <w:color w:val="000000" w:themeColor="text1"/>
            <w:u w:val="none"/>
          </w:rPr>
          <w:t>Как влияют на свариваемость легирующие примеси</w:t>
        </w:r>
      </w:hyperlink>
      <w:r w:rsidR="001F3CF6">
        <w:rPr>
          <w:color w:val="000000" w:themeColor="text1"/>
        </w:rPr>
        <w:t xml:space="preserve">. </w:t>
      </w:r>
      <w:hyperlink r:id="rId13" w:anchor="i-5" w:tooltip="Влияние содержания углерода на свариваемость стали" w:history="1">
        <w:r w:rsidR="001F3CF6" w:rsidRPr="001F3CF6">
          <w:rPr>
            <w:rStyle w:val="ae"/>
            <w:color w:val="000000" w:themeColor="text1"/>
            <w:u w:val="none"/>
          </w:rPr>
          <w:t>Влияние содержания углерода на свариваемость стали</w:t>
        </w:r>
      </w:hyperlink>
      <w:r w:rsidR="001F3CF6">
        <w:rPr>
          <w:color w:val="000000" w:themeColor="text1"/>
        </w:rPr>
        <w:t xml:space="preserve">. </w:t>
      </w:r>
      <w:hyperlink r:id="rId14" w:anchor="i-6" w:tooltip="Свариваемость низкоуглеродистых сталей" w:history="1">
        <w:r w:rsidR="001F3CF6" w:rsidRPr="001F3CF6">
          <w:rPr>
            <w:rStyle w:val="ae"/>
            <w:color w:val="000000" w:themeColor="text1"/>
            <w:u w:val="none"/>
          </w:rPr>
          <w:t>Свариваемость низкоуглеродистых сталей</w:t>
        </w:r>
      </w:hyperlink>
      <w:r w:rsidR="001F3CF6">
        <w:rPr>
          <w:color w:val="000000" w:themeColor="text1"/>
        </w:rPr>
        <w:t xml:space="preserve">. </w:t>
      </w:r>
      <w:hyperlink r:id="rId15" w:anchor="i-7" w:tooltip="Свариваемость закаленной стали" w:history="1">
        <w:r w:rsidR="001F3CF6" w:rsidRPr="001F3CF6">
          <w:rPr>
            <w:rStyle w:val="ae"/>
            <w:color w:val="000000" w:themeColor="text1"/>
            <w:u w:val="none"/>
          </w:rPr>
          <w:t>Свариваемость закаленной стали</w:t>
        </w:r>
      </w:hyperlink>
      <w:r w:rsidR="001F3CF6">
        <w:rPr>
          <w:color w:val="000000" w:themeColor="text1"/>
        </w:rPr>
        <w:t>.</w:t>
      </w:r>
    </w:p>
    <w:p w:rsidR="001F3CF6" w:rsidRPr="00321267" w:rsidRDefault="001F3CF6" w:rsidP="0012364D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F3CF6" w:rsidRPr="007F2367" w:rsidRDefault="007F2367" w:rsidP="0012364D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 w:rsidRPr="007F2367">
        <w:rPr>
          <w:b/>
        </w:rPr>
        <w:lastRenderedPageBreak/>
        <w:t>Газовая сварка (наплавка) (Г</w:t>
      </w:r>
      <w:proofErr w:type="gramStart"/>
      <w:r w:rsidRPr="007F2367">
        <w:rPr>
          <w:b/>
        </w:rPr>
        <w:t>)с</w:t>
      </w:r>
      <w:proofErr w:type="gramEnd"/>
      <w:r w:rsidRPr="007F2367">
        <w:rPr>
          <w:b/>
        </w:rPr>
        <w:t>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предназначенных для работы под давлением, под ст</w:t>
      </w:r>
      <w:r w:rsidRPr="007F2367">
        <w:rPr>
          <w:b/>
        </w:rPr>
        <w:t>а</w:t>
      </w:r>
      <w:r w:rsidRPr="007F2367">
        <w:rPr>
          <w:b/>
        </w:rPr>
        <w:t>тическими, динамическими и вибрационными нагрузками</w:t>
      </w:r>
      <w:r>
        <w:rPr>
          <w:b/>
        </w:rPr>
        <w:t>.</w:t>
      </w:r>
    </w:p>
    <w:p w:rsidR="007F2367" w:rsidRPr="0044689F" w:rsidRDefault="003F28C8" w:rsidP="0012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89F">
        <w:rPr>
          <w:rFonts w:ascii="Times New Roman" w:hAnsi="Times New Roman" w:cs="Times New Roman"/>
          <w:sz w:val="24"/>
          <w:szCs w:val="24"/>
        </w:rPr>
        <w:t xml:space="preserve"> 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ипы, конструктивные элементы и размеры сварных</w:t>
      </w:r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28C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й, выполняемых газовой сваркой (наплавкой), сложных и</w:t>
      </w:r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28C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 конструкций</w:t>
      </w:r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28C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уппы и марки материалов сложных и ответственных</w:t>
      </w:r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28C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й свариваемых газовой сваркой (наплавкой)</w:t>
      </w:r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28C8">
        <w:rPr>
          <w:rFonts w:ascii="Times New Roman" w:eastAsia="Times New Roman" w:hAnsi="Times New Roman" w:cs="Times New Roman"/>
          <w:color w:val="000000"/>
          <w:sz w:val="24"/>
          <w:szCs w:val="24"/>
        </w:rPr>
        <w:t>Сварочные (наплавочные) материалы для газовой сварки (наплавки)</w:t>
      </w:r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28C8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 и ответственных конструкций</w:t>
      </w:r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28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и технология газовой сварки (наплавки) сложных и ответственных</w:t>
      </w:r>
      <w:proofErr w:type="gramStart"/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28C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F28C8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укций во всех пространственных положениях сварного шва</w:t>
      </w:r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контроля и испытаний сложных и ответственных конструкций</w:t>
      </w:r>
      <w:r w:rsid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4689F" w:rsidRPr="00446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авление дефектов газ</w:t>
      </w:r>
      <w:r w:rsidR="0044689F" w:rsidRPr="00446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4689F" w:rsidRPr="00446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сваркой</w:t>
      </w:r>
    </w:p>
    <w:p w:rsidR="00C753B8" w:rsidRPr="00C753B8" w:rsidRDefault="00C753B8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B8">
        <w:rPr>
          <w:rFonts w:ascii="Times New Roman" w:eastAsia="Times New Roman" w:hAnsi="Times New Roman" w:cs="Times New Roman"/>
          <w:b/>
          <w:sz w:val="24"/>
          <w:szCs w:val="24"/>
        </w:rPr>
        <w:t>Частично механизированная сварка (наплавка) плавлением сложных и ответстве</w:t>
      </w:r>
      <w:r w:rsidRPr="00C753B8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C753B8">
        <w:rPr>
          <w:rFonts w:ascii="Times New Roman" w:eastAsia="Times New Roman" w:hAnsi="Times New Roman" w:cs="Times New Roman"/>
          <w:b/>
          <w:sz w:val="24"/>
          <w:szCs w:val="24"/>
        </w:rPr>
        <w:t>ных конструкций (оборудования, изделий, узлов, трубопроводов, деталей) из разли</w:t>
      </w:r>
      <w:r w:rsidRPr="00C753B8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C753B8">
        <w:rPr>
          <w:rFonts w:ascii="Times New Roman" w:eastAsia="Times New Roman" w:hAnsi="Times New Roman" w:cs="Times New Roman"/>
          <w:b/>
          <w:sz w:val="24"/>
          <w:szCs w:val="24"/>
        </w:rPr>
        <w:t>ных материалов (сталей, чугуна, цветных металлов и сплавов)</w:t>
      </w:r>
      <w:proofErr w:type="gramStart"/>
      <w:r w:rsidRPr="00C753B8">
        <w:rPr>
          <w:rFonts w:ascii="Times New Roman" w:eastAsia="Times New Roman" w:hAnsi="Times New Roman" w:cs="Times New Roman"/>
          <w:b/>
          <w:sz w:val="24"/>
          <w:szCs w:val="24"/>
        </w:rPr>
        <w:t>,п</w:t>
      </w:r>
      <w:proofErr w:type="gramEnd"/>
      <w:r w:rsidRPr="00C753B8">
        <w:rPr>
          <w:rFonts w:ascii="Times New Roman" w:eastAsia="Times New Roman" w:hAnsi="Times New Roman" w:cs="Times New Roman"/>
          <w:b/>
          <w:sz w:val="24"/>
          <w:szCs w:val="24"/>
        </w:rPr>
        <w:t>редназначенных для работы под давлением, под статическими, динамическими и вибрационными нагру</w:t>
      </w:r>
      <w:r w:rsidRPr="00C753B8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753B8">
        <w:rPr>
          <w:rFonts w:ascii="Times New Roman" w:eastAsia="Times New Roman" w:hAnsi="Times New Roman" w:cs="Times New Roman"/>
          <w:b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4689F" w:rsidRPr="0044689F" w:rsidRDefault="0044689F" w:rsidP="0012364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Специализированные функции (возможности) сварочного оборудования дл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частично механ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зированной сварки (наплавки) плавление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Основные типы, конструктивные элементы и разм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ры сварных соединений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proofErr w:type="gramEnd"/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ложных и ответственных конструкций, выполняем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механизир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ванной сваркой (наплавкой) плавление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Основные группы и марки материалов сложных и о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т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ветственных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к</w:t>
      </w:r>
      <w:proofErr w:type="gramEnd"/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онструкций, свариваемых частично механизированной сварки (наплавки)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пла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ление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Сварочные (наплавочные) материалы для частично механизирован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сварки (напла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ки) плавлением сложных и ответственных конструкц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Техника и технология частично мех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низированной сварки (наплавки)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плавление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слож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конструкц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простра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н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твенных </w:t>
      </w:r>
      <w:proofErr w:type="gramStart"/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положениях</w:t>
      </w:r>
      <w:proofErr w:type="gramEnd"/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варного ш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Методы контроля и испытаний ответственных сварных конструкц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  <w:r w:rsidRPr="0044689F">
        <w:rPr>
          <w:rFonts w:ascii="yandex-sans" w:eastAsia="Times New Roman" w:hAnsi="yandex-sans" w:cs="Times New Roman"/>
          <w:color w:val="000000"/>
          <w:sz w:val="23"/>
          <w:szCs w:val="23"/>
        </w:rPr>
        <w:t>Порядок исправления дефектов сварных швов</w:t>
      </w:r>
    </w:p>
    <w:p w:rsidR="007F2367" w:rsidRPr="0044689F" w:rsidRDefault="0044689F" w:rsidP="0012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89F">
        <w:rPr>
          <w:rFonts w:ascii="Times New Roman" w:eastAsia="Times New Roman" w:hAnsi="Times New Roman" w:cs="Times New Roman"/>
          <w:b/>
          <w:sz w:val="24"/>
          <w:szCs w:val="24"/>
        </w:rPr>
        <w:t>Сварка ручным способом с внешним источником нагрев</w:t>
      </w:r>
      <w:proofErr w:type="gramStart"/>
      <w:r w:rsidRPr="0044689F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44689F">
        <w:rPr>
          <w:rFonts w:ascii="Times New Roman" w:eastAsia="Times New Roman" w:hAnsi="Times New Roman" w:cs="Times New Roman"/>
          <w:b/>
          <w:sz w:val="24"/>
          <w:szCs w:val="24"/>
        </w:rPr>
        <w:t xml:space="preserve">сварка нагретым газом (НГ), сварка нагретым инструментом (НИ), </w:t>
      </w:r>
      <w:proofErr w:type="spellStart"/>
      <w:r w:rsidRPr="0044689F">
        <w:rPr>
          <w:rFonts w:ascii="Times New Roman" w:eastAsia="Times New Roman" w:hAnsi="Times New Roman" w:cs="Times New Roman"/>
          <w:b/>
          <w:sz w:val="24"/>
          <w:szCs w:val="24"/>
        </w:rPr>
        <w:t>экструзионная</w:t>
      </w:r>
      <w:proofErr w:type="spellEnd"/>
      <w:r w:rsidRPr="0044689F">
        <w:rPr>
          <w:rFonts w:ascii="Times New Roman" w:eastAsia="Times New Roman" w:hAnsi="Times New Roman" w:cs="Times New Roman"/>
          <w:b/>
          <w:sz w:val="24"/>
          <w:szCs w:val="24"/>
        </w:rPr>
        <w:t xml:space="preserve"> сварка (Э)) сложных и о</w:t>
      </w:r>
      <w:r w:rsidRPr="0044689F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44689F">
        <w:rPr>
          <w:rFonts w:ascii="Times New Roman" w:eastAsia="Times New Roman" w:hAnsi="Times New Roman" w:cs="Times New Roman"/>
          <w:b/>
          <w:sz w:val="24"/>
          <w:szCs w:val="24"/>
        </w:rPr>
        <w:t>ветственных конструкций (оборудования, изделий, узлов, трубопроводов, деталей) из полимерных материалов (пластмасс, полиэтилена, полипропилена и т.д.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4689F" w:rsidRPr="0044689F" w:rsidRDefault="0044689F" w:rsidP="0012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уппы и марки материалов сложных и ответственных</w:t>
      </w:r>
      <w:r w:rsidR="00E8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й, сварива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мых НГ, НИ и Э</w:t>
      </w:r>
      <w:r w:rsidR="00E8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Сварочные (наплавочные) материалы для НГ, НИ и Э сложных и</w:t>
      </w:r>
      <w:r w:rsidR="00E8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 конструкций</w:t>
      </w:r>
      <w:r w:rsidR="00E8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и технология НГ, НИ и</w:t>
      </w:r>
      <w:proofErr w:type="gramStart"/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ых и ответственных конс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й во</w:t>
      </w:r>
      <w:r w:rsidR="00E8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пространственных положениях сварного шва</w:t>
      </w:r>
      <w:r w:rsidR="00E8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нтроля и испыт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ний сложных и ответственных конструкций</w:t>
      </w:r>
      <w:r w:rsidR="00E8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89F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е дефектов сваркой НГ, НИ и Э</w:t>
      </w:r>
      <w:r w:rsidR="00E842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53B8" w:rsidRPr="0044689F" w:rsidRDefault="00C753B8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B8" w:rsidRDefault="00C753B8" w:rsidP="0012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45" w:rsidRDefault="0044689F" w:rsidP="0012364D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221DC4" w:rsidRDefault="00221DC4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221DC4" w:rsidRDefault="00221DC4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221DC4" w:rsidRDefault="00221DC4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F64AB" w:rsidRPr="00331467" w:rsidRDefault="008F64AB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Рабочая программа производственного обучения</w:t>
      </w:r>
    </w:p>
    <w:p w:rsidR="008F64AB" w:rsidRDefault="008F64AB" w:rsidP="0012364D">
      <w:pPr>
        <w:spacing w:after="0" w:line="28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Целью реализации программы является совершенствование профессиональных знан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умений и навык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24"/>
        <w:gridCol w:w="7771"/>
      </w:tblGrid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рудовые де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й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ствия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рудовые действия, предусмотренные трудовой функцией по коду A/01.2 настоящего профессионального стандарта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роверка оснащенности сварочного поста РАД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роверка работоспособности и исправности оборудования поста РАД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роверка наличия заземления сварочного поста РАД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одготовка и проверка сварочных материалов для РАД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астройка оборудования РАД для выполнения сварки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Выполнение предварительного, сопутствующего (межслойного) подо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г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рева металла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Выполнение РАД простых деталей неответственных конструкций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Контроль с применением измерительного инструмента сваренных РАД деталей на соответствие геометрических размеров требованиям конс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рукторской и производственно-технологической документации по сва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р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ке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Владеть необходимыми умениями, предусмотренными трудовой фун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к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цией по коду A/01.2 настоящего профессионального стандарта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роверять работоспособность и исправность оборудования для РАД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астраивать сварочное оборудование для РАД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Выбирать пространственное положение сварного шва для РАД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Владеть техникой РАД простых деталей неответственных конструкций в нижнем, вертикальном и горизонтальном пространственном полож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е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ии сварного шва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Контролировать с применением измерительного инструмента сваре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ые РАД детал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еобходимые знания, предусмотренные трудовой функцией по коду A/01.2 настоящего профессионального стандарта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Основные типы, конструктивные элементы и размеры сварных соед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и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ений, выполняемых РАД, и обозначение их на чертежах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Основные группы и марки материалов, свариваемых РАД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Сварочные (наплавочные) материалы для РАД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Устройство сварочного и вспомогательного оборудования для РАД, н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а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lastRenderedPageBreak/>
              <w:t>значение и условия работы контрольно-измерительных приборов, пр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а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вила их эксплуатации и область применения. Основные типы и устро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й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ства для возбуждения и стабилизации сварочной дуги (сварочные о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с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цилляторы)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равила эксплуатации газовых баллонов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ехника и технология РАД для сварки простых деталей неответстве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ых конструкций в нижнем, вертикальном и горизонтальном простра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ственном положении сварного шва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Выбор режима подогрева и порядок проведения работ по предварител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ь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ому, сопутствующему (межслойному) подогреву металла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ричины возникновения и меры предупреждения внутренних напряж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е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ий и деформаций в свариваемых (наплавляемых) изделиях</w:t>
            </w:r>
          </w:p>
        </w:tc>
      </w:tr>
      <w:tr w:rsidR="008F64AB" w:rsidRPr="008F64AB" w:rsidTr="008F64AB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64AB" w:rsidRPr="008F64AB" w:rsidRDefault="008F64AB" w:rsidP="00123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ричины возникновения дефектов сварных швов, способы их пред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у</w:t>
            </w:r>
            <w:r w:rsidRPr="008F64A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реждения и исправления</w:t>
            </w:r>
          </w:p>
        </w:tc>
      </w:tr>
    </w:tbl>
    <w:p w:rsidR="008F64AB" w:rsidRPr="00505134" w:rsidRDefault="008F64AB" w:rsidP="0012364D">
      <w:pPr>
        <w:pStyle w:val="af4"/>
        <w:spacing w:before="0" w:beforeAutospacing="0" w:after="0" w:afterAutospacing="0"/>
        <w:jc w:val="both"/>
        <w:rPr>
          <w:color w:val="000000"/>
        </w:rPr>
        <w:sectPr w:rsidR="008F64AB" w:rsidRPr="00505134" w:rsidSect="0012364D">
          <w:pgSz w:w="11906" w:h="16840"/>
          <w:pgMar w:top="703" w:right="991" w:bottom="992" w:left="1418" w:header="0" w:footer="0" w:gutter="0"/>
          <w:cols w:space="0"/>
          <w:docGrid w:linePitch="299"/>
        </w:sectPr>
      </w:pPr>
    </w:p>
    <w:p w:rsidR="00CA16D4" w:rsidRPr="00331467" w:rsidRDefault="00CA16D4" w:rsidP="0012364D">
      <w:pPr>
        <w:spacing w:after="0"/>
        <w:ind w:right="1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15"/>
      <w:bookmarkEnd w:id="5"/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1 Тематический план</w:t>
      </w:r>
    </w:p>
    <w:p w:rsidR="00CA16D4" w:rsidRPr="00331467" w:rsidRDefault="00CA16D4" w:rsidP="0012364D">
      <w:pPr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16D4" w:rsidRPr="00331467" w:rsidRDefault="00CA16D4" w:rsidP="0012364D">
      <w:pPr>
        <w:spacing w:after="0" w:line="237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«Ручная дуговая сварка (наплавка) неплавящимся электродом в защитном газе (РАД) и плазм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ая дуговая сварка (наплавка, резка) (П) сложных и ответственных конструкций (оборудования, изделий, узлов, трубопроводов, деталей) из различных материалов (сталей, чугуна, цветных м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аллов и сплавов), предназначенных для работы под давлением, под статическими, динамич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скими и вибрационными нагрузками»</w:t>
      </w:r>
      <w:proofErr w:type="gramEnd"/>
    </w:p>
    <w:p w:rsidR="00CA16D4" w:rsidRPr="00331467" w:rsidRDefault="00CA16D4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13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3"/>
        <w:gridCol w:w="30"/>
      </w:tblGrid>
      <w:tr w:rsidR="00CA16D4" w:rsidRPr="00331467" w:rsidTr="00F6628E">
        <w:trPr>
          <w:trHeight w:val="270"/>
        </w:trPr>
        <w:tc>
          <w:tcPr>
            <w:tcW w:w="97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16D4" w:rsidRPr="00331467" w:rsidRDefault="00CA16D4" w:rsidP="00123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0" w:type="dxa"/>
            <w:vAlign w:val="bottom"/>
          </w:tcPr>
          <w:p w:rsidR="00CA16D4" w:rsidRPr="00331467" w:rsidRDefault="00CA16D4" w:rsidP="00123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D4" w:rsidRPr="00331467" w:rsidTr="00F6628E">
        <w:trPr>
          <w:trHeight w:val="72"/>
        </w:trPr>
        <w:tc>
          <w:tcPr>
            <w:tcW w:w="978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16D4" w:rsidRPr="00331467" w:rsidRDefault="00CA16D4" w:rsidP="00123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16D4" w:rsidRPr="00331467" w:rsidRDefault="00CA16D4" w:rsidP="00123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D4" w:rsidRPr="00331467" w:rsidTr="00F6628E">
        <w:trPr>
          <w:trHeight w:val="207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6D4" w:rsidRPr="00331467" w:rsidRDefault="00CA16D4" w:rsidP="00123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16D4" w:rsidRPr="00331467" w:rsidRDefault="00CA16D4" w:rsidP="00123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8E" w:rsidRPr="00331467" w:rsidTr="00F6628E">
        <w:trPr>
          <w:gridAfter w:val="1"/>
          <w:wAfter w:w="30" w:type="dxa"/>
          <w:trHeight w:val="261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Необходимые знания, предусмотренные трудовой функцией по коду</w:t>
            </w:r>
          </w:p>
        </w:tc>
      </w:tr>
      <w:tr w:rsidR="00F6628E" w:rsidRPr="00331467" w:rsidTr="00F6628E">
        <w:trPr>
          <w:gridAfter w:val="1"/>
          <w:wAfter w:w="30" w:type="dxa"/>
          <w:trHeight w:val="279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A/04.2 настоящего профессионального стандарта</w:t>
            </w:r>
          </w:p>
        </w:tc>
      </w:tr>
      <w:tr w:rsidR="00F6628E" w:rsidRPr="00331467" w:rsidTr="00F6628E">
        <w:trPr>
          <w:gridAfter w:val="1"/>
          <w:wAfter w:w="30" w:type="dxa"/>
          <w:trHeight w:val="263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Устройство сварочного и вспомогательного оборудования для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6628E" w:rsidRPr="00331467" w:rsidTr="00F6628E">
        <w:trPr>
          <w:gridAfter w:val="1"/>
          <w:wAfter w:w="30" w:type="dxa"/>
          <w:trHeight w:val="279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х эксплуатации и область применения</w:t>
            </w:r>
          </w:p>
        </w:tc>
      </w:tr>
      <w:tr w:rsidR="00F6628E" w:rsidRPr="00331467" w:rsidTr="00F6628E">
        <w:trPr>
          <w:gridAfter w:val="1"/>
          <w:wAfter w:w="30" w:type="dxa"/>
          <w:trHeight w:val="263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 Специализированные функции (возможности)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ого</w:t>
            </w:r>
            <w:proofErr w:type="gramEnd"/>
          </w:p>
        </w:tc>
      </w:tr>
      <w:tr w:rsidR="00F6628E" w:rsidRPr="00331467" w:rsidTr="00F6628E">
        <w:trPr>
          <w:gridAfter w:val="1"/>
          <w:wAfter w:w="30" w:type="dxa"/>
          <w:trHeight w:val="279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 для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6628E" w:rsidRPr="00331467" w:rsidTr="00F6628E">
        <w:trPr>
          <w:gridAfter w:val="1"/>
          <w:wAfter w:w="30" w:type="dxa"/>
          <w:trHeight w:val="265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Основные типы, конструктивные элементы и размеры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ных</w:t>
            </w:r>
            <w:proofErr w:type="gramEnd"/>
          </w:p>
        </w:tc>
      </w:tr>
      <w:tr w:rsidR="00F6628E" w:rsidRPr="00331467" w:rsidTr="00F6628E">
        <w:trPr>
          <w:gridAfter w:val="1"/>
          <w:wAfter w:w="30" w:type="dxa"/>
          <w:trHeight w:val="279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й сложных и ответственных конструкций, выполняемых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6628E" w:rsidRPr="00331467" w:rsidTr="00F6628E">
        <w:trPr>
          <w:gridAfter w:val="1"/>
          <w:wAfter w:w="30" w:type="dxa"/>
          <w:trHeight w:val="263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. Сварочные (наплавочные) материалы для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и</w:t>
            </w:r>
          </w:p>
        </w:tc>
      </w:tr>
      <w:tr w:rsidR="00F6628E" w:rsidRPr="00331467" w:rsidTr="00F6628E">
        <w:trPr>
          <w:gridAfter w:val="1"/>
          <w:wAfter w:w="30" w:type="dxa"/>
          <w:trHeight w:val="279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конструкций</w:t>
            </w:r>
          </w:p>
        </w:tc>
      </w:tr>
      <w:tr w:rsidR="00F6628E" w:rsidRPr="00331467" w:rsidTr="00F6628E">
        <w:trPr>
          <w:gridAfter w:val="1"/>
          <w:wAfter w:w="30" w:type="dxa"/>
          <w:trHeight w:val="263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6. Техника и технология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варки (наплавки) сложных и</w:t>
            </w:r>
          </w:p>
        </w:tc>
      </w:tr>
      <w:tr w:rsidR="00F6628E" w:rsidRPr="00331467" w:rsidTr="00F6628E">
        <w:trPr>
          <w:gridAfter w:val="1"/>
          <w:wAfter w:w="30" w:type="dxa"/>
          <w:trHeight w:val="274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х конструкций во всех пространственных положениях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ного</w:t>
            </w:r>
            <w:proofErr w:type="gramEnd"/>
          </w:p>
        </w:tc>
      </w:tr>
      <w:tr w:rsidR="00F6628E" w:rsidRPr="00331467" w:rsidTr="00F6628E">
        <w:trPr>
          <w:gridAfter w:val="1"/>
          <w:wAfter w:w="30" w:type="dxa"/>
          <w:trHeight w:val="281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шва. Техника и технология плазменной резки металла</w:t>
            </w:r>
          </w:p>
        </w:tc>
      </w:tr>
      <w:tr w:rsidR="00F6628E" w:rsidRPr="00331467" w:rsidTr="00F6628E">
        <w:trPr>
          <w:gridAfter w:val="1"/>
          <w:wAfter w:w="30" w:type="dxa"/>
          <w:trHeight w:val="263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7. Техника и технология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варки малых толщин (более 0,2 мм) из</w:t>
            </w:r>
          </w:p>
        </w:tc>
      </w:tr>
      <w:tr w:rsidR="00F6628E" w:rsidRPr="00331467" w:rsidTr="00F6628E">
        <w:trPr>
          <w:gridAfter w:val="1"/>
          <w:wAfter w:w="30" w:type="dxa"/>
          <w:trHeight w:val="279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материалов</w:t>
            </w:r>
          </w:p>
        </w:tc>
      </w:tr>
      <w:tr w:rsidR="00F6628E" w:rsidRPr="00331467" w:rsidTr="00F6628E">
        <w:trPr>
          <w:gridAfter w:val="1"/>
          <w:wAfter w:w="30" w:type="dxa"/>
          <w:trHeight w:val="263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Методы контроля и испытаний ответственных сварных конструкций</w:t>
            </w:r>
          </w:p>
        </w:tc>
      </w:tr>
      <w:tr w:rsidR="00F6628E" w:rsidRPr="00331467" w:rsidTr="00F6628E">
        <w:trPr>
          <w:gridAfter w:val="1"/>
          <w:wAfter w:w="30" w:type="dxa"/>
          <w:trHeight w:val="147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8E" w:rsidRPr="00331467" w:rsidTr="00F6628E">
        <w:trPr>
          <w:gridAfter w:val="1"/>
          <w:wAfter w:w="30" w:type="dxa"/>
          <w:trHeight w:val="258"/>
        </w:trPr>
        <w:tc>
          <w:tcPr>
            <w:tcW w:w="97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Порядок исправления дефектов сварных швов</w:t>
            </w:r>
          </w:p>
        </w:tc>
      </w:tr>
      <w:tr w:rsidR="00F6628E" w:rsidRPr="00331467" w:rsidTr="00F6628E">
        <w:trPr>
          <w:gridAfter w:val="1"/>
          <w:wAfter w:w="30" w:type="dxa"/>
          <w:trHeight w:val="144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28E" w:rsidRPr="00331467" w:rsidRDefault="00F6628E" w:rsidP="00123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D4" w:rsidRPr="00331467" w:rsidTr="00F6628E">
        <w:trPr>
          <w:trHeight w:val="142"/>
        </w:trPr>
        <w:tc>
          <w:tcPr>
            <w:tcW w:w="9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6D4" w:rsidRPr="00331467" w:rsidRDefault="00CA16D4" w:rsidP="00123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16D4" w:rsidRPr="00331467" w:rsidRDefault="00CA16D4" w:rsidP="00123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31467" w:rsidRPr="00331467" w:rsidSect="0012364D">
          <w:pgSz w:w="11900" w:h="16838"/>
          <w:pgMar w:top="1142" w:right="701" w:bottom="719" w:left="1418" w:header="0" w:footer="0" w:gutter="0"/>
          <w:cols w:space="720" w:equalWidth="0">
            <w:col w:w="10340"/>
          </w:cols>
        </w:sect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28"/>
      <w:bookmarkEnd w:id="6"/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2 Содержание </w:t>
      </w:r>
      <w:proofErr w:type="gramStart"/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по</w:t>
      </w:r>
      <w:proofErr w:type="gramEnd"/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му стандарту</w:t>
      </w:r>
    </w:p>
    <w:p w:rsidR="00331467" w:rsidRPr="00331467" w:rsidRDefault="00331467" w:rsidP="0012364D">
      <w:pPr>
        <w:spacing w:after="0" w:line="25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1101"/>
        <w:gridCol w:w="4252"/>
        <w:gridCol w:w="3260"/>
        <w:gridCol w:w="1701"/>
      </w:tblGrid>
      <w:tr w:rsidR="004310AA" w:rsidTr="004310AA">
        <w:tc>
          <w:tcPr>
            <w:tcW w:w="1101" w:type="dxa"/>
          </w:tcPr>
          <w:p w:rsidR="004310AA" w:rsidRPr="00CA16D4" w:rsidRDefault="004310AA" w:rsidP="0012364D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310AA" w:rsidRPr="00CA16D4" w:rsidRDefault="004310AA" w:rsidP="0012364D">
            <w:pPr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4310AA" w:rsidRPr="00CA16D4" w:rsidRDefault="004310AA" w:rsidP="001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260" w:type="dxa"/>
          </w:tcPr>
          <w:p w:rsidR="004310AA" w:rsidRPr="00F6628E" w:rsidRDefault="004310AA" w:rsidP="0012364D">
            <w:pP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  <w:r w:rsidRPr="00F6628E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одержание обучения,</w:t>
            </w:r>
          </w:p>
          <w:p w:rsidR="004310AA" w:rsidRPr="00F6628E" w:rsidRDefault="004310AA" w:rsidP="00123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 тематика</w:t>
            </w:r>
          </w:p>
          <w:p w:rsidR="004310AA" w:rsidRPr="00CA16D4" w:rsidRDefault="004310AA" w:rsidP="001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1701" w:type="dxa"/>
          </w:tcPr>
          <w:p w:rsidR="004310AA" w:rsidRPr="00CA16D4" w:rsidRDefault="004310AA" w:rsidP="0012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4310AA" w:rsidRPr="00CA16D4" w:rsidRDefault="004310AA" w:rsidP="0012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4310AA" w:rsidTr="004310AA">
        <w:tc>
          <w:tcPr>
            <w:tcW w:w="1101" w:type="dxa"/>
          </w:tcPr>
          <w:p w:rsidR="004310AA" w:rsidRPr="00CA16D4" w:rsidRDefault="004310AA" w:rsidP="0012364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310AA" w:rsidRPr="00CA16D4" w:rsidRDefault="004310AA" w:rsidP="001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Необходимые знания,</w:t>
            </w:r>
            <w:r w:rsidR="00AB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 трудовой функцией</w:t>
            </w:r>
            <w:r w:rsidR="00AB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ду A/04.2 настоящего</w:t>
            </w:r>
            <w:r w:rsidR="00AB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стандарта</w:t>
            </w:r>
          </w:p>
        </w:tc>
        <w:tc>
          <w:tcPr>
            <w:tcW w:w="3260" w:type="dxa"/>
          </w:tcPr>
          <w:p w:rsidR="004310AA" w:rsidRPr="00CA16D4" w:rsidRDefault="004310AA" w:rsidP="001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еобходимые</w:t>
            </w:r>
            <w:r w:rsidR="00AB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вой функцией по коду</w:t>
            </w:r>
            <w:r w:rsidR="00AB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A/01.2 настоящего</w:t>
            </w:r>
            <w:r w:rsidR="00AB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="00A3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1701" w:type="dxa"/>
          </w:tcPr>
          <w:p w:rsidR="004310AA" w:rsidRPr="004310AA" w:rsidRDefault="004310AA" w:rsidP="0012364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</w:tr>
      <w:tr w:rsidR="004310AA" w:rsidTr="004310AA">
        <w:tc>
          <w:tcPr>
            <w:tcW w:w="1101" w:type="dxa"/>
          </w:tcPr>
          <w:p w:rsidR="004310AA" w:rsidRPr="00CA16D4" w:rsidRDefault="004310AA" w:rsidP="0012364D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310AA" w:rsidRPr="00CA16D4" w:rsidRDefault="004310AA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Устройство сварочного и</w:t>
            </w:r>
            <w:r w:rsidR="00AB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ого оборудования для </w:t>
            </w:r>
            <w:proofErr w:type="gramStart"/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х эксплуатации и область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</w:t>
            </w:r>
          </w:p>
        </w:tc>
        <w:tc>
          <w:tcPr>
            <w:tcW w:w="3260" w:type="dxa"/>
          </w:tcPr>
          <w:p w:rsidR="004310AA" w:rsidRPr="00CA16D4" w:rsidRDefault="004310AA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й документ (РД)</w:t>
            </w:r>
          </w:p>
          <w:p w:rsidR="004310AA" w:rsidRPr="00CA16D4" w:rsidRDefault="004310AA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организацию и</w:t>
            </w:r>
          </w:p>
          <w:p w:rsidR="004310AA" w:rsidRPr="00CA16D4" w:rsidRDefault="004310AA" w:rsidP="0012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оизводства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очных работ при</w:t>
            </w:r>
            <w:r w:rsidR="0062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р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 металлических</w:t>
            </w:r>
            <w:r w:rsidR="0062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й зданий</w:t>
            </w:r>
            <w:r w:rsidR="0062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, а</w:t>
            </w:r>
            <w:r w:rsidR="0062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объем, порядок</w:t>
            </w:r>
            <w:r w:rsidR="0062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и нормы оценки</w:t>
            </w:r>
            <w:r w:rsidR="0062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сварных 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2609A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й.</w:t>
            </w:r>
          </w:p>
        </w:tc>
        <w:tc>
          <w:tcPr>
            <w:tcW w:w="1701" w:type="dxa"/>
          </w:tcPr>
          <w:p w:rsidR="004310AA" w:rsidRPr="004310AA" w:rsidRDefault="004310AA" w:rsidP="0012364D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</w:tr>
      <w:tr w:rsidR="0062609A" w:rsidTr="0062609A">
        <w:tc>
          <w:tcPr>
            <w:tcW w:w="1101" w:type="dxa"/>
          </w:tcPr>
          <w:p w:rsidR="0062609A" w:rsidRPr="00CA16D4" w:rsidRDefault="0062609A" w:rsidP="0012364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2609A" w:rsidRPr="0062609A" w:rsidRDefault="0062609A" w:rsidP="00123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Специализированные функции (возможности) сварочного оборудов</w:t>
            </w:r>
            <w:r w:rsidRP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для РАД и </w:t>
            </w:r>
            <w:proofErr w:type="gramStart"/>
            <w:r w:rsidRP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62609A" w:rsidRPr="0062609A" w:rsidRDefault="0062609A" w:rsidP="0012364D">
            <w:pPr>
              <w:spacing w:line="26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варки. Виды свар</w:t>
            </w:r>
            <w:r w:rsidRP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х деталей. Типы швов. Группы свариваемых мат</w:t>
            </w:r>
            <w:r w:rsidRP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609A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1701" w:type="dxa"/>
          </w:tcPr>
          <w:p w:rsidR="0062609A" w:rsidRPr="00CA16D4" w:rsidRDefault="00A3631A" w:rsidP="0012364D">
            <w:pPr>
              <w:spacing w:line="263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</w:tr>
      <w:tr w:rsidR="00AB36B7" w:rsidTr="00A3631A">
        <w:trPr>
          <w:trHeight w:val="1001"/>
        </w:trPr>
        <w:tc>
          <w:tcPr>
            <w:tcW w:w="1101" w:type="dxa"/>
          </w:tcPr>
          <w:p w:rsidR="00AB36B7" w:rsidRPr="00CA16D4" w:rsidRDefault="00AB36B7" w:rsidP="0012364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AB36B7" w:rsidRPr="00AB36B7" w:rsidRDefault="00AB36B7" w:rsidP="0012364D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сновные ти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ти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и 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ных с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й слож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констру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мых РАД и </w:t>
            </w:r>
            <w:proofErr w:type="gramStart"/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AB36B7" w:rsidRPr="00AB36B7" w:rsidRDefault="00AB36B7" w:rsidP="0012364D">
            <w:pPr>
              <w:spacing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и напл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в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.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контрол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6B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ных соединений.</w:t>
            </w:r>
          </w:p>
        </w:tc>
        <w:tc>
          <w:tcPr>
            <w:tcW w:w="1701" w:type="dxa"/>
          </w:tcPr>
          <w:p w:rsidR="00AB36B7" w:rsidRPr="00A3631A" w:rsidRDefault="00A3631A" w:rsidP="0012364D">
            <w:pPr>
              <w:spacing w:line="263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</w:tr>
      <w:tr w:rsidR="00A3631A" w:rsidTr="00A3631A">
        <w:trPr>
          <w:trHeight w:val="1782"/>
        </w:trPr>
        <w:tc>
          <w:tcPr>
            <w:tcW w:w="1101" w:type="dxa"/>
          </w:tcPr>
          <w:p w:rsidR="00A3631A" w:rsidRPr="00CA16D4" w:rsidRDefault="00A3631A" w:rsidP="0012364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52" w:type="dxa"/>
          </w:tcPr>
          <w:p w:rsidR="00A3631A" w:rsidRPr="00A3631A" w:rsidRDefault="00A3631A" w:rsidP="00123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Сварочные (наплавочн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алы для РАД и </w:t>
            </w:r>
            <w:proofErr w:type="gramStart"/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ых конструкций</w:t>
            </w:r>
          </w:p>
        </w:tc>
        <w:tc>
          <w:tcPr>
            <w:tcW w:w="3260" w:type="dxa"/>
          </w:tcPr>
          <w:p w:rsidR="00A3631A" w:rsidRPr="00A3631A" w:rsidRDefault="00A3631A" w:rsidP="0012364D">
            <w:pPr>
              <w:spacing w:line="26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роч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готовлении, монтаж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 и ре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еских устройств </w:t>
            </w:r>
            <w:proofErr w:type="gramStart"/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 производственных</w:t>
            </w:r>
          </w:p>
          <w:p w:rsidR="00A3631A" w:rsidRPr="00A3631A" w:rsidRDefault="00A3631A" w:rsidP="00123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1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.</w:t>
            </w:r>
          </w:p>
        </w:tc>
        <w:tc>
          <w:tcPr>
            <w:tcW w:w="1701" w:type="dxa"/>
          </w:tcPr>
          <w:p w:rsidR="00A3631A" w:rsidRPr="00CA16D4" w:rsidRDefault="00A3631A" w:rsidP="0012364D">
            <w:pPr>
              <w:spacing w:line="263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</w:tr>
      <w:tr w:rsidR="00A3631A" w:rsidTr="00A3631A">
        <w:trPr>
          <w:trHeight w:val="1940"/>
        </w:trPr>
        <w:tc>
          <w:tcPr>
            <w:tcW w:w="1101" w:type="dxa"/>
          </w:tcPr>
          <w:p w:rsidR="00A3631A" w:rsidRDefault="00A3631A" w:rsidP="0012364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252" w:type="dxa"/>
          </w:tcPr>
          <w:p w:rsidR="00A3631A" w:rsidRPr="00331467" w:rsidRDefault="00A3631A" w:rsidP="0012364D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6. Техника и технология РАД и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варки (наплавки) сложных и 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ых конструкций во всех пр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нных положениях сварного шва. Техника и технология плазм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езки металла</w:t>
            </w:r>
          </w:p>
        </w:tc>
        <w:tc>
          <w:tcPr>
            <w:tcW w:w="3260" w:type="dxa"/>
          </w:tcPr>
          <w:p w:rsidR="00A3631A" w:rsidRPr="00331467" w:rsidRDefault="00A3631A" w:rsidP="0012364D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газовой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ки 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(н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ки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ых деталей н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конструкций в нижнем, вертикальном и горизонтальном пространс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м положении сварного шва.</w:t>
            </w:r>
          </w:p>
        </w:tc>
        <w:tc>
          <w:tcPr>
            <w:tcW w:w="1701" w:type="dxa"/>
          </w:tcPr>
          <w:p w:rsidR="00A3631A" w:rsidRPr="00CA16D4" w:rsidRDefault="00A3631A" w:rsidP="0012364D">
            <w:pPr>
              <w:spacing w:line="263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</w:t>
            </w:r>
          </w:p>
        </w:tc>
      </w:tr>
      <w:tr w:rsidR="007A3907" w:rsidTr="007A3907">
        <w:trPr>
          <w:trHeight w:val="1940"/>
        </w:trPr>
        <w:tc>
          <w:tcPr>
            <w:tcW w:w="1101" w:type="dxa"/>
          </w:tcPr>
          <w:p w:rsidR="007A3907" w:rsidRDefault="007A3907" w:rsidP="0012364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252" w:type="dxa"/>
          </w:tcPr>
          <w:p w:rsidR="007A3907" w:rsidRPr="00331467" w:rsidRDefault="007A3907" w:rsidP="0012364D">
            <w:pPr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7. Техника и технология 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варки малых толщин (более 0,2 мм) из различных материалов</w:t>
            </w:r>
          </w:p>
        </w:tc>
        <w:tc>
          <w:tcPr>
            <w:tcW w:w="3260" w:type="dxa"/>
            <w:vAlign w:val="bottom"/>
          </w:tcPr>
          <w:p w:rsidR="007A3907" w:rsidRPr="00331467" w:rsidRDefault="007A3907" w:rsidP="0012364D">
            <w:pPr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мерительного инструмента сваренные газ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вой сварко</w:t>
            </w:r>
            <w:proofErr w:type="gramStart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наплавленные) детали на соответствие г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ких</w:t>
            </w:r>
            <w:r w:rsidR="001F3D10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ов тр</w:t>
            </w:r>
            <w:r w:rsidR="001F3D10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F3D10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м конструкторской и производственно- технол</w:t>
            </w:r>
            <w:r w:rsidR="001F3D10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F3D10"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й документации по сварке.</w:t>
            </w:r>
          </w:p>
        </w:tc>
        <w:tc>
          <w:tcPr>
            <w:tcW w:w="1701" w:type="dxa"/>
          </w:tcPr>
          <w:p w:rsidR="007A3907" w:rsidRPr="00CA16D4" w:rsidRDefault="001F3D10" w:rsidP="0012364D">
            <w:pPr>
              <w:spacing w:line="263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</w:t>
            </w:r>
          </w:p>
        </w:tc>
      </w:tr>
      <w:tr w:rsidR="001F3D10" w:rsidTr="001F3D10">
        <w:trPr>
          <w:trHeight w:val="1563"/>
        </w:trPr>
        <w:tc>
          <w:tcPr>
            <w:tcW w:w="1101" w:type="dxa"/>
          </w:tcPr>
          <w:p w:rsidR="001F3D10" w:rsidRDefault="001F3D10" w:rsidP="0012364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1F3D10" w:rsidRPr="001F3D10" w:rsidRDefault="001F3D10" w:rsidP="0012364D">
            <w:pPr>
              <w:spacing w:line="26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Методы контроля и испытаний ответственных сварных конструкций</w:t>
            </w:r>
          </w:p>
        </w:tc>
        <w:tc>
          <w:tcPr>
            <w:tcW w:w="3260" w:type="dxa"/>
          </w:tcPr>
          <w:p w:rsidR="001F3D10" w:rsidRPr="001F3D10" w:rsidRDefault="001F3D10" w:rsidP="0012364D">
            <w:pPr>
              <w:spacing w:line="26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нструкто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ской, производственно- те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ческой и нормативной документации для выполн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анной трудовой фун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F3D10" w:rsidRPr="00CA16D4" w:rsidRDefault="0014583D" w:rsidP="0012364D">
            <w:pPr>
              <w:spacing w:line="263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</w:tr>
      <w:tr w:rsidR="001F3D10" w:rsidTr="0014583D">
        <w:trPr>
          <w:trHeight w:val="819"/>
        </w:trPr>
        <w:tc>
          <w:tcPr>
            <w:tcW w:w="1101" w:type="dxa"/>
          </w:tcPr>
          <w:p w:rsidR="001F3D10" w:rsidRDefault="001F3D10" w:rsidP="0012364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252" w:type="dxa"/>
          </w:tcPr>
          <w:p w:rsidR="001F3D10" w:rsidRPr="001F3D10" w:rsidRDefault="001F3D10" w:rsidP="0012364D">
            <w:pPr>
              <w:spacing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Порядок исправления дефе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F3D10">
              <w:rPr>
                <w:rFonts w:ascii="Times New Roman" w:eastAsia="Times New Roman" w:hAnsi="Times New Roman" w:cs="Times New Roman"/>
                <w:sz w:val="24"/>
                <w:szCs w:val="24"/>
              </w:rPr>
              <w:t>тов сварных швов</w:t>
            </w:r>
          </w:p>
        </w:tc>
        <w:tc>
          <w:tcPr>
            <w:tcW w:w="3260" w:type="dxa"/>
          </w:tcPr>
          <w:p w:rsidR="001F3D10" w:rsidRPr="00331467" w:rsidRDefault="001F3D10" w:rsidP="0012364D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д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ов сварных швов. Сп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1467">
              <w:rPr>
                <w:rFonts w:ascii="Times New Roman" w:eastAsia="Times New Roman" w:hAnsi="Times New Roman" w:cs="Times New Roman"/>
                <w:sz w:val="24"/>
                <w:szCs w:val="24"/>
              </w:rPr>
              <w:t>собы их</w:t>
            </w:r>
            <w:r w:rsidR="0014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я</w:t>
            </w:r>
          </w:p>
        </w:tc>
        <w:tc>
          <w:tcPr>
            <w:tcW w:w="1701" w:type="dxa"/>
          </w:tcPr>
          <w:p w:rsidR="001F3D10" w:rsidRPr="00CA16D4" w:rsidRDefault="0014583D" w:rsidP="0012364D">
            <w:pPr>
              <w:spacing w:line="263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</w:tr>
    </w:tbl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31467" w:rsidRPr="00331467" w:rsidSect="0012364D">
          <w:pgSz w:w="11900" w:h="16838"/>
          <w:pgMar w:top="1112" w:right="701" w:bottom="698" w:left="1418" w:header="0" w:footer="0" w:gutter="0"/>
          <w:cols w:space="720" w:equalWidth="0">
            <w:col w:w="10340"/>
          </w:cols>
        </w:sectPr>
      </w:pPr>
    </w:p>
    <w:p w:rsidR="0014583D" w:rsidRDefault="0014583D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page30"/>
      <w:bookmarkStart w:id="8" w:name="page31"/>
      <w:bookmarkEnd w:id="7"/>
      <w:bookmarkEnd w:id="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а</w:t>
      </w:r>
    </w:p>
    <w:p w:rsidR="0014583D" w:rsidRDefault="0014583D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 Вводное занятие.</w:t>
      </w: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знакомление обучающихся с газосварочной мастерской, с правилами внутреннего распорядка и режимом работы в учебных мастерских и на рабочих местах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знакомление с газосварочным оборудованием - газовые генераторы, горелки, редукторы, рукава (шланги) кислородные и ацетиленовые баллоны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инструментами и приспособлениями сварщика. Распределение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по рабочим местам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F6628E" w:rsidP="0012364D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храна труда.</w:t>
      </w:r>
      <w:r w:rsidR="00331467" w:rsidRPr="00331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храна труда</w:t>
      </w:r>
      <w:r w:rsidR="00331467" w:rsidRPr="00331467">
        <w:rPr>
          <w:rFonts w:ascii="Times New Roman" w:eastAsia="Times New Roman" w:hAnsi="Times New Roman" w:cs="Times New Roman"/>
          <w:sz w:val="24"/>
          <w:szCs w:val="24"/>
        </w:rPr>
        <w:t xml:space="preserve"> в учебных мастерских и на рабочих местах. Предупреждение травм</w:t>
      </w:r>
      <w:r w:rsidR="00331467"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1467" w:rsidRPr="00331467">
        <w:rPr>
          <w:rFonts w:ascii="Times New Roman" w:eastAsia="Times New Roman" w:hAnsi="Times New Roman" w:cs="Times New Roman"/>
          <w:sz w:val="24"/>
          <w:szCs w:val="24"/>
        </w:rPr>
        <w:t>тизма. Ограждение опасных мест. Безопасные приемы выполнения работ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Разбор инструкций по технике безопасности при газовой резке. Правила обращения с аппаратурой при газовой резке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  <w:u w:val="single"/>
        </w:rPr>
        <w:t>Пожарная безопасность.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е причин пожаров. Правила пользования нагревательными приборами, электроинструментами, электродвигателями, отключения электросети, меры предост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рожности при пользовании пожароопасными жидкостями и газами. Устройство и применение ог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ушителей и внутренних пожарных кранов.</w:t>
      </w:r>
    </w:p>
    <w:p w:rsidR="0014583D" w:rsidRPr="00331467" w:rsidRDefault="0014583D" w:rsidP="0012364D">
      <w:pPr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 Оборудование газосварочной аппаратуры</w:t>
      </w:r>
    </w:p>
    <w:p w:rsidR="00331467" w:rsidRPr="00331467" w:rsidRDefault="00331467" w:rsidP="0012364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Устройство газовых генераторов с водяным затвором и сухим затвором. Устройство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ацетиленового и кислородного баллонов, перевозка и перемещение баллонов и установка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баллонов на рабочем месте. Устройство</w:t>
      </w:r>
      <w:r w:rsidR="00F6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цетиленового и кислородного редукторов, разборка и сборка редукторов и горелок. Ознакомление со шлангами (рукава), подсоединение ниппелей. Уст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овка генератора, баллонов от рабочих мест.</w:t>
      </w:r>
    </w:p>
    <w:p w:rsidR="0014583D" w:rsidRPr="00331467" w:rsidRDefault="0014583D" w:rsidP="0012364D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 Подготовка газовой аппаратуры к работе</w:t>
      </w: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Подготовка генератора к работе, заливка водой, зарядка карбида, подготовка водяного затвора и продувка при начале выделения ацетилена. Разрядка генератора по окончании работ. Установка р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дуктора на баллон, регулирование давления, присоединение шлангов к генератору, баллону и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релки. Зажигание и тушение горелки; регулирование пламени; установка наклона и ведение горелки по шву. Разборка и сборка горелки. Выявление и устранение неисправностей горелки. Обслужив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ие газосварочной аппаратуры с соблюдением правил техники безопасности.</w:t>
      </w:r>
    </w:p>
    <w:p w:rsidR="0014583D" w:rsidRPr="00331467" w:rsidRDefault="0014583D" w:rsidP="0012364D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 Газовая сварка пластин и труб</w:t>
      </w: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знакомление с правилами газовой сварки пластин и труб. Прихватка и сварка пластин в нижнем, горизонтальном, вертикальном и потолочном положениях шва. Сварка отрезков труб диаметром до 10 мм встык при различных положениях стыка в пространстве. Сварка труб диаметром до 100 мм под углом 35, 45, 60, 90 градусов.</w:t>
      </w:r>
    </w:p>
    <w:p w:rsidR="00331467" w:rsidRDefault="0014583D" w:rsidP="0012364D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Приварка заглушек к торцам труб. Поверка герметичности сварки. Определение дефектных мест, вырубка и повторная заварка. Сварка цилиндрических сосудов из тонкой листовой </w:t>
      </w:r>
      <w:r>
        <w:rPr>
          <w:rFonts w:ascii="Times New Roman" w:eastAsia="Times New Roman" w:hAnsi="Times New Roman" w:cs="Times New Roman"/>
          <w:sz w:val="24"/>
          <w:szCs w:val="24"/>
        </w:rPr>
        <w:t>стали.</w:t>
      </w:r>
    </w:p>
    <w:p w:rsidR="0014583D" w:rsidRPr="00331467" w:rsidRDefault="001458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 Проверочные работы</w:t>
      </w:r>
    </w:p>
    <w:p w:rsidR="0014583D" w:rsidRPr="00331467" w:rsidRDefault="0014583D" w:rsidP="0012364D">
      <w:pPr>
        <w:spacing w:after="0" w:line="238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ge48"/>
      <w:bookmarkEnd w:id="9"/>
    </w:p>
    <w:p w:rsidR="0014583D" w:rsidRPr="00331467" w:rsidRDefault="001458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1. Резка газовым резаком</w:t>
      </w:r>
    </w:p>
    <w:p w:rsidR="0014583D" w:rsidRPr="00331467" w:rsidRDefault="0014583D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583D" w:rsidRPr="00331467" w:rsidRDefault="0014583D" w:rsidP="0012364D">
      <w:pPr>
        <w:spacing w:after="0" w:line="237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подготовкой металла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езки. Резка малоуглеродистых и среднеуглеродистых, л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гированных сталей и сталь обыкновенного качества от 3 до 20 мм (уголок, швеллер,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двутавр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, б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ка) трубы кругляк. Поверхностная вырезка канавок, резка фасок под сварку, вырезка отверстий, сдувание прихваток. Упражнение в резки стали большой толщины.</w:t>
      </w:r>
    </w:p>
    <w:p w:rsidR="0014583D" w:rsidRPr="00331467" w:rsidRDefault="0014583D" w:rsidP="0012364D">
      <w:pPr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583D" w:rsidRDefault="0014583D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83D" w:rsidRDefault="0014583D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83D" w:rsidRPr="00331467" w:rsidRDefault="001458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Резка керосиновым резаком</w:t>
      </w:r>
    </w:p>
    <w:p w:rsidR="0014583D" w:rsidRPr="00331467" w:rsidRDefault="0014583D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583D" w:rsidRPr="00331467" w:rsidRDefault="0014583D" w:rsidP="0012364D">
      <w:pPr>
        <w:spacing w:after="0" w:line="237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знакомление с подготовкой металла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езки. Резка малоуглеродистых и среднеуглеродистых, л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гированных сталей и сталь обыкновенного качества от 3 до 20 мм (уголок, швеллер,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двутавр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, б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ка) трубы кругляк. Поверхностная вырезка канавок, резка фасок под сварку, вырезка отверстий, сдувание прихваток. Упражнение в резки стали большой толщины.</w:t>
      </w:r>
    </w:p>
    <w:p w:rsidR="0014583D" w:rsidRPr="00331467" w:rsidRDefault="0014583D" w:rsidP="0012364D">
      <w:pPr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583D" w:rsidRDefault="0014583D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83D" w:rsidRPr="00331467" w:rsidRDefault="001458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Резка газовым резаком L74*75*6; L4*24</w:t>
      </w:r>
    </w:p>
    <w:p w:rsidR="0014583D" w:rsidRPr="00331467" w:rsidRDefault="0014583D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583D" w:rsidRPr="00331467" w:rsidRDefault="0014583D" w:rsidP="0012364D">
      <w:pPr>
        <w:spacing w:after="0" w:line="237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Резка малоуглеродистых и среднеуглеродистых, легированных сталей и сталь обыкновенного к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чества от 3 до 20 мм (уголок, швеллер,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двутавр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, балка) трубы кругляк. Поверхностная вырезка к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авок, резка фасок под сварку, вырезка отверстий, сдувание прихваток. Упражнение в резки стали большой толщины.</w:t>
      </w:r>
    </w:p>
    <w:p w:rsidR="0014583D" w:rsidRDefault="0014583D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83D" w:rsidRPr="00331467" w:rsidRDefault="0014583D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 Проверочные работы</w:t>
      </w:r>
    </w:p>
    <w:p w:rsidR="0014583D" w:rsidRDefault="0014583D" w:rsidP="0012364D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8D" w:rsidRPr="002C4B2C" w:rsidRDefault="0084588D" w:rsidP="0084588D">
      <w:pPr>
        <w:pStyle w:val="1"/>
        <w:spacing w:before="0" w:beforeAutospacing="0" w:after="0"/>
        <w:jc w:val="center"/>
        <w:rPr>
          <w:sz w:val="24"/>
          <w:szCs w:val="24"/>
        </w:rPr>
      </w:pPr>
      <w:r w:rsidRPr="002C4B2C">
        <w:rPr>
          <w:sz w:val="24"/>
          <w:szCs w:val="24"/>
        </w:rPr>
        <w:t xml:space="preserve">4. Производственное обучение </w:t>
      </w:r>
    </w:p>
    <w:tbl>
      <w:tblPr>
        <w:tblW w:w="9071" w:type="dxa"/>
        <w:tblInd w:w="617" w:type="dxa"/>
        <w:tblCellMar>
          <w:top w:w="7" w:type="dxa"/>
          <w:left w:w="7" w:type="dxa"/>
          <w:right w:w="84" w:type="dxa"/>
        </w:tblCellMar>
        <w:tblLook w:val="04A0"/>
      </w:tblPr>
      <w:tblGrid>
        <w:gridCol w:w="802"/>
        <w:gridCol w:w="7069"/>
        <w:gridCol w:w="1200"/>
      </w:tblGrid>
      <w:tr w:rsidR="0084588D" w:rsidRPr="002C4B2C" w:rsidTr="00221DC4">
        <w:trPr>
          <w:trHeight w:val="5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1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84588D" w:rsidRPr="002C4B2C" w:rsidTr="00221DC4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88D" w:rsidRPr="002C4B2C" w:rsidRDefault="0084588D" w:rsidP="0084588D">
            <w:pPr>
              <w:pStyle w:val="af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                          Пр</w:t>
            </w:r>
            <w:r w:rsidRPr="002C4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ческая подготов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88D" w:rsidRPr="002C4B2C" w:rsidTr="00221DC4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88D" w:rsidRPr="002C4B2C" w:rsidRDefault="0084588D" w:rsidP="0084588D">
            <w:pPr>
              <w:pStyle w:val="af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ая подготовка мастерских предприят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84588D" w:rsidRPr="002C4B2C" w:rsidTr="00221DC4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Безопасность труда, </w:t>
            </w:r>
            <w:proofErr w:type="spellStart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пожаробезопасность</w:t>
            </w:r>
            <w:proofErr w:type="spellEnd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 ручной дуговой сварки неплавящимся электродом в защитном газе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588D" w:rsidRPr="002C4B2C" w:rsidTr="00221DC4">
        <w:trPr>
          <w:trHeight w:val="39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работы с оборудованием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588D" w:rsidRPr="002C4B2C" w:rsidTr="00221DC4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Сварка деталей из различных материалов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84588D" w:rsidRPr="002C4B2C" w:rsidTr="00221DC4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явление дефектов (подрезов, шлаковых включений, наплывов) сварных швов и их устранение</w:t>
            </w: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4588D" w:rsidRPr="002C4B2C" w:rsidTr="00221DC4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работы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84588D" w:rsidRPr="002C4B2C" w:rsidTr="00221DC4">
        <w:trPr>
          <w:trHeight w:val="28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4588D" w:rsidRPr="002C4B2C" w:rsidRDefault="0084588D" w:rsidP="0084588D">
      <w:pPr>
        <w:spacing w:after="0" w:line="240" w:lineRule="auto"/>
        <w:ind w:right="7415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B2C">
        <w:rPr>
          <w:rFonts w:ascii="Times New Roman" w:eastAsia="Calibri" w:hAnsi="Times New Roman" w:cs="Times New Roman"/>
          <w:sz w:val="24"/>
          <w:szCs w:val="24"/>
        </w:rPr>
        <w:tab/>
      </w:r>
      <w:r w:rsidRPr="002C4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88D" w:rsidRPr="002C4B2C" w:rsidRDefault="0084588D" w:rsidP="0084588D">
      <w:pPr>
        <w:pStyle w:val="1"/>
        <w:spacing w:before="0" w:beforeAutospacing="0"/>
        <w:rPr>
          <w:sz w:val="24"/>
          <w:szCs w:val="24"/>
        </w:rPr>
      </w:pPr>
      <w:r w:rsidRPr="002C4B2C">
        <w:rPr>
          <w:sz w:val="24"/>
          <w:szCs w:val="24"/>
        </w:rPr>
        <w:t xml:space="preserve">Тема 1. Вводный инструктаж, безопасность труда и пожарная безопасность </w:t>
      </w:r>
      <w:proofErr w:type="gramStart"/>
      <w:r w:rsidRPr="002C4B2C">
        <w:rPr>
          <w:sz w:val="24"/>
          <w:szCs w:val="24"/>
        </w:rPr>
        <w:t>при</w:t>
      </w:r>
      <w:proofErr w:type="gramEnd"/>
      <w:r w:rsidRPr="002C4B2C">
        <w:rPr>
          <w:sz w:val="24"/>
          <w:szCs w:val="24"/>
        </w:rPr>
        <w:t xml:space="preserve"> ручной дуг</w:t>
      </w:r>
      <w:r w:rsidRPr="002C4B2C">
        <w:rPr>
          <w:sz w:val="24"/>
          <w:szCs w:val="24"/>
        </w:rPr>
        <w:t>о</w:t>
      </w:r>
      <w:r w:rsidRPr="002C4B2C">
        <w:rPr>
          <w:sz w:val="24"/>
          <w:szCs w:val="24"/>
        </w:rPr>
        <w:t>вой сварки неплавящимся электродом в защитном газе</w:t>
      </w:r>
      <w:r w:rsidRPr="002C4B2C">
        <w:rPr>
          <w:b w:val="0"/>
          <w:sz w:val="24"/>
          <w:szCs w:val="24"/>
        </w:rPr>
        <w:t xml:space="preserve">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4B2C">
        <w:rPr>
          <w:rFonts w:ascii="Times New Roman" w:hAnsi="Times New Roman" w:cs="Times New Roman"/>
          <w:sz w:val="24"/>
          <w:szCs w:val="24"/>
        </w:rPr>
        <w:t>Ознакомление обучающихся с учебными мастерскими, с правилами внутреннего распорядка и р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>жимом работы в учебных мастерских.</w:t>
      </w:r>
      <w:proofErr w:type="gramEnd"/>
      <w:r w:rsidRPr="002C4B2C">
        <w:rPr>
          <w:rFonts w:ascii="Times New Roman" w:hAnsi="Times New Roman" w:cs="Times New Roman"/>
          <w:sz w:val="24"/>
          <w:szCs w:val="24"/>
        </w:rPr>
        <w:t xml:space="preserve"> Ознакомление со сварочным оборудованием и аппаратурой, образцами сварных узлов и сварных конструкций. Ознакомление с инструментами и приспособл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 xml:space="preserve">ниями сварщика. Распределение </w:t>
      </w:r>
      <w:proofErr w:type="gramStart"/>
      <w:r w:rsidRPr="002C4B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4B2C">
        <w:rPr>
          <w:rFonts w:ascii="Times New Roman" w:hAnsi="Times New Roman" w:cs="Times New Roman"/>
          <w:sz w:val="24"/>
          <w:szCs w:val="24"/>
        </w:rPr>
        <w:t xml:space="preserve"> по рабочим местам. Техника безопасности. Техника безопасности в учебных мастерских и на рабочих местах. Предупреждение травматизма. Огражд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>ние опасных мест. Безопасные приемы выполнения работ. Правила и инструкции по технике без</w:t>
      </w:r>
      <w:r w:rsidRPr="002C4B2C">
        <w:rPr>
          <w:rFonts w:ascii="Times New Roman" w:hAnsi="Times New Roman" w:cs="Times New Roman"/>
          <w:sz w:val="24"/>
          <w:szCs w:val="24"/>
        </w:rPr>
        <w:t>о</w:t>
      </w:r>
      <w:r w:rsidRPr="002C4B2C">
        <w:rPr>
          <w:rFonts w:ascii="Times New Roman" w:hAnsi="Times New Roman" w:cs="Times New Roman"/>
          <w:sz w:val="24"/>
          <w:szCs w:val="24"/>
        </w:rPr>
        <w:t>пасности на рабочем месте. Основные правила техники безопасности в заготовительных и сваро</w:t>
      </w:r>
      <w:r w:rsidRPr="002C4B2C">
        <w:rPr>
          <w:rFonts w:ascii="Times New Roman" w:hAnsi="Times New Roman" w:cs="Times New Roman"/>
          <w:sz w:val="24"/>
          <w:szCs w:val="24"/>
        </w:rPr>
        <w:t>ч</w:t>
      </w:r>
      <w:r w:rsidRPr="002C4B2C">
        <w:rPr>
          <w:rFonts w:ascii="Times New Roman" w:hAnsi="Times New Roman" w:cs="Times New Roman"/>
          <w:sz w:val="24"/>
          <w:szCs w:val="24"/>
        </w:rPr>
        <w:t>ных цехах. Пожарная безопасность. Предупреждение причин пожаров. Правила пользования нагр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>вательными приборами, электроинструментами, электродвигателями, отключения электросети, м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>ры предосторожности при пользовании пожароопасными жидкостями и газами. Устройство и пр</w:t>
      </w:r>
      <w:r w:rsidRPr="002C4B2C">
        <w:rPr>
          <w:rFonts w:ascii="Times New Roman" w:hAnsi="Times New Roman" w:cs="Times New Roman"/>
          <w:sz w:val="24"/>
          <w:szCs w:val="24"/>
        </w:rPr>
        <w:t>и</w:t>
      </w:r>
      <w:r w:rsidRPr="002C4B2C">
        <w:rPr>
          <w:rFonts w:ascii="Times New Roman" w:hAnsi="Times New Roman" w:cs="Times New Roman"/>
          <w:sz w:val="24"/>
          <w:szCs w:val="24"/>
        </w:rPr>
        <w:t xml:space="preserve">менение огнетушителей и внутренних пожарных кранов. </w:t>
      </w:r>
    </w:p>
    <w:p w:rsidR="0084588D" w:rsidRPr="002C4B2C" w:rsidRDefault="0084588D" w:rsidP="0084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88D" w:rsidRPr="002C4B2C" w:rsidRDefault="0084588D" w:rsidP="0084588D">
      <w:pPr>
        <w:pStyle w:val="1"/>
        <w:spacing w:before="0" w:beforeAutospacing="0"/>
        <w:rPr>
          <w:sz w:val="24"/>
          <w:szCs w:val="24"/>
        </w:rPr>
      </w:pPr>
      <w:r w:rsidRPr="002C4B2C">
        <w:rPr>
          <w:sz w:val="24"/>
          <w:szCs w:val="24"/>
        </w:rPr>
        <w:t xml:space="preserve">Тема 2 Освоение приемов работы с оборудованием </w:t>
      </w:r>
    </w:p>
    <w:p w:rsidR="0084588D" w:rsidRPr="002C4B2C" w:rsidRDefault="0084588D" w:rsidP="0084588D">
      <w:pPr>
        <w:spacing w:after="14"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Ознакомление со сварочным оборудованием. Присоединение сварочных проводов к источнику п</w:t>
      </w:r>
      <w:r w:rsidRPr="002C4B2C">
        <w:rPr>
          <w:rFonts w:ascii="Times New Roman" w:hAnsi="Times New Roman" w:cs="Times New Roman"/>
          <w:sz w:val="24"/>
          <w:szCs w:val="24"/>
        </w:rPr>
        <w:t>и</w:t>
      </w:r>
      <w:r w:rsidRPr="002C4B2C">
        <w:rPr>
          <w:rFonts w:ascii="Times New Roman" w:hAnsi="Times New Roman" w:cs="Times New Roman"/>
          <w:sz w:val="24"/>
          <w:szCs w:val="24"/>
        </w:rPr>
        <w:t xml:space="preserve">тания постоянного тока и свариваемому изделию для сварки  прямой и обратной полярности. </w:t>
      </w:r>
    </w:p>
    <w:p w:rsidR="0084588D" w:rsidRPr="002C4B2C" w:rsidRDefault="0084588D" w:rsidP="0084588D">
      <w:pPr>
        <w:spacing w:after="34"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4588D" w:rsidRPr="002C4B2C" w:rsidRDefault="0084588D" w:rsidP="0084588D">
      <w:pPr>
        <w:pStyle w:val="1"/>
        <w:spacing w:before="0" w:beforeAutospacing="0"/>
        <w:rPr>
          <w:sz w:val="24"/>
          <w:szCs w:val="24"/>
        </w:rPr>
      </w:pPr>
      <w:r w:rsidRPr="002C4B2C">
        <w:rPr>
          <w:sz w:val="24"/>
          <w:szCs w:val="24"/>
        </w:rPr>
        <w:t xml:space="preserve">Тема 3 Сварка деталей из различных материалов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Зажигание сварочной дуги различными способами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Подбор режимов РАД углеродистых и конструкционных сталей, цветных металлов и их сплавов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Подбор режимов РАД углеродистых и конструкционных сталей, цветных металлов и их сплавов: подбор диаметров вольфрамовых электродов, газовых сопл, присадочных прутков, соответству</w:t>
      </w:r>
      <w:r w:rsidRPr="002C4B2C">
        <w:rPr>
          <w:rFonts w:ascii="Times New Roman" w:hAnsi="Times New Roman" w:cs="Times New Roman"/>
          <w:sz w:val="24"/>
          <w:szCs w:val="24"/>
        </w:rPr>
        <w:t>ю</w:t>
      </w:r>
      <w:r w:rsidRPr="002C4B2C">
        <w:rPr>
          <w:rFonts w:ascii="Times New Roman" w:hAnsi="Times New Roman" w:cs="Times New Roman"/>
          <w:sz w:val="24"/>
          <w:szCs w:val="24"/>
        </w:rPr>
        <w:t>щих различной толщине основного металла, регулирование величины сварочного тока, определ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 xml:space="preserve">ние расхода защитного газа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Подбор режимов РАД легированных сталей: подбор диаметров вольфрамовых электродов,   газ</w:t>
      </w:r>
      <w:r w:rsidRPr="002C4B2C">
        <w:rPr>
          <w:rFonts w:ascii="Times New Roman" w:hAnsi="Times New Roman" w:cs="Times New Roman"/>
          <w:sz w:val="24"/>
          <w:szCs w:val="24"/>
        </w:rPr>
        <w:t>о</w:t>
      </w:r>
      <w:r w:rsidRPr="002C4B2C">
        <w:rPr>
          <w:rFonts w:ascii="Times New Roman" w:hAnsi="Times New Roman" w:cs="Times New Roman"/>
          <w:sz w:val="24"/>
          <w:szCs w:val="24"/>
        </w:rPr>
        <w:t xml:space="preserve">вых   сопл, присадочных прутков,     соответствующих    различной толщине  основного металла, регулирование величины сварочного тока, определение расхода защитного газа.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Подготовка под сварку деталей из углеродистых и конструкционных сталей, цветных металлов и их сплавов, легированных сталей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сборки и РАД угловых швов пластин длиной 350-400 мм из углеродистой или конс</w:t>
      </w:r>
      <w:r w:rsidRPr="002C4B2C">
        <w:rPr>
          <w:rFonts w:ascii="Times New Roman" w:hAnsi="Times New Roman" w:cs="Times New Roman"/>
          <w:sz w:val="24"/>
          <w:szCs w:val="24"/>
        </w:rPr>
        <w:t>т</w:t>
      </w:r>
      <w:r w:rsidRPr="002C4B2C">
        <w:rPr>
          <w:rFonts w:ascii="Times New Roman" w:hAnsi="Times New Roman" w:cs="Times New Roman"/>
          <w:sz w:val="24"/>
          <w:szCs w:val="24"/>
        </w:rPr>
        <w:t xml:space="preserve">рукционной стали толщиной 3-5 мм в потолочном положении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сборки и РАД угловых швов пластин длиной 350-400 мм из углеродистой или конс</w:t>
      </w:r>
      <w:r w:rsidRPr="002C4B2C">
        <w:rPr>
          <w:rFonts w:ascii="Times New Roman" w:hAnsi="Times New Roman" w:cs="Times New Roman"/>
          <w:sz w:val="24"/>
          <w:szCs w:val="24"/>
        </w:rPr>
        <w:t>т</w:t>
      </w:r>
      <w:r w:rsidRPr="002C4B2C">
        <w:rPr>
          <w:rFonts w:ascii="Times New Roman" w:hAnsi="Times New Roman" w:cs="Times New Roman"/>
          <w:sz w:val="24"/>
          <w:szCs w:val="24"/>
        </w:rPr>
        <w:t xml:space="preserve">рукционной стали толщиной 3-5 мм в вертикальном положении сварного шва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сборки и РАД угловых швов пластин длиной 350-400 мм из углеродистой или конс</w:t>
      </w:r>
      <w:r w:rsidRPr="002C4B2C">
        <w:rPr>
          <w:rFonts w:ascii="Times New Roman" w:hAnsi="Times New Roman" w:cs="Times New Roman"/>
          <w:sz w:val="24"/>
          <w:szCs w:val="24"/>
        </w:rPr>
        <w:t>т</w:t>
      </w:r>
      <w:r w:rsidRPr="002C4B2C">
        <w:rPr>
          <w:rFonts w:ascii="Times New Roman" w:hAnsi="Times New Roman" w:cs="Times New Roman"/>
          <w:sz w:val="24"/>
          <w:szCs w:val="24"/>
        </w:rPr>
        <w:t>рукционной стали толщиной 3-5 мм в горизонтальном положении. Выполнение сборки и РАД гор</w:t>
      </w:r>
      <w:r w:rsidRPr="002C4B2C">
        <w:rPr>
          <w:rFonts w:ascii="Times New Roman" w:hAnsi="Times New Roman" w:cs="Times New Roman"/>
          <w:sz w:val="24"/>
          <w:szCs w:val="24"/>
        </w:rPr>
        <w:t>и</w:t>
      </w:r>
      <w:r w:rsidRPr="002C4B2C">
        <w:rPr>
          <w:rFonts w:ascii="Times New Roman" w:hAnsi="Times New Roman" w:cs="Times New Roman"/>
          <w:sz w:val="24"/>
          <w:szCs w:val="24"/>
        </w:rPr>
        <w:t xml:space="preserve">зонтальных стыковых швов труб длиной 150-200 мм каждая из углеродистой или конструкционной стали диаметром 25-89 мм толщиной 3-5 мм в неповоротном положении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сборки и РАД вертикальных стыковых швов труб длиной 150-200 мм каждая из угл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>родистой или конструкционной стали диаметром 25-89 мм толщиной 3-5 мм в не поворотном п</w:t>
      </w:r>
      <w:r w:rsidRPr="002C4B2C">
        <w:rPr>
          <w:rFonts w:ascii="Times New Roman" w:hAnsi="Times New Roman" w:cs="Times New Roman"/>
          <w:sz w:val="24"/>
          <w:szCs w:val="24"/>
        </w:rPr>
        <w:t>о</w:t>
      </w:r>
      <w:r w:rsidRPr="002C4B2C">
        <w:rPr>
          <w:rFonts w:ascii="Times New Roman" w:hAnsi="Times New Roman" w:cs="Times New Roman"/>
          <w:sz w:val="24"/>
          <w:szCs w:val="24"/>
        </w:rPr>
        <w:t xml:space="preserve">ложении с </w:t>
      </w:r>
      <w:proofErr w:type="spellStart"/>
      <w:r w:rsidRPr="002C4B2C">
        <w:rPr>
          <w:rFonts w:ascii="Times New Roman" w:hAnsi="Times New Roman" w:cs="Times New Roman"/>
          <w:sz w:val="24"/>
          <w:szCs w:val="24"/>
        </w:rPr>
        <w:t>поддувом</w:t>
      </w:r>
      <w:proofErr w:type="spellEnd"/>
      <w:r w:rsidRPr="002C4B2C">
        <w:rPr>
          <w:rFonts w:ascii="Times New Roman" w:hAnsi="Times New Roman" w:cs="Times New Roman"/>
          <w:sz w:val="24"/>
          <w:szCs w:val="24"/>
        </w:rPr>
        <w:t xml:space="preserve"> корня шва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сборки и РАД вертикальных стыковых швов труб длиной 150-200 мм каждая из н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 xml:space="preserve">ржавеющей стали диаметром 25-57 мм толщиной 3-4 мм в не поворотном положении с </w:t>
      </w:r>
      <w:proofErr w:type="spellStart"/>
      <w:r w:rsidRPr="002C4B2C">
        <w:rPr>
          <w:rFonts w:ascii="Times New Roman" w:hAnsi="Times New Roman" w:cs="Times New Roman"/>
          <w:sz w:val="24"/>
          <w:szCs w:val="24"/>
        </w:rPr>
        <w:t>поддувом</w:t>
      </w:r>
      <w:proofErr w:type="spellEnd"/>
      <w:r w:rsidRPr="002C4B2C">
        <w:rPr>
          <w:rFonts w:ascii="Times New Roman" w:hAnsi="Times New Roman" w:cs="Times New Roman"/>
          <w:sz w:val="24"/>
          <w:szCs w:val="24"/>
        </w:rPr>
        <w:t xml:space="preserve"> корня шва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сборки и РАД горизонтальных стыковых швов труб длиной 150-200 мм каждая из н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>ржавеющей стали диаметром 25-57 мм толщиной 3-4 мм в не поворотном положении. * Выполн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>ние сборки и РАД стыковых швов труб длиной 150-200 мм каждая из углеродистой или констру</w:t>
      </w:r>
      <w:r w:rsidRPr="002C4B2C">
        <w:rPr>
          <w:rFonts w:ascii="Times New Roman" w:hAnsi="Times New Roman" w:cs="Times New Roman"/>
          <w:sz w:val="24"/>
          <w:szCs w:val="24"/>
        </w:rPr>
        <w:t>к</w:t>
      </w:r>
      <w:r w:rsidRPr="002C4B2C">
        <w:rPr>
          <w:rFonts w:ascii="Times New Roman" w:hAnsi="Times New Roman" w:cs="Times New Roman"/>
          <w:sz w:val="24"/>
          <w:szCs w:val="24"/>
        </w:rPr>
        <w:t>ционной стали диаметром 25-89 мм толщиной 3-5 мм в наклонном положении сварного шва под углом 45</w:t>
      </w:r>
      <w:r w:rsidRPr="002C4B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C4B2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C4B2C">
        <w:rPr>
          <w:rFonts w:ascii="Times New Roman" w:hAnsi="Times New Roman" w:cs="Times New Roman"/>
          <w:sz w:val="24"/>
          <w:szCs w:val="24"/>
        </w:rPr>
        <w:t>поддувом</w:t>
      </w:r>
      <w:proofErr w:type="spellEnd"/>
      <w:r w:rsidRPr="002C4B2C">
        <w:rPr>
          <w:rFonts w:ascii="Times New Roman" w:hAnsi="Times New Roman" w:cs="Times New Roman"/>
          <w:sz w:val="24"/>
          <w:szCs w:val="24"/>
        </w:rPr>
        <w:t xml:space="preserve"> корня шва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сборки и РАД стыковых швов пластин длиной 350-400 мм толщиной 1,5-5 мм из н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>ржавеющей стали в горизонтальном положении сварного шва. * Выполнение сборки и РАД кольц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>вых швов труб длиной 150-200 мм каждая из алюминия и его сплавов диаметром 25-150 мм толщ</w:t>
      </w:r>
      <w:r w:rsidRPr="002C4B2C">
        <w:rPr>
          <w:rFonts w:ascii="Times New Roman" w:hAnsi="Times New Roman" w:cs="Times New Roman"/>
          <w:sz w:val="24"/>
          <w:szCs w:val="24"/>
        </w:rPr>
        <w:t>и</w:t>
      </w:r>
      <w:r w:rsidRPr="002C4B2C">
        <w:rPr>
          <w:rFonts w:ascii="Times New Roman" w:hAnsi="Times New Roman" w:cs="Times New Roman"/>
          <w:sz w:val="24"/>
          <w:szCs w:val="24"/>
        </w:rPr>
        <w:t xml:space="preserve">ной 3-8 мм в горизонтальном положении. *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сборки и РАД замкнутой конструкции типа сосуда из углеродистой или конструкц</w:t>
      </w:r>
      <w:r w:rsidRPr="002C4B2C">
        <w:rPr>
          <w:rFonts w:ascii="Times New Roman" w:hAnsi="Times New Roman" w:cs="Times New Roman"/>
          <w:sz w:val="24"/>
          <w:szCs w:val="24"/>
        </w:rPr>
        <w:t>и</w:t>
      </w:r>
      <w:r w:rsidRPr="002C4B2C">
        <w:rPr>
          <w:rFonts w:ascii="Times New Roman" w:hAnsi="Times New Roman" w:cs="Times New Roman"/>
          <w:sz w:val="24"/>
          <w:szCs w:val="24"/>
        </w:rPr>
        <w:t xml:space="preserve">онной стали толщиной 3-5мм в неповоротном положении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Выполнение сборки и РАД кольцевых швов труб длиной 150-200 мм каждая из алюминия и его сплавов диаметром 25-150 мм толщиной3-8мм в наклонном положении сварного шва под углом 45°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lastRenderedPageBreak/>
        <w:t>Выявление, зачистка и удаление поверхностных дефектов сварных швов пластин, труб из углерод</w:t>
      </w:r>
      <w:r w:rsidRPr="002C4B2C">
        <w:rPr>
          <w:rFonts w:ascii="Times New Roman" w:hAnsi="Times New Roman" w:cs="Times New Roman"/>
          <w:sz w:val="24"/>
          <w:szCs w:val="24"/>
        </w:rPr>
        <w:t>и</w:t>
      </w:r>
      <w:r w:rsidRPr="002C4B2C">
        <w:rPr>
          <w:rFonts w:ascii="Times New Roman" w:hAnsi="Times New Roman" w:cs="Times New Roman"/>
          <w:sz w:val="24"/>
          <w:szCs w:val="24"/>
        </w:rPr>
        <w:t xml:space="preserve">стой или конструкционной стали, из алюминия  и его сплавов, из нержавеющей стали после РАД. </w:t>
      </w:r>
    </w:p>
    <w:p w:rsidR="0084588D" w:rsidRPr="002C4B2C" w:rsidRDefault="0084588D" w:rsidP="0084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88D" w:rsidRPr="002C4B2C" w:rsidRDefault="0084588D" w:rsidP="0084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b/>
          <w:sz w:val="24"/>
          <w:szCs w:val="24"/>
        </w:rPr>
        <w:t xml:space="preserve">Тема 4 </w:t>
      </w:r>
      <w:r w:rsidRPr="002C4B2C">
        <w:rPr>
          <w:rFonts w:ascii="Times New Roman" w:hAnsi="Times New Roman" w:cs="Times New Roman"/>
          <w:b/>
          <w:color w:val="333333"/>
          <w:sz w:val="24"/>
          <w:szCs w:val="24"/>
        </w:rPr>
        <w:t>Выявление дефектов (подрезов, шлаковых включений, наплывов) сварных швов и их устранение</w:t>
      </w:r>
      <w:r w:rsidRPr="002C4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явление дефектов (подрезов, шлаковых включений, наплывов) сварных конструкций. Использ</w:t>
      </w:r>
      <w:r w:rsidRPr="002C4B2C">
        <w:rPr>
          <w:rFonts w:ascii="Times New Roman" w:hAnsi="Times New Roman" w:cs="Times New Roman"/>
          <w:sz w:val="24"/>
          <w:szCs w:val="24"/>
        </w:rPr>
        <w:t>о</w:t>
      </w:r>
      <w:r w:rsidRPr="002C4B2C">
        <w:rPr>
          <w:rFonts w:ascii="Times New Roman" w:hAnsi="Times New Roman" w:cs="Times New Roman"/>
          <w:sz w:val="24"/>
          <w:szCs w:val="24"/>
        </w:rPr>
        <w:t xml:space="preserve">вание способов уменьшения и предупреждения деформаций. </w:t>
      </w:r>
    </w:p>
    <w:p w:rsidR="0084588D" w:rsidRPr="002C4B2C" w:rsidRDefault="0084588D" w:rsidP="0084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88D" w:rsidRPr="002C4B2C" w:rsidRDefault="0084588D" w:rsidP="0084588D">
      <w:pPr>
        <w:pStyle w:val="1"/>
        <w:spacing w:before="0" w:beforeAutospacing="0"/>
        <w:rPr>
          <w:sz w:val="24"/>
          <w:szCs w:val="24"/>
        </w:rPr>
      </w:pPr>
      <w:r w:rsidRPr="002C4B2C">
        <w:rPr>
          <w:sz w:val="24"/>
          <w:szCs w:val="24"/>
        </w:rPr>
        <w:t xml:space="preserve">Тема 5 Комплексные работы </w:t>
      </w:r>
    </w:p>
    <w:p w:rsidR="0084588D" w:rsidRPr="00221DC4" w:rsidRDefault="0084588D" w:rsidP="00221D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Сварка различных простых и средней сложности третьего разряда различных деталей - скоб, пр</w:t>
      </w:r>
      <w:r w:rsidRPr="002C4B2C">
        <w:rPr>
          <w:rFonts w:ascii="Times New Roman" w:hAnsi="Times New Roman" w:cs="Times New Roman"/>
          <w:sz w:val="24"/>
          <w:szCs w:val="24"/>
        </w:rPr>
        <w:t>о</w:t>
      </w:r>
      <w:r w:rsidRPr="002C4B2C">
        <w:rPr>
          <w:rFonts w:ascii="Times New Roman" w:hAnsi="Times New Roman" w:cs="Times New Roman"/>
          <w:sz w:val="24"/>
          <w:szCs w:val="24"/>
        </w:rPr>
        <w:t xml:space="preserve">ушин, ключей, кожухов, гаек, балок небольшого размера с установкой заданной силой тока. </w:t>
      </w:r>
      <w:proofErr w:type="gramStart"/>
      <w:r w:rsidRPr="002C4B2C">
        <w:rPr>
          <w:rFonts w:ascii="Times New Roman" w:hAnsi="Times New Roman" w:cs="Times New Roman"/>
          <w:sz w:val="24"/>
          <w:szCs w:val="24"/>
        </w:rPr>
        <w:t>В</w:t>
      </w:r>
      <w:r w:rsidRPr="002C4B2C">
        <w:rPr>
          <w:rFonts w:ascii="Times New Roman" w:hAnsi="Times New Roman" w:cs="Times New Roman"/>
          <w:sz w:val="24"/>
          <w:szCs w:val="24"/>
        </w:rPr>
        <w:t>ы</w:t>
      </w:r>
      <w:r w:rsidRPr="002C4B2C">
        <w:rPr>
          <w:rFonts w:ascii="Times New Roman" w:hAnsi="Times New Roman" w:cs="Times New Roman"/>
          <w:sz w:val="24"/>
          <w:szCs w:val="24"/>
        </w:rPr>
        <w:t>полнение работ, включающих прихватку листов свариваемых встык, внахлестку, в тавр, в угол.</w:t>
      </w:r>
      <w:proofErr w:type="gramEnd"/>
      <w:r w:rsidRPr="002C4B2C">
        <w:rPr>
          <w:rFonts w:ascii="Times New Roman" w:hAnsi="Times New Roman" w:cs="Times New Roman"/>
          <w:sz w:val="24"/>
          <w:szCs w:val="24"/>
        </w:rPr>
        <w:t xml:space="preserve"> Сварка металлических конструкций, сварка в сосудах, коробок. Приварка труб и заглушек. Выявл</w:t>
      </w:r>
      <w:r w:rsidRPr="002C4B2C">
        <w:rPr>
          <w:rFonts w:ascii="Times New Roman" w:hAnsi="Times New Roman" w:cs="Times New Roman"/>
          <w:sz w:val="24"/>
          <w:szCs w:val="24"/>
        </w:rPr>
        <w:t>е</w:t>
      </w:r>
      <w:r w:rsidRPr="002C4B2C">
        <w:rPr>
          <w:rFonts w:ascii="Times New Roman" w:hAnsi="Times New Roman" w:cs="Times New Roman"/>
          <w:sz w:val="24"/>
          <w:szCs w:val="24"/>
        </w:rPr>
        <w:t xml:space="preserve">ние дефектов путем наружного осмотра, разреза. Устранение дефектов сварных швов. </w:t>
      </w:r>
      <w:r w:rsidRPr="002C4B2C">
        <w:rPr>
          <w:rFonts w:ascii="Times New Roman" w:hAnsi="Times New Roman" w:cs="Times New Roman"/>
          <w:b/>
          <w:sz w:val="24"/>
          <w:szCs w:val="24"/>
        </w:rPr>
        <w:t>Тема 6 Пр</w:t>
      </w:r>
      <w:r w:rsidRPr="002C4B2C">
        <w:rPr>
          <w:rFonts w:ascii="Times New Roman" w:hAnsi="Times New Roman" w:cs="Times New Roman"/>
          <w:b/>
          <w:sz w:val="24"/>
          <w:szCs w:val="24"/>
        </w:rPr>
        <w:t>о</w:t>
      </w:r>
      <w:r w:rsidRPr="002C4B2C">
        <w:rPr>
          <w:rFonts w:ascii="Times New Roman" w:hAnsi="Times New Roman" w:cs="Times New Roman"/>
          <w:b/>
          <w:sz w:val="24"/>
          <w:szCs w:val="24"/>
        </w:rPr>
        <w:t xml:space="preserve">верочные работы  </w:t>
      </w:r>
    </w:p>
    <w:p w:rsidR="0084588D" w:rsidRPr="002C4B2C" w:rsidRDefault="0084588D" w:rsidP="00845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88D" w:rsidRPr="002C4B2C" w:rsidRDefault="0084588D" w:rsidP="00845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88D" w:rsidRPr="002C4B2C" w:rsidRDefault="0084588D" w:rsidP="0084588D">
      <w:pPr>
        <w:pStyle w:val="1"/>
        <w:spacing w:before="0" w:beforeAutospacing="0" w:after="0"/>
        <w:ind w:right="567"/>
        <w:jc w:val="center"/>
        <w:rPr>
          <w:sz w:val="24"/>
          <w:szCs w:val="24"/>
        </w:rPr>
      </w:pPr>
      <w:r w:rsidRPr="002C4B2C">
        <w:rPr>
          <w:sz w:val="24"/>
          <w:szCs w:val="24"/>
        </w:rPr>
        <w:t xml:space="preserve">5.Производственная практика </w:t>
      </w:r>
    </w:p>
    <w:tbl>
      <w:tblPr>
        <w:tblW w:w="9071" w:type="dxa"/>
        <w:tblInd w:w="617" w:type="dxa"/>
        <w:tblCellMar>
          <w:top w:w="7" w:type="dxa"/>
          <w:left w:w="7" w:type="dxa"/>
          <w:right w:w="55" w:type="dxa"/>
        </w:tblCellMar>
        <w:tblLook w:val="04A0"/>
      </w:tblPr>
      <w:tblGrid>
        <w:gridCol w:w="802"/>
        <w:gridCol w:w="7069"/>
        <w:gridCol w:w="1200"/>
      </w:tblGrid>
      <w:tr w:rsidR="0084588D" w:rsidRPr="002C4B2C" w:rsidTr="00221DC4">
        <w:trPr>
          <w:trHeight w:val="5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84588D" w:rsidRPr="002C4B2C" w:rsidTr="00221DC4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88D" w:rsidRPr="002C4B2C" w:rsidRDefault="0084588D" w:rsidP="0084588D">
            <w:pPr>
              <w:pStyle w:val="af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C4B2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роизводственная </w:t>
            </w:r>
            <w:r w:rsidRPr="002C4B2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а рабочем мест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88D" w:rsidRPr="002C4B2C" w:rsidTr="00221DC4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и правила безопасности труда при ручной дуговой сварке, наплавке неплавящимся электродом (РАД)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tabs>
                <w:tab w:val="left" w:pos="645"/>
                <w:tab w:val="center" w:pos="7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588D" w:rsidRPr="002C4B2C" w:rsidTr="00221DC4">
        <w:trPr>
          <w:trHeight w:val="28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работы с оборудованием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588D" w:rsidRPr="002C4B2C" w:rsidTr="00221DC4">
        <w:trPr>
          <w:trHeight w:val="3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работы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588D" w:rsidRPr="002C4B2C" w:rsidTr="00221DC4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88D" w:rsidRPr="002C4B2C" w:rsidRDefault="0084588D" w:rsidP="0084588D">
            <w:pPr>
              <w:pStyle w:val="af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C4B2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8D" w:rsidRPr="002C4B2C" w:rsidRDefault="0084588D" w:rsidP="0084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2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84588D" w:rsidRPr="002C4B2C" w:rsidRDefault="0084588D" w:rsidP="0084588D">
      <w:pPr>
        <w:spacing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88D" w:rsidRPr="002C4B2C" w:rsidRDefault="0084588D" w:rsidP="0084588D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b/>
          <w:sz w:val="24"/>
          <w:szCs w:val="24"/>
        </w:rPr>
        <w:t>Тема 1. Организация рабочего места и правила безопасности труда при ручной дуговой сва</w:t>
      </w:r>
      <w:r w:rsidRPr="002C4B2C">
        <w:rPr>
          <w:rFonts w:ascii="Times New Roman" w:hAnsi="Times New Roman" w:cs="Times New Roman"/>
          <w:b/>
          <w:sz w:val="24"/>
          <w:szCs w:val="24"/>
        </w:rPr>
        <w:t>р</w:t>
      </w:r>
      <w:r w:rsidRPr="002C4B2C">
        <w:rPr>
          <w:rFonts w:ascii="Times New Roman" w:hAnsi="Times New Roman" w:cs="Times New Roman"/>
          <w:b/>
          <w:sz w:val="24"/>
          <w:szCs w:val="24"/>
        </w:rPr>
        <w:t xml:space="preserve">ке, наплавке неплавящимся электродом (РАД). </w:t>
      </w:r>
    </w:p>
    <w:p w:rsidR="0084588D" w:rsidRPr="002C4B2C" w:rsidRDefault="0084588D" w:rsidP="0084588D">
      <w:pPr>
        <w:spacing w:after="14" w:line="240" w:lineRule="auto"/>
        <w:ind w:right="248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Организация рабочего места и правила безопасности труда при ручной дуговой сварке, наплавке неплавящимся электродом (РАД). </w:t>
      </w:r>
    </w:p>
    <w:p w:rsidR="0084588D" w:rsidRPr="002C4B2C" w:rsidRDefault="0084588D" w:rsidP="0084588D">
      <w:pPr>
        <w:spacing w:after="14" w:line="240" w:lineRule="auto"/>
        <w:ind w:right="248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b/>
          <w:sz w:val="24"/>
          <w:szCs w:val="24"/>
        </w:rPr>
        <w:t>Тема 2.</w:t>
      </w:r>
      <w:r w:rsidRPr="002C4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B2C">
        <w:rPr>
          <w:rFonts w:ascii="Times New Roman" w:hAnsi="Times New Roman" w:cs="Times New Roman"/>
          <w:b/>
          <w:sz w:val="24"/>
          <w:szCs w:val="24"/>
        </w:rPr>
        <w:t xml:space="preserve">Освоение приемов работы с оборудованием. </w:t>
      </w:r>
    </w:p>
    <w:p w:rsidR="00292D4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 Комплектация сварочного поста РАД. Настройка оборудования для РАД. Зажигание сварочной д</w:t>
      </w:r>
      <w:r w:rsidRPr="002C4B2C">
        <w:rPr>
          <w:rFonts w:ascii="Times New Roman" w:hAnsi="Times New Roman" w:cs="Times New Roman"/>
          <w:sz w:val="24"/>
          <w:szCs w:val="24"/>
        </w:rPr>
        <w:t>у</w:t>
      </w:r>
      <w:r w:rsidRPr="002C4B2C">
        <w:rPr>
          <w:rFonts w:ascii="Times New Roman" w:hAnsi="Times New Roman" w:cs="Times New Roman"/>
          <w:sz w:val="24"/>
          <w:szCs w:val="24"/>
        </w:rPr>
        <w:t xml:space="preserve">ги различными способами. Подбор режимов РАД сварки углеродистых и конструкционных сталей, цветных металлов и их сплавов.                                                 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 </w:t>
      </w:r>
      <w:r w:rsidRPr="002C4B2C">
        <w:rPr>
          <w:rFonts w:ascii="Times New Roman" w:hAnsi="Times New Roman" w:cs="Times New Roman"/>
          <w:b/>
          <w:sz w:val="24"/>
          <w:szCs w:val="24"/>
        </w:rPr>
        <w:t>Тема3.</w:t>
      </w:r>
      <w:r w:rsidRPr="002C4B2C">
        <w:rPr>
          <w:rFonts w:ascii="Times New Roman" w:hAnsi="Times New Roman" w:cs="Times New Roman"/>
          <w:sz w:val="24"/>
          <w:szCs w:val="24"/>
        </w:rPr>
        <w:t xml:space="preserve">  </w:t>
      </w:r>
      <w:r w:rsidRPr="002C4B2C">
        <w:rPr>
          <w:rFonts w:ascii="Times New Roman" w:hAnsi="Times New Roman" w:cs="Times New Roman"/>
          <w:b/>
          <w:sz w:val="24"/>
          <w:szCs w:val="24"/>
        </w:rPr>
        <w:t xml:space="preserve">Комплексные работы.                                                                           </w:t>
      </w:r>
      <w:r w:rsidRPr="002C4B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Подготовка под сварку деталей из углеродистых и конструкционных сталей, цветных металлов и их сплавов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Сборка деталей из углеродистых и конструкционных сталей, цветных металлов и их сплавов с пр</w:t>
      </w:r>
      <w:r w:rsidRPr="002C4B2C">
        <w:rPr>
          <w:rFonts w:ascii="Times New Roman" w:hAnsi="Times New Roman" w:cs="Times New Roman"/>
          <w:sz w:val="24"/>
          <w:szCs w:val="24"/>
        </w:rPr>
        <w:t>и</w:t>
      </w:r>
      <w:r w:rsidRPr="002C4B2C">
        <w:rPr>
          <w:rFonts w:ascii="Times New Roman" w:hAnsi="Times New Roman" w:cs="Times New Roman"/>
          <w:sz w:val="24"/>
          <w:szCs w:val="24"/>
        </w:rPr>
        <w:t xml:space="preserve">менением приспособлений и на прихватках.       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Выполнение РАД угловых швов пластин из углеродистой и конструкционной стали в </w:t>
      </w:r>
      <w:r w:rsidRPr="002C4B2C">
        <w:rPr>
          <w:rFonts w:ascii="Times New Roman" w:hAnsi="Times New Roman" w:cs="Times New Roman"/>
          <w:sz w:val="24"/>
          <w:szCs w:val="24"/>
        </w:rPr>
        <w:tab/>
        <w:t xml:space="preserve">различных </w:t>
      </w:r>
      <w:r w:rsidRPr="002C4B2C">
        <w:rPr>
          <w:rFonts w:ascii="Times New Roman" w:hAnsi="Times New Roman" w:cs="Times New Roman"/>
          <w:sz w:val="24"/>
          <w:szCs w:val="24"/>
        </w:rPr>
        <w:tab/>
        <w:t xml:space="preserve">положениях </w:t>
      </w:r>
      <w:r w:rsidRPr="002C4B2C">
        <w:rPr>
          <w:rFonts w:ascii="Times New Roman" w:hAnsi="Times New Roman" w:cs="Times New Roman"/>
          <w:sz w:val="24"/>
          <w:szCs w:val="24"/>
        </w:rPr>
        <w:tab/>
        <w:t xml:space="preserve">сварного </w:t>
      </w:r>
      <w:r w:rsidRPr="002C4B2C">
        <w:rPr>
          <w:rFonts w:ascii="Times New Roman" w:hAnsi="Times New Roman" w:cs="Times New Roman"/>
          <w:sz w:val="24"/>
          <w:szCs w:val="24"/>
        </w:rPr>
        <w:tab/>
        <w:t xml:space="preserve">шва. 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РАД пластин из углеродистой и конструкционной стали в различных положениях сварного шва.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Выполнение РАД кольцевых швов труб из углеродистых и конструкционных сталей в различных положениях сварного шва.       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Выполнение РАД угловых швов пластин из цветных металлов и сплавов в различных положениях сварного шва.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Выполнение РАД стыковых швов пластин из цветных металлов и сплавов в различных положениях сварного шва.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Выполнение РАД кольцевых швов труб из цветных металлов и сплавов в различных положениях сварного шва. 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4B2C">
        <w:rPr>
          <w:rFonts w:ascii="Times New Roman" w:hAnsi="Times New Roman" w:cs="Times New Roman"/>
          <w:sz w:val="24"/>
          <w:szCs w:val="24"/>
        </w:rPr>
        <w:t xml:space="preserve">Выполнение РАД стыковых и угловых швов пластин толщиной 2-20 мм из углеродистой стали в горизонтальном, вертикальном и потолочном положениях.  </w:t>
      </w:r>
      <w:proofErr w:type="gramEnd"/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Выполнение РАД кольцевых швов труб диаметром 25 – 250 мм, с толщиной стенок 1,6 – 10 мм из углеродистой стали в горизонтальном и вертикальном положении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 xml:space="preserve">Выполнение РАД кольцевых швов труб диаметром 25 – 250 мм, с толщиной стенок 1,6 – 10 мм из углеродистой стали в наклонном положении под углом 45°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ручной дуговой наплавки валиков на плоскую поверхность деталей в различных пр</w:t>
      </w:r>
      <w:r w:rsidRPr="002C4B2C">
        <w:rPr>
          <w:rFonts w:ascii="Times New Roman" w:hAnsi="Times New Roman" w:cs="Times New Roman"/>
          <w:sz w:val="24"/>
          <w:szCs w:val="24"/>
        </w:rPr>
        <w:t>о</w:t>
      </w:r>
      <w:r w:rsidRPr="002C4B2C">
        <w:rPr>
          <w:rFonts w:ascii="Times New Roman" w:hAnsi="Times New Roman" w:cs="Times New Roman"/>
          <w:sz w:val="24"/>
          <w:szCs w:val="24"/>
        </w:rPr>
        <w:t xml:space="preserve">странственных положениях сварного шва. </w:t>
      </w:r>
    </w:p>
    <w:p w:rsidR="0084588D" w:rsidRPr="002C4B2C" w:rsidRDefault="0084588D" w:rsidP="00845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B2C">
        <w:rPr>
          <w:rFonts w:ascii="Times New Roman" w:hAnsi="Times New Roman" w:cs="Times New Roman"/>
          <w:sz w:val="24"/>
          <w:szCs w:val="24"/>
        </w:rPr>
        <w:t>Выполнение ручной дуговой наплавки на цилиндрическую поверхность деталей в различных пр</w:t>
      </w:r>
      <w:r w:rsidRPr="002C4B2C">
        <w:rPr>
          <w:rFonts w:ascii="Times New Roman" w:hAnsi="Times New Roman" w:cs="Times New Roman"/>
          <w:sz w:val="24"/>
          <w:szCs w:val="24"/>
        </w:rPr>
        <w:t>о</w:t>
      </w:r>
      <w:r w:rsidRPr="002C4B2C">
        <w:rPr>
          <w:rFonts w:ascii="Times New Roman" w:hAnsi="Times New Roman" w:cs="Times New Roman"/>
          <w:sz w:val="24"/>
          <w:szCs w:val="24"/>
        </w:rPr>
        <w:t xml:space="preserve">странственных положениях сварного шва. 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31467" w:rsidRPr="00331467" w:rsidSect="0012364D">
          <w:pgSz w:w="11900" w:h="16838"/>
          <w:pgMar w:top="986" w:right="701" w:bottom="1440" w:left="1418" w:header="0" w:footer="0" w:gutter="0"/>
          <w:cols w:space="720" w:equalWidth="0">
            <w:col w:w="10340"/>
          </w:cols>
        </w:sectPr>
      </w:pPr>
      <w:bookmarkStart w:id="10" w:name="page47"/>
      <w:bookmarkEnd w:id="10"/>
    </w:p>
    <w:p w:rsidR="00331467" w:rsidRPr="00331467" w:rsidRDefault="00331467" w:rsidP="0012364D">
      <w:pPr>
        <w:spacing w:after="0"/>
        <w:ind w:right="-1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ge50"/>
      <w:bookmarkEnd w:id="11"/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Организационно – педагогические условия реализации программы</w:t>
      </w:r>
    </w:p>
    <w:p w:rsidR="00331467" w:rsidRPr="00331467" w:rsidRDefault="00331467" w:rsidP="0012364D">
      <w:pPr>
        <w:spacing w:after="0"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6.1  Использование наглядных пособий и других учебных материалов при реализации пр</w:t>
      </w: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ы</w:t>
      </w: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ленным требованиям, соответствие применяемых форм, средств, методов обучения и вос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ия возрастным, психофизическим особенностям, склонностям, способностям, интересам и 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ностям обучающихся.</w:t>
      </w:r>
    </w:p>
    <w:p w:rsidR="00292D4C" w:rsidRPr="00A0220E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292D4C" w:rsidRPr="00A0220E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водителям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й практики в журналах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жировоч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стах. </w:t>
      </w: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ельность занятий в </w:t>
      </w:r>
      <w:proofErr w:type="gramStart"/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ах, обучающихся без отрыва от производства может</w:t>
      </w:r>
      <w:proofErr w:type="gramEnd"/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ять не более 4-х часов в день. Основными формами обучения являются теоретические, лаб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2D4C" w:rsidRPr="009A4781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03B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398.85pt;margin-top:1.15pt;width:39pt;height:22.5pt;z-index:251661312" strokecolor="white [3212]">
            <v:textbox>
              <w:txbxContent>
                <w:p w:rsidR="00292D4C" w:rsidRPr="00B00A7C" w:rsidRDefault="00292D4C" w:rsidP="00292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503B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6" style="position:absolute;left:0;text-align:left;margin-left:137.1pt;margin-top:1.15pt;width:39pt;height:22.5pt;z-index:251660288" strokecolor="white [3212]">
            <v:textbox>
              <w:txbxContent>
                <w:p w:rsidR="00292D4C" w:rsidRPr="009A4781" w:rsidRDefault="00292D4C" w:rsidP="00292D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proofErr w:type="spellEnd"/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</w:t>
      </w:r>
      <w:proofErr w:type="spellStart"/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  <w:proofErr w:type="spellEnd"/>
    </w:p>
    <w:p w:rsidR="00292D4C" w:rsidRPr="009A4781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де: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– число необходимых помещений;</w:t>
      </w: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– расчетное учебное время полного курса теоретического обучения на 1 группу  </w:t>
      </w: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;%</w:t>
      </w:r>
      <w:proofErr w:type="spellEnd"/>
    </w:p>
    <w:p w:rsidR="00292D4C" w:rsidRPr="00B568E8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292D4C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spellStart"/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292D4C" w:rsidRPr="00A0220E" w:rsidRDefault="00292D4C" w:rsidP="00292D4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2D4C" w:rsidRPr="00B568E8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92D4C" w:rsidRPr="00B568E8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</w:t>
      </w:r>
      <w:proofErr w:type="gramStart"/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распис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</w:t>
      </w:r>
      <w:proofErr w:type="gramEnd"/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292D4C" w:rsidRPr="00B568E8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92D4C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92D4C" w:rsidRPr="00B568E8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сиональному циклу (на предприятии) производится согласно внутре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трудового распорядка предприятия с учетом учебных часов обучающихся.</w:t>
      </w:r>
    </w:p>
    <w:p w:rsidR="00292D4C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2D4C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кационных справочниках по соответствующим должностям и (или) профессиональных с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ртах.</w:t>
      </w:r>
    </w:p>
    <w:p w:rsidR="00292D4C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2D4C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proofErr w:type="gramStart"/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спользованием об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дования, технических средств обучения и учебно-наглядных пособий в соответствии с Пере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м учебного оборудования Рабочей программы профессиональной подгот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льно-измерительных приборов и автоматики (</w:t>
      </w:r>
      <w:r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292D4C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92D4C" w:rsidRPr="0042186C" w:rsidRDefault="00292D4C" w:rsidP="00292D4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4</w:t>
      </w:r>
    </w:p>
    <w:p w:rsidR="00292D4C" w:rsidRDefault="00292D4C" w:rsidP="00292D4C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292D4C" w:rsidRPr="0042186C" w:rsidRDefault="00292D4C" w:rsidP="00292D4C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292D4C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№</w:t>
            </w:r>
          </w:p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292D4C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proofErr w:type="gramEnd"/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о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инструме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E5F49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</w:t>
            </w:r>
            <w:proofErr w:type="spellStart"/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омед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E8743C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17F5B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17F5B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17F5B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0061C7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17F5B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17F5B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17F5B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17F5B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Pr="0042186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сердечно-легочной реанимации «МАКСИМ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4C" w:rsidRPr="00417F5B" w:rsidTr="00CB262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D4C" w:rsidRDefault="00292D4C" w:rsidP="00CB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4C" w:rsidRPr="00B568E8" w:rsidRDefault="00292D4C" w:rsidP="00292D4C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D4C" w:rsidRPr="00417F5B" w:rsidRDefault="00292D4C" w:rsidP="00292D4C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в, электронных учебных материалов, тематических фильмов.</w:t>
      </w:r>
    </w:p>
    <w:p w:rsidR="00292D4C" w:rsidRPr="00FC411E" w:rsidRDefault="00292D4C" w:rsidP="00292D4C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D4C" w:rsidRPr="00FC411E" w:rsidRDefault="00292D4C" w:rsidP="00292D4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Pr="00FC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292D4C" w:rsidRPr="00FC411E" w:rsidRDefault="00292D4C" w:rsidP="00292D4C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;</w:t>
      </w:r>
    </w:p>
    <w:p w:rsidR="00292D4C" w:rsidRPr="00FC411E" w:rsidRDefault="00292D4C" w:rsidP="00292D4C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;</w:t>
      </w:r>
    </w:p>
    <w:p w:rsidR="00292D4C" w:rsidRPr="00FC411E" w:rsidRDefault="00292D4C" w:rsidP="00292D4C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292D4C" w:rsidRPr="00FC411E" w:rsidRDefault="00292D4C" w:rsidP="00292D4C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292D4C" w:rsidRPr="00FC411E" w:rsidRDefault="00292D4C" w:rsidP="00292D4C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.</w:t>
      </w:r>
    </w:p>
    <w:p w:rsidR="00331467" w:rsidRPr="00331467" w:rsidRDefault="00331467" w:rsidP="0012364D">
      <w:pPr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-13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292D4C">
        <w:rPr>
          <w:rFonts w:ascii="Times New Roman" w:hAnsi="Times New Roman" w:cs="Times New Roman"/>
          <w:b/>
          <w:sz w:val="28"/>
          <w:szCs w:val="28"/>
        </w:rPr>
        <w:t>С</w:t>
      </w:r>
      <w:r w:rsidR="00292D4C"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331467" w:rsidRPr="00331467" w:rsidRDefault="00331467" w:rsidP="0012364D">
      <w:pPr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92D4C" w:rsidRPr="0094542D" w:rsidRDefault="00292D4C" w:rsidP="00292D4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42D"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</w:t>
      </w:r>
      <w:proofErr w:type="gramEnd"/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94542D">
        <w:rPr>
          <w:rFonts w:ascii="Times New Roman" w:hAnsi="Times New Roman" w:cs="Times New Roman"/>
          <w:sz w:val="24"/>
          <w:szCs w:val="24"/>
        </w:rPr>
        <w:t>Оценка обучающегося проводится преподав</w:t>
      </w:r>
      <w:r w:rsidRPr="0094542D">
        <w:rPr>
          <w:rFonts w:ascii="Times New Roman" w:hAnsi="Times New Roman" w:cs="Times New Roman"/>
          <w:sz w:val="24"/>
          <w:szCs w:val="24"/>
        </w:rPr>
        <w:t>а</w:t>
      </w:r>
      <w:r w:rsidRPr="0094542D">
        <w:rPr>
          <w:rFonts w:ascii="Times New Roman" w:hAnsi="Times New Roman" w:cs="Times New Roman"/>
          <w:sz w:val="24"/>
          <w:szCs w:val="24"/>
        </w:rPr>
        <w:t>телем в форме устного</w:t>
      </w:r>
      <w:r>
        <w:rPr>
          <w:rFonts w:ascii="Times New Roman" w:hAnsi="Times New Roman" w:cs="Times New Roman"/>
          <w:sz w:val="24"/>
          <w:szCs w:val="24"/>
        </w:rPr>
        <w:t xml:space="preserve"> опроса, собеседования по каждому</w:t>
      </w:r>
      <w:r w:rsidRPr="0094542D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 xml:space="preserve"> (модулю)</w:t>
      </w:r>
      <w:r w:rsidRPr="0094542D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>Р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>е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зультаты </w:t>
      </w:r>
      <w:r w:rsidRPr="0094542D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454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292D4C" w:rsidRPr="0094542D" w:rsidRDefault="00292D4C" w:rsidP="00292D4C">
      <w:pPr>
        <w:pStyle w:val="af6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</w:t>
      </w:r>
      <w:r w:rsidRPr="0094542D">
        <w:rPr>
          <w:rFonts w:ascii="Times New Roman" w:hAnsi="Times New Roman" w:cs="Times New Roman"/>
          <w:sz w:val="24"/>
          <w:szCs w:val="24"/>
        </w:rPr>
        <w:t>е</w:t>
      </w:r>
      <w:r w:rsidRPr="0094542D">
        <w:rPr>
          <w:rFonts w:ascii="Times New Roman" w:hAnsi="Times New Roman" w:cs="Times New Roman"/>
          <w:sz w:val="24"/>
          <w:szCs w:val="24"/>
        </w:rPr>
        <w:t>лью получения объективной информации о ходе освоения программы обучения и степени усвоения обучающимся учебного материала.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292D4C" w:rsidRDefault="00292D4C" w:rsidP="00292D4C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7C19E4">
        <w:rPr>
          <w:rFonts w:eastAsia="+mn-ea"/>
          <w:b/>
          <w:kern w:val="24"/>
        </w:rPr>
        <w:t>Формой итоговой аттестации</w:t>
      </w:r>
      <w:r w:rsidRPr="0094542D">
        <w:rPr>
          <w:rFonts w:eastAsia="+mn-ea"/>
          <w:kern w:val="24"/>
        </w:rPr>
        <w:t xml:space="preserve"> </w:t>
      </w:r>
      <w:proofErr w:type="gramStart"/>
      <w:r w:rsidRPr="0094542D">
        <w:rPr>
          <w:rFonts w:eastAsia="+mn-ea"/>
          <w:kern w:val="24"/>
        </w:rPr>
        <w:t>обучающихся</w:t>
      </w:r>
      <w:proofErr w:type="gramEnd"/>
      <w:r w:rsidRPr="0094542D">
        <w:rPr>
          <w:rFonts w:eastAsia="+mn-ea"/>
          <w:kern w:val="24"/>
        </w:rPr>
        <w:t xml:space="preserve"> является квалификационный экзамен. Квал</w:t>
      </w:r>
      <w:r w:rsidRPr="0094542D">
        <w:rPr>
          <w:rFonts w:eastAsia="+mn-ea"/>
          <w:kern w:val="24"/>
        </w:rPr>
        <w:t>и</w:t>
      </w:r>
      <w:r w:rsidRPr="0094542D">
        <w:rPr>
          <w:rFonts w:eastAsia="+mn-ea"/>
          <w:kern w:val="24"/>
        </w:rPr>
        <w:t>фикационный экзамен считается сданным при условии успешного выполнения квалификацио</w:t>
      </w:r>
      <w:r w:rsidRPr="0094542D">
        <w:rPr>
          <w:rFonts w:eastAsia="+mn-ea"/>
          <w:kern w:val="24"/>
        </w:rPr>
        <w:t>н</w:t>
      </w:r>
      <w:r w:rsidRPr="0094542D">
        <w:rPr>
          <w:rFonts w:eastAsia="+mn-ea"/>
          <w:kern w:val="24"/>
        </w:rPr>
        <w:t>ной (пробной) работы и успешной сдачи экзамена по тео</w:t>
      </w:r>
      <w:r>
        <w:rPr>
          <w:rFonts w:eastAsia="+mn-ea"/>
          <w:kern w:val="24"/>
        </w:rPr>
        <w:t>ретической части программы</w:t>
      </w:r>
      <w:proofErr w:type="gramStart"/>
      <w:r>
        <w:rPr>
          <w:rFonts w:eastAsia="+mn-ea"/>
          <w:kern w:val="24"/>
        </w:rPr>
        <w:t>..</w:t>
      </w:r>
      <w:proofErr w:type="gramEnd"/>
    </w:p>
    <w:p w:rsidR="00292D4C" w:rsidRPr="00A82AE3" w:rsidRDefault="00292D4C" w:rsidP="00292D4C">
      <w:pPr>
        <w:pStyle w:val="af6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82AE3">
        <w:rPr>
          <w:rFonts w:ascii="Times New Roman" w:hAnsi="Times New Roman" w:cs="Times New Roman"/>
          <w:sz w:val="24"/>
          <w:szCs w:val="24"/>
        </w:rPr>
        <w:t xml:space="preserve">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атериала экзаменационным билетам.  (Приложения 1). Возможно тестирование. При этом необх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мо ответить </w:t>
      </w:r>
      <w:r w:rsidR="0096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ном порядке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на все вопросы по билету (или на 90% вопросов при тестиров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нии).</w:t>
      </w:r>
      <w:r w:rsidRPr="00A82AE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331467" w:rsidRPr="00331467" w:rsidRDefault="00331467" w:rsidP="0012364D">
      <w:pPr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4A43" w:rsidRDefault="00964A43" w:rsidP="0012364D">
      <w:pPr>
        <w:spacing w:after="0"/>
        <w:ind w:right="-1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ind w:right="-13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</w:t>
      </w:r>
    </w:p>
    <w:p w:rsidR="00331467" w:rsidRPr="00331467" w:rsidRDefault="00331467" w:rsidP="0012364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Серый чугун, высокопрочный чугун: получение, свойства, маркировка и применение.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Влияние графита на свойства чугуна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Организация сварочного поста для РДС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Кислород, ацетилен: их свойства, получение, применение в газопламенной обработке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Сварочные преобразователи: назначение, конструкция и правила эксплуатации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 w:line="236" w:lineRule="auto"/>
        <w:ind w:right="9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ри каком роде тока обеспечивается более высокая устойчивость горения дуги. </w:t>
      </w:r>
    </w:p>
    <w:p w:rsidR="00964A43" w:rsidRPr="00331467" w:rsidRDefault="00964A43" w:rsidP="0012364D">
      <w:pPr>
        <w:spacing w:after="0" w:line="236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-13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2</w:t>
      </w:r>
    </w:p>
    <w:p w:rsidR="00331467" w:rsidRPr="00331467" w:rsidRDefault="00331467" w:rsidP="0012364D">
      <w:pPr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Выполнение сварочных швов в нижнем, горизонтальном, вертикальном (сверху вниз и снизу вверх)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page51"/>
      <w:bookmarkEnd w:id="12"/>
      <w:r w:rsidRPr="0033146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ребования к сварочно-технологическим свойствам электродов ГОСТ 9466-75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45C" w:rsidRDefault="00331467" w:rsidP="0012364D">
      <w:pPr>
        <w:numPr>
          <w:ilvl w:val="0"/>
          <w:numId w:val="86"/>
        </w:numPr>
        <w:tabs>
          <w:tab w:val="left" w:pos="44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рбид кальция: получение, свойства хранения, требования безопасности при работе с ним.</w:t>
      </w:r>
    </w:p>
    <w:p w:rsidR="007C645C" w:rsidRDefault="00331467" w:rsidP="0012364D">
      <w:pPr>
        <w:numPr>
          <w:ilvl w:val="0"/>
          <w:numId w:val="86"/>
        </w:numPr>
        <w:tabs>
          <w:tab w:val="left" w:pos="44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5C">
        <w:rPr>
          <w:rFonts w:ascii="Times New Roman" w:eastAsia="Times New Roman" w:hAnsi="Times New Roman" w:cs="Times New Roman"/>
          <w:sz w:val="24"/>
          <w:szCs w:val="24"/>
        </w:rPr>
        <w:t>Как заземляется сварочное оборудование.</w:t>
      </w:r>
    </w:p>
    <w:p w:rsidR="00331467" w:rsidRPr="007C645C" w:rsidRDefault="00331467" w:rsidP="0012364D">
      <w:pPr>
        <w:numPr>
          <w:ilvl w:val="0"/>
          <w:numId w:val="86"/>
        </w:numPr>
        <w:tabs>
          <w:tab w:val="left" w:pos="44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5C">
        <w:rPr>
          <w:rFonts w:ascii="Times New Roman" w:eastAsia="Times New Roman" w:hAnsi="Times New Roman" w:cs="Times New Roman"/>
          <w:sz w:val="24"/>
          <w:szCs w:val="24"/>
        </w:rPr>
        <w:t>Какие сварочные деформации называют остаточными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 w:line="28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4A43" w:rsidRPr="00331467" w:rsidRDefault="00964A43" w:rsidP="0012364D">
      <w:pPr>
        <w:spacing w:after="0" w:line="2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3</w:t>
      </w: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Влияние углерода и легирующих элементов на свариваемость. Группы свариваемости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116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Классификация электродов по назначению согласно ГОСТ 9466-75: условные обоз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чения и соответствующие типы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Классификация ацетиленовых генераторов: назначение, устройство, принцип работы, обслуж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вание и уход. Ацетиленовый генератор АСП-1,25 и требования безопасности при работе с ним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Сварочные трансформаторы: назначение, конструкция и правила эксплуатации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5 Чем определяются свойства сварного соединения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4A43" w:rsidRDefault="00964A43" w:rsidP="0012364D">
      <w:pPr>
        <w:spacing w:after="0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4</w:t>
      </w:r>
    </w:p>
    <w:p w:rsidR="00331467" w:rsidRPr="00331467" w:rsidRDefault="00331467" w:rsidP="0012364D">
      <w:pPr>
        <w:spacing w:after="0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Физико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 – химические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процессы при сварке: окисление,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раскисление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, восстановление.</w:t>
      </w:r>
    </w:p>
    <w:p w:rsidR="00331467" w:rsidRPr="00331467" w:rsidRDefault="00331467" w:rsidP="0012364D">
      <w:pPr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2 Виды покрытий электродов: основное,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рутиловое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, кислое, целлюлозное, смешанное; их условные обозначения и характеристики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Устройство и правила работы с керосинорезом. Устройство и работа бачка БГ- 68, требования безопасности при работе с ним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лассификация источников питания сварочной дуги.</w:t>
      </w:r>
    </w:p>
    <w:p w:rsidR="00331467" w:rsidRPr="00331467" w:rsidRDefault="00331467" w:rsidP="0012364D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 обозначаются сварное соединение на чертеже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4A43" w:rsidRDefault="00964A43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5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Белый чугун, ковкий чугун: их свойства, маркировка и применение.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асшифруйте условное обозначение электродов: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88"/>
        </w:numPr>
        <w:tabs>
          <w:tab w:val="left" w:pos="447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Газы – заменители ацетилена: пропан, бутан, природный газ.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Жидкие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горючие: керосин, б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зин. Свойства и применение газов и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жидкх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горючих.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88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источникам питания сварочной дуги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88"/>
        </w:numPr>
        <w:tabs>
          <w:tab w:val="left" w:pos="485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 влияет неравномерность нагрева при сварке на величину деформации основного металла.</w:t>
      </w:r>
    </w:p>
    <w:p w:rsidR="00331467" w:rsidRPr="00331467" w:rsidRDefault="00331467" w:rsidP="0012364D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A43" w:rsidRDefault="00964A43" w:rsidP="0012364D">
      <w:pPr>
        <w:spacing w:after="0"/>
        <w:ind w:right="-7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31467" w:rsidRPr="00331467" w:rsidRDefault="00331467" w:rsidP="0012364D">
      <w:pPr>
        <w:spacing w:after="0"/>
        <w:ind w:right="-7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6</w:t>
      </w: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89"/>
        </w:numPr>
        <w:tabs>
          <w:tab w:val="left" w:pos="493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Сталь. Влияние углерода на свойства стали. Классификация сталей по содержанию углерода.</w:t>
      </w: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ge52"/>
      <w:bookmarkEnd w:id="13"/>
      <w:r w:rsidRPr="00331467">
        <w:rPr>
          <w:rFonts w:ascii="Times New Roman" w:eastAsia="Times New Roman" w:hAnsi="Times New Roman" w:cs="Times New Roman"/>
          <w:sz w:val="24"/>
          <w:szCs w:val="24"/>
        </w:rPr>
        <w:t>2 Деформации при сварке. Конструктивные способы уменьшения деформаций и внутренних н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пряжений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Сварочная дуга. Вольтамперная характеристика сварочной дуги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Сварочные агрегаты: назначение и принцип действия, правила эксплуатации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а какой полярности обеспечивается большее проплавление основного металла при ручной дуг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вой сварке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4A43" w:rsidRDefault="00964A43" w:rsidP="0012364D">
      <w:pPr>
        <w:spacing w:after="0"/>
        <w:ind w:right="-7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31467" w:rsidRPr="00331467" w:rsidRDefault="00331467" w:rsidP="0012364D">
      <w:pPr>
        <w:spacing w:after="0"/>
        <w:ind w:right="-7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7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Скрытые примеси стали: кислород, азот, водород; их влияние на свойства стали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Классификация электродов по толщине покрытия согласно ГОСТ 9466-75. Назначение «тонких» и «толстых» покрытий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Пропан – бутановые баллоны: устройство, транспортировка и хранение. Требования безопасности от ушибов, ранений, ожогов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 w:line="237" w:lineRule="auto"/>
        <w:ind w:righ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4 Источник питания сварочного тока инверторного типа: принцип работы и эксплуатации. Какое должно быть сечение медного провода при силе сварочного тока при 250А. </w:t>
      </w:r>
    </w:p>
    <w:p w:rsidR="00964A43" w:rsidRPr="00331467" w:rsidRDefault="00964A43" w:rsidP="0012364D">
      <w:pPr>
        <w:spacing w:after="0" w:line="237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8</w:t>
      </w:r>
    </w:p>
    <w:p w:rsidR="00331467" w:rsidRPr="00331467" w:rsidRDefault="00331467" w:rsidP="0012364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Основные причины, ухудшающие свариваемость чугуна.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Обозначение сварных швов на чертеже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8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Кислородные и ацетиленовые баллоны: назначение, устройство, работа, правила эксплу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ации,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транспортировка, хранение. Требования безопасности  при работе с ними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Балластные реостаты: назначение, устройство, принцип работы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4A43" w:rsidRPr="00964A43" w:rsidRDefault="00331467" w:rsidP="00964A43">
      <w:pPr>
        <w:numPr>
          <w:ilvl w:val="0"/>
          <w:numId w:val="90"/>
        </w:numPr>
        <w:tabs>
          <w:tab w:val="left" w:pos="506"/>
        </w:tabs>
        <w:spacing w:after="0" w:line="249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 какому классу сталей относятся сварочные проволоки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в. - 08, Св. - 08А. </w:t>
      </w:r>
    </w:p>
    <w:p w:rsidR="00964A43" w:rsidRPr="00964A43" w:rsidRDefault="00964A43" w:rsidP="00964A43">
      <w:pPr>
        <w:numPr>
          <w:ilvl w:val="0"/>
          <w:numId w:val="90"/>
        </w:numPr>
        <w:tabs>
          <w:tab w:val="left" w:pos="506"/>
        </w:tabs>
        <w:spacing w:after="0" w:line="249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964A43">
      <w:pPr>
        <w:tabs>
          <w:tab w:val="left" w:pos="506"/>
        </w:tabs>
        <w:spacing w:after="0" w:line="249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9</w:t>
      </w: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Классификация сталей по химическому составу. Назовите содержание углерода и легирующих добавок в стали 12Х18Н10Т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Предохранительные затворы: назначение и применение. Устройство и принцип работы жидкос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ого затвора ЗСП-8 (ЗСГ 1,25-4)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Вентили и манометры: назначение, устройство и браковка, правила эксплуатации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Блок снижения напряжения холостого хода: назначение, устройство и правила эксплуатации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6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акая периодичность проведения повторного инструктажа по технике безопасности. </w:t>
      </w:r>
    </w:p>
    <w:p w:rsidR="00964A43" w:rsidRDefault="00964A43" w:rsidP="0012364D">
      <w:pPr>
        <w:spacing w:after="0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0</w:t>
      </w: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1 Классификация сталей по степени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раскисления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и характеру затвердевания: кипящие, полуспок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ые, спокойные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Влияние сварочного тока, напряжения и скорости сварки на форму и размеры шва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Газопроводы для кислорода, ацетилена и газов заменителей, их краткая характеристика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Газоразборные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посты и их назначение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Технологическая карта сварки. Основные параметры режимов ручной дуговой сварки</w:t>
      </w: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4A43" w:rsidRPr="00331467" w:rsidRDefault="00331467" w:rsidP="0012364D">
      <w:pPr>
        <w:spacing w:after="0" w:line="236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ак влияет подогрев изделий в процессе сварки на величину остаточных деформаций. </w:t>
      </w:r>
    </w:p>
    <w:p w:rsidR="00331467" w:rsidRPr="00331467" w:rsidRDefault="00331467" w:rsidP="0012364D">
      <w:pPr>
        <w:spacing w:after="0"/>
        <w:ind w:right="-31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1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1"/>
        </w:numPr>
        <w:tabs>
          <w:tab w:val="left" w:pos="469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Стали углеродистые обыкновенного качества (Ст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,Ст1..Ст6): механические свойства и прим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ение.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1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Вольфрамовые электроды: назначение, маркировка, заточка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1"/>
        </w:numPr>
        <w:tabs>
          <w:tab w:val="left" w:pos="507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Назначение, устройство и принцип работы одноступенчатого редуктора обратного действия.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1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дно и многопостовые сварочные выпрямители: устройство и правила эксплуатации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5 Вредные и опасные факторы при производстве электрогазосварочных работ и их воздействие на организм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электрогазосварщика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A43" w:rsidRPr="00331467" w:rsidRDefault="00964A43" w:rsidP="0012364D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2</w:t>
      </w: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Стальуглеродистая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качественная конструкционная (08,10..25..85): механические характеристики, маркировка и применение.</w:t>
      </w:r>
    </w:p>
    <w:p w:rsidR="00331467" w:rsidRPr="00331467" w:rsidRDefault="00331467" w:rsidP="0012364D">
      <w:pPr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Электродуговая сварка чугуна с подогревом до 600-800</w:t>
      </w:r>
      <w:r w:rsidRPr="003314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С (горячая сварка).</w:t>
      </w:r>
    </w:p>
    <w:p w:rsidR="00331467" w:rsidRPr="00331467" w:rsidRDefault="00331467" w:rsidP="0012364D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3 Классификация сварочных горелок.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Инжекторные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горелки: устройство и принцип работы.</w:t>
      </w:r>
    </w:p>
    <w:p w:rsidR="00331467" w:rsidRPr="00331467" w:rsidRDefault="00331467" w:rsidP="0012364D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4 Требования к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электрододержателям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, токоподводящим зажимам, соединительным муфтам, св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рочным маскам и светофильтрам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numPr>
          <w:ilvl w:val="0"/>
          <w:numId w:val="92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пределение сварочной дуги.</w:t>
      </w:r>
    </w:p>
    <w:p w:rsidR="00964A43" w:rsidRPr="00331467" w:rsidRDefault="00964A43" w:rsidP="0012364D">
      <w:pPr>
        <w:numPr>
          <w:ilvl w:val="0"/>
          <w:numId w:val="92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3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Инструментальные углеродистые стали (У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, У11А) и быстрорежущие стали (Р9, Р13):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маркировка, механические характеристики и применение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Строение сварного соединения: основной металл, металл сварочного шва, зона термического влияния. Отличие сварочной металлургии от других металлургических процессов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Требования, предъявляемые к конструкции ацетиленовых генераторов и месту их установки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Сварочная дуга: её возникновение, строение, классификация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 w:line="249" w:lineRule="auto"/>
        <w:ind w:righ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5 Магнитное дутьё, причины отклонения дуги и меры устранения магнитного дутья</w:t>
      </w:r>
    </w:p>
    <w:p w:rsidR="00964A43" w:rsidRPr="00331467" w:rsidRDefault="00964A43" w:rsidP="0012364D">
      <w:pPr>
        <w:spacing w:after="0" w:line="249" w:lineRule="auto"/>
        <w:ind w:right="68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4</w:t>
      </w: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Влияние водорода на механические свойства сварного соединения. Причины появления водорода в сварном шве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Виды сварных соединений и классификация сварных швов по их положению в пространстве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Сущность кислородной резки. Условия, необходимые для осуществления кислородной резки. Влияние чистоты кислорода на качество резки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Визуальный и измерительный контроль. Наружные и внутренние дефекты сварных соединений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 w:line="236" w:lineRule="auto"/>
        <w:ind w:right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5 Влияние сварочного тока, напряжения и скорости сварки на форму и размеры шва. </w:t>
      </w:r>
    </w:p>
    <w:p w:rsidR="00964A43" w:rsidRPr="00331467" w:rsidRDefault="00964A43" w:rsidP="0012364D">
      <w:pPr>
        <w:spacing w:after="0" w:line="236" w:lineRule="auto"/>
        <w:ind w:right="66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5</w:t>
      </w:r>
    </w:p>
    <w:p w:rsidR="00331467" w:rsidRPr="00331467" w:rsidRDefault="00331467" w:rsidP="0012364D">
      <w:pPr>
        <w:numPr>
          <w:ilvl w:val="0"/>
          <w:numId w:val="93"/>
        </w:numPr>
        <w:tabs>
          <w:tab w:val="left" w:pos="54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Сварочная проволока, классификация согласно ГОСТ 2246 – 70.</w:t>
      </w:r>
    </w:p>
    <w:p w:rsidR="00331467" w:rsidRPr="00331467" w:rsidRDefault="00331467" w:rsidP="0012364D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3"/>
        </w:numPr>
        <w:tabs>
          <w:tab w:val="left" w:pos="543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Деформации при сварке. Технологические способы уменьшения деформаций и напряжений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3"/>
        </w:numPr>
        <w:tabs>
          <w:tab w:val="left" w:pos="54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Эксплуатация сварочных горелок: проверка на герметичность и порядок работы. Первая п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мощь при отравлении газом.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3"/>
        </w:numPr>
        <w:tabs>
          <w:tab w:val="left" w:pos="54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ие основные характеристики приняты для оценки механических свойств металлов.</w:t>
      </w:r>
    </w:p>
    <w:p w:rsidR="00331467" w:rsidRPr="00331467" w:rsidRDefault="00331467" w:rsidP="0012364D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964A43" w:rsidRDefault="00331467" w:rsidP="0012364D">
      <w:pPr>
        <w:numPr>
          <w:ilvl w:val="0"/>
          <w:numId w:val="93"/>
        </w:numPr>
        <w:tabs>
          <w:tab w:val="left" w:pos="543"/>
        </w:tabs>
        <w:spacing w:after="0" w:line="236" w:lineRule="auto"/>
        <w:ind w:righ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Какое должно быть сечение медного провода при силе сварочного тока до 100А. </w:t>
      </w:r>
    </w:p>
    <w:p w:rsidR="00964A43" w:rsidRPr="00331467" w:rsidRDefault="00964A43" w:rsidP="0012364D">
      <w:pPr>
        <w:numPr>
          <w:ilvl w:val="0"/>
          <w:numId w:val="93"/>
        </w:numPr>
        <w:tabs>
          <w:tab w:val="left" w:pos="543"/>
        </w:tabs>
        <w:spacing w:after="0" w:line="236" w:lineRule="auto"/>
        <w:ind w:righ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6</w:t>
      </w: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1 Классификация сталей по степени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раскисления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и характеру затвердевания: кипящие, полуспоко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ные, спокойные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2 Влияние сварочного тока, напряжения и скорости сварки на форму и размеры шва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Газопроводы для кислорода, ацетилена и газов заменителей, их краткая характеристика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Газоразборные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посты и их назначение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Технологическая карта сварки. Основные параметры режимов ручной дуговой сварки</w:t>
      </w: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Default="00331467" w:rsidP="0012364D">
      <w:pPr>
        <w:spacing w:after="0" w:line="236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ак влияет подогрев изделий в процессе сварки на величину остаточных деформаций</w:t>
      </w:r>
    </w:p>
    <w:p w:rsidR="00964A43" w:rsidRPr="00331467" w:rsidRDefault="00964A43" w:rsidP="0012364D">
      <w:pPr>
        <w:spacing w:after="0" w:line="236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tabs>
          <w:tab w:val="left" w:pos="543"/>
        </w:tabs>
        <w:spacing w:after="0" w:line="236" w:lineRule="auto"/>
        <w:ind w:righ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7</w:t>
      </w:r>
    </w:p>
    <w:p w:rsidR="00331467" w:rsidRPr="00331467" w:rsidRDefault="00331467" w:rsidP="0012364D">
      <w:pPr>
        <w:numPr>
          <w:ilvl w:val="0"/>
          <w:numId w:val="94"/>
        </w:numPr>
        <w:tabs>
          <w:tab w:val="left" w:pos="54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Медь и её сплавы; алюминий и его сплавы: их свойства и применение.</w:t>
      </w:r>
    </w:p>
    <w:p w:rsidR="00331467" w:rsidRPr="00331467" w:rsidRDefault="00331467" w:rsidP="0012364D">
      <w:pPr>
        <w:numPr>
          <w:ilvl w:val="0"/>
          <w:numId w:val="9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Сварка чугуна без подогрева (холодная сварка пучком электродов).</w:t>
      </w:r>
    </w:p>
    <w:p w:rsidR="00331467" w:rsidRPr="00331467" w:rsidRDefault="00331467" w:rsidP="0012364D">
      <w:pPr>
        <w:numPr>
          <w:ilvl w:val="0"/>
          <w:numId w:val="9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Специальные вставные резаки: назначение и марки.</w:t>
      </w:r>
    </w:p>
    <w:p w:rsidR="00331467" w:rsidRPr="00331467" w:rsidRDefault="00331467" w:rsidP="0012364D">
      <w:pPr>
        <w:numPr>
          <w:ilvl w:val="0"/>
          <w:numId w:val="9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ge55"/>
      <w:bookmarkEnd w:id="14"/>
      <w:r w:rsidRPr="00331467">
        <w:rPr>
          <w:rFonts w:ascii="Times New Roman" w:eastAsia="Times New Roman" w:hAnsi="Times New Roman" w:cs="Times New Roman"/>
          <w:sz w:val="24"/>
          <w:szCs w:val="24"/>
        </w:rPr>
        <w:t>Осциллятор: назначение, правила эксплуатации.</w:t>
      </w:r>
    </w:p>
    <w:p w:rsidR="00331467" w:rsidRPr="00331467" w:rsidRDefault="00331467" w:rsidP="0012364D">
      <w:pPr>
        <w:numPr>
          <w:ilvl w:val="0"/>
          <w:numId w:val="9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Виды  травм  при  проведении  огневых  работ  –  перечислить.  Применение 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СИЗ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 при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и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электрогазосварочных работ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4A43" w:rsidRDefault="00964A43" w:rsidP="0012364D">
      <w:pPr>
        <w:spacing w:after="0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31467" w:rsidRPr="00331467" w:rsidRDefault="00331467" w:rsidP="0012364D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8</w:t>
      </w:r>
    </w:p>
    <w:p w:rsidR="00331467" w:rsidRPr="00331467" w:rsidRDefault="00331467" w:rsidP="0012364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6"/>
        </w:numPr>
        <w:tabs>
          <w:tab w:val="left" w:pos="98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Виды и сущность термической обработки деталей</w:t>
      </w: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Механические свойства стали после отжига.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Технология сварки в условиях низких температур.</w:t>
      </w:r>
    </w:p>
    <w:p w:rsidR="00331467" w:rsidRPr="00331467" w:rsidRDefault="00331467" w:rsidP="0012364D">
      <w:pPr>
        <w:numPr>
          <w:ilvl w:val="0"/>
          <w:numId w:val="9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Строение и виды сварочного пламени. Характеристика видов пламени.</w:t>
      </w:r>
    </w:p>
    <w:p w:rsidR="00331467" w:rsidRPr="00331467" w:rsidRDefault="00331467" w:rsidP="0012364D">
      <w:pPr>
        <w:numPr>
          <w:ilvl w:val="0"/>
          <w:numId w:val="9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лассификация источников питания сварочной дуги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5 Возможные риски на рабочем месте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электрогазосварщика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. Какой процент содержания кислорода в воздухе рабочей зоны считается безопасным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ind w:right="92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9</w:t>
      </w:r>
    </w:p>
    <w:p w:rsidR="00331467" w:rsidRPr="00331467" w:rsidRDefault="00331467" w:rsidP="0012364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Термическая обработка металлов: закалка и отпуск.</w:t>
      </w:r>
    </w:p>
    <w:p w:rsidR="00331467" w:rsidRPr="00331467" w:rsidRDefault="00331467" w:rsidP="0012364D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Основныеи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параметры режима РДС: сила сварочного тока, напряжение, диаметр электрода и другие параметры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3 Правый и левый способ газовой сварки</w:t>
      </w:r>
    </w:p>
    <w:p w:rsidR="00331467" w:rsidRPr="00331467" w:rsidRDefault="00331467" w:rsidP="0012364D">
      <w:pPr>
        <w:tabs>
          <w:tab w:val="left" w:pos="2080"/>
        </w:tabs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4 Освобождение</w:t>
      </w:r>
      <w:r w:rsidRPr="00331467">
        <w:rPr>
          <w:rFonts w:ascii="Times New Roman" w:hAnsi="Times New Roman" w:cs="Times New Roman"/>
          <w:sz w:val="24"/>
          <w:szCs w:val="24"/>
        </w:rPr>
        <w:tab/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пострадавшего от действия электрического тока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электроустановка до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000В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5 При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какойформе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азделки кромок под сварку величина остаточных деформаций сваренных между собой листов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плит) окажется меньше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4A43" w:rsidRDefault="00964A43" w:rsidP="00123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20</w:t>
      </w:r>
    </w:p>
    <w:p w:rsidR="00331467" w:rsidRPr="00331467" w:rsidRDefault="00331467" w:rsidP="0012364D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1 Методы поверхностного упрочнения стальных деталей.</w:t>
      </w:r>
    </w:p>
    <w:p w:rsidR="00331467" w:rsidRPr="00331467" w:rsidRDefault="00331467" w:rsidP="0012364D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Технологиявыполнения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сварочных швов в нижнем, горизонтальном, вертикальном (сверху вниз и снизу вверх), потолочном положениях.</w:t>
      </w:r>
    </w:p>
    <w:p w:rsidR="00331467" w:rsidRPr="00331467" w:rsidRDefault="00331467" w:rsidP="0012364D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7"/>
        </w:numPr>
        <w:tabs>
          <w:tab w:val="left" w:pos="581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при работе с баллонами, сварочными генераторами, редукторами, резаками, горелками, шлангами.</w:t>
      </w:r>
    </w:p>
    <w:p w:rsidR="00331467" w:rsidRPr="00331467" w:rsidRDefault="00331467" w:rsidP="0012364D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numPr>
          <w:ilvl w:val="0"/>
          <w:numId w:val="97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Вредные и опасные факторы, возникающие при выполнении электросварочных работ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964A43">
      <w:pPr>
        <w:numPr>
          <w:ilvl w:val="0"/>
          <w:numId w:val="97"/>
        </w:numPr>
        <w:tabs>
          <w:tab w:val="left" w:pos="440"/>
        </w:tabs>
        <w:spacing w:after="0" w:line="234" w:lineRule="auto"/>
        <w:ind w:right="86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источника постоянного тока при сварке на обратной полярности 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31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67">
        <w:rPr>
          <w:rFonts w:ascii="Times New Roman" w:hAnsi="Times New Roman" w:cs="Times New Roman"/>
          <w:b/>
          <w:sz w:val="24"/>
          <w:szCs w:val="24"/>
        </w:rPr>
        <w:t xml:space="preserve">Перечень вопросов для проверки знаний при итоговой аттестации 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Порядок розжига резака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Сущность и технология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воздушно-плазменной резки металлов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Баллонные вентили, их назначение, устройство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т чего зависит величина деформации разрезаемого металла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Устройство запорных вентилей для баллонов с газом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Жидкое горючее (керосин, бензин)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баллонов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Ваши действия при утечке газа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чками, с какими светофильтрами должны пользоваться газорезчики для защиты глаз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Какие газы относятся к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сжиженных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газам. Их свойства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Дефекты баллонов. Периодическая проверка годности баллонов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то должен производить разборку и ремонт вентилей баллонов в случае неисправностей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т чего зависит устойчивость процесса и качество вырезаемых деталей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Правила пожарной безопасности при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газорезательных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аботах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Правила выполнения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газорезательных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абот в замкнутом отсеке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Мундштуки для газовых резаков. Назначение, типы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 правильно перемещать баллоны на небольшие расстояния (в пределах рабочего места)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Первая помощь при отравлении газом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Взрывоопасные смеси газов с воздухом. Пределы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взрываемостигазовоздушных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смесей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ge25"/>
      <w:bookmarkEnd w:id="15"/>
      <w:r w:rsidRPr="00331467">
        <w:rPr>
          <w:rFonts w:ascii="Times New Roman" w:eastAsia="Times New Roman" w:hAnsi="Times New Roman" w:cs="Times New Roman"/>
          <w:sz w:val="24"/>
          <w:szCs w:val="24"/>
        </w:rPr>
        <w:lastRenderedPageBreak/>
        <w:t>Рукава для газовой резки. Требования к ним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им образом газорезчик должен убедиться в отсутствии утечки газа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Обратные клапаны и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огнепреградители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. Назначение, устройство, принцип действия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Виды и технология кислородной резки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Резаки для резки стали с использованием жидкого горючег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керосинорезы)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ие деформации при резке называют остаточными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Резаки для резки стали с использованием жидкого горючег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керосинорезы)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6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Газовые редукторы, назначение, устройство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Сущность и технология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воздушно-дуговой резки металлов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Вставные резаки, назначение, устройство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собенности выполнения кислородной резки различных профилей и толщин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Баллоны для сжатых газов, маркировка, правила эксплуатации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Сущность и технология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воздушно-дуговой резки металлов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440"/>
          <w:tab w:val="left" w:pos="993"/>
        </w:tabs>
        <w:spacing w:after="0" w:line="240" w:lineRule="auto"/>
        <w:ind w:left="0" w:firstLine="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31467">
        <w:rPr>
          <w:rFonts w:ascii="Times New Roman" w:eastAsia="Century Schoolbook" w:hAnsi="Times New Roman" w:cs="Times New Roman"/>
          <w:sz w:val="24"/>
          <w:szCs w:val="24"/>
        </w:rPr>
        <w:t>Обратный удар. Методы предотвращения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 правильно перемещать баллоны на небольшие расстояния (в пределах рабочего места)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Горючие газы и жидкости, назначение, требования, классификация, ТБ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сновные зоны пламени и их температура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Сущность и технология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воздушно-плазменной резки металлов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Баллонные вентили, их назначение, устройство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т чего зависит величина деформации разрезаемого металла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Взаимодействие газового пламени с металлом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Жидкое горючее (керосин, бензин)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баллонов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Ваши действия при утечке газа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чками, с какими светофильтрами должны пользоваться газорезчики для защиты глаз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собенности кислородно-флюсовой резки высоколегированных хромистых и хромоникелевых сталей, чугуна, цветных металлов и их сплавов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Дефекты баллонов. Периодическая проверка годности баллонов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то должен производить разборку и ремонт вентилей баллонов в случае неисправностей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От чего зависит устойчивость процесса и качество вырезаемых деталей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Поверхностная резка: сущность процесса и область применения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 правильно перемещать баллоны на небольшие расстояния (в пределах рабочего места)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трехструйного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резака.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им образом газорезчик должен убедиться в отсутствии утечки газа?</w:t>
      </w:r>
    </w:p>
    <w:p w:rsidR="00331467" w:rsidRPr="00331467" w:rsidRDefault="00331467" w:rsidP="0012364D">
      <w:pPr>
        <w:pStyle w:val="aa"/>
        <w:numPr>
          <w:ilvl w:val="0"/>
          <w:numId w:val="98"/>
        </w:numPr>
        <w:tabs>
          <w:tab w:val="left" w:pos="50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Как классифицируются ручные резаки?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67">
        <w:rPr>
          <w:rFonts w:ascii="Times New Roman" w:hAnsi="Times New Roman" w:cs="Times New Roman"/>
          <w:b/>
          <w:sz w:val="24"/>
          <w:szCs w:val="24"/>
        </w:rPr>
        <w:lastRenderedPageBreak/>
        <w:t>9. Используемая нормативно-правовая база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hAnsi="Times New Roman" w:cs="Times New Roman"/>
          <w:sz w:val="24"/>
          <w:szCs w:val="24"/>
        </w:rPr>
        <w:t>1. "Конституция Российской Федерации" (принята всенародным голосованием 12.12.1993) (с уч</w:t>
      </w:r>
      <w:r w:rsidRPr="00331467">
        <w:rPr>
          <w:rFonts w:ascii="Times New Roman" w:hAnsi="Times New Roman" w:cs="Times New Roman"/>
          <w:sz w:val="24"/>
          <w:szCs w:val="24"/>
        </w:rPr>
        <w:t>е</w:t>
      </w:r>
      <w:r w:rsidRPr="00331467">
        <w:rPr>
          <w:rFonts w:ascii="Times New Roman" w:hAnsi="Times New Roman" w:cs="Times New Roman"/>
          <w:sz w:val="24"/>
          <w:szCs w:val="24"/>
        </w:rPr>
        <w:t>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hAnsi="Times New Roman" w:cs="Times New Roman"/>
          <w:sz w:val="24"/>
          <w:szCs w:val="24"/>
        </w:rPr>
        <w:t>2. "Трудовой кодекс Российской Федерации" от 30.12.2001 N 197-ФЗ (ред. от 01.04.2019)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hAnsi="Times New Roman" w:cs="Times New Roman"/>
          <w:sz w:val="24"/>
          <w:szCs w:val="24"/>
        </w:rPr>
        <w:t>3. Приказ Министерства труда и социальной защиты РФ от 28 ноября 2013 г. N 701н "Об утвержд</w:t>
      </w:r>
      <w:r w:rsidRPr="00331467">
        <w:rPr>
          <w:rFonts w:ascii="Times New Roman" w:hAnsi="Times New Roman" w:cs="Times New Roman"/>
          <w:sz w:val="24"/>
          <w:szCs w:val="24"/>
        </w:rPr>
        <w:t>е</w:t>
      </w:r>
      <w:r w:rsidRPr="00331467">
        <w:rPr>
          <w:rFonts w:ascii="Times New Roman" w:hAnsi="Times New Roman" w:cs="Times New Roman"/>
          <w:sz w:val="24"/>
          <w:szCs w:val="24"/>
        </w:rPr>
        <w:t>нии профессионального стандарта "Сварщик" (с изменениями и дополнениями)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467">
        <w:rPr>
          <w:rFonts w:ascii="Times New Roman" w:hAnsi="Times New Roman" w:cs="Times New Roman"/>
          <w:sz w:val="24"/>
          <w:szCs w:val="24"/>
        </w:rPr>
        <w:t xml:space="preserve">4.Приказ </w:t>
      </w:r>
      <w:proofErr w:type="spellStart"/>
      <w:r w:rsidRPr="0033146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31467">
        <w:rPr>
          <w:rFonts w:ascii="Times New Roman" w:hAnsi="Times New Roman" w:cs="Times New Roman"/>
          <w:sz w:val="24"/>
          <w:szCs w:val="24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</w:t>
      </w:r>
      <w:r w:rsidRPr="00331467">
        <w:rPr>
          <w:rFonts w:ascii="Times New Roman" w:hAnsi="Times New Roman" w:cs="Times New Roman"/>
          <w:sz w:val="24"/>
          <w:szCs w:val="24"/>
        </w:rPr>
        <w:t>ы</w:t>
      </w:r>
      <w:r w:rsidRPr="00331467">
        <w:rPr>
          <w:rFonts w:ascii="Times New Roman" w:hAnsi="Times New Roman" w:cs="Times New Roman"/>
          <w:sz w:val="24"/>
          <w:szCs w:val="24"/>
        </w:rPr>
        <w:t>ми условиями труда" (Зарегистрировано в</w:t>
      </w:r>
      <w:proofErr w:type="gramEnd"/>
      <w:r w:rsidRPr="00331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467">
        <w:rPr>
          <w:rFonts w:ascii="Times New Roman" w:hAnsi="Times New Roman" w:cs="Times New Roman"/>
          <w:sz w:val="24"/>
          <w:szCs w:val="24"/>
        </w:rPr>
        <w:t>Минюсте России 21.10.2011 N 22111)</w:t>
      </w:r>
      <w:proofErr w:type="gramEnd"/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hAnsi="Times New Roman" w:cs="Times New Roman"/>
          <w:sz w:val="24"/>
          <w:szCs w:val="24"/>
        </w:rPr>
        <w:t xml:space="preserve">5. Приказ </w:t>
      </w:r>
      <w:proofErr w:type="spellStart"/>
      <w:r w:rsidRPr="0033146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31467">
        <w:rPr>
          <w:rFonts w:ascii="Times New Roman" w:hAnsi="Times New Roman" w:cs="Times New Roman"/>
          <w:sz w:val="24"/>
          <w:szCs w:val="24"/>
        </w:rPr>
        <w:t xml:space="preserve"> России от 01.06.2009 N 290н (ред. от 12.01.2015) "Об утверждении Межотраслевых правил обеспечения работников специальной одеждой, специальной обувью и др</w:t>
      </w:r>
      <w:r w:rsidRPr="00331467">
        <w:rPr>
          <w:rFonts w:ascii="Times New Roman" w:hAnsi="Times New Roman" w:cs="Times New Roman"/>
          <w:sz w:val="24"/>
          <w:szCs w:val="24"/>
        </w:rPr>
        <w:t>у</w:t>
      </w:r>
      <w:r w:rsidRPr="00331467">
        <w:rPr>
          <w:rFonts w:ascii="Times New Roman" w:hAnsi="Times New Roman" w:cs="Times New Roman"/>
          <w:sz w:val="24"/>
          <w:szCs w:val="24"/>
        </w:rPr>
        <w:t>гими средствами индивидуальной защиты" (Зарегистрировано в Минюсте России 10.09.2009 N 14742)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31467" w:rsidRPr="00331467" w:rsidSect="0012364D">
          <w:pgSz w:w="11900" w:h="16838"/>
          <w:pgMar w:top="983" w:right="701" w:bottom="1440" w:left="1418" w:header="0" w:footer="0" w:gutter="0"/>
          <w:cols w:space="720" w:equalWidth="0">
            <w:col w:w="10340"/>
          </w:cols>
        </w:sectPr>
      </w:pPr>
    </w:p>
    <w:p w:rsidR="00331467" w:rsidRPr="00331467" w:rsidRDefault="00331467" w:rsidP="0012364D">
      <w:pPr>
        <w:spacing w:after="0"/>
        <w:ind w:right="-27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ge56"/>
      <w:bookmarkEnd w:id="16"/>
      <w:r w:rsidRPr="003314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0. Список использованных источников литературы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1.Герасименко, А.И. Основы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электрогазосварки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/Текст/: учеб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особ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. для уч-ся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профес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. Уч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лищ и лицеев /А.И. Герасименко. - Ростов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: Феникс, 2004.384 с.14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2.М.Д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Банов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способы сварки и резки. Машиностроение 2009.</w:t>
      </w: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3..Маслов, В.И. Сварочные работы /Текст/: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. для НПО/ В.И. Маслов.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ПрофОбрИздат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, 2007. 234 с: ил.</w:t>
      </w: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4.Маслов, В.И. Сварочные работы /Текст/: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. для НПО/В.И. Маслов. - М: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ПрофОбрИздат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, 2008. 234 с: ил.</w:t>
      </w:r>
    </w:p>
    <w:p w:rsidR="00331467" w:rsidRPr="00331467" w:rsidRDefault="00331467" w:rsidP="0012364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6.Николаев, А.А.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Электрогазосварщик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/Текст/: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особ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профес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. лицеев и училищ /А.А. Николаев, А.И. 12.Герасименко. - 5-е изд. - Ростов-на-Дону: Феникс, 2005. - 320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331467" w:rsidRPr="00331467" w:rsidRDefault="00331467" w:rsidP="0012364D">
      <w:pPr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7.Чебан, В.А. Сварочные работы /Текст/: учеб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особ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>. для уч-ся НПО /В.А.Чебан. - Ростов-на-Дону: Феникс, 2004. -416с.</w:t>
      </w:r>
    </w:p>
    <w:p w:rsidR="00331467" w:rsidRPr="00331467" w:rsidRDefault="00331467" w:rsidP="0012364D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tabs>
          <w:tab w:val="left" w:pos="680"/>
        </w:tabs>
        <w:spacing w:after="0" w:line="234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8. Юхин, Н.А. Газосварщик /Текст/: учеб. пособие для НПО /Н.А. Юхин; под ред. О.И. Стеклова. - 2-е изд., </w:t>
      </w:r>
      <w:proofErr w:type="spellStart"/>
      <w:r w:rsidRPr="00331467">
        <w:rPr>
          <w:rFonts w:ascii="Times New Roman" w:eastAsia="Times New Roman" w:hAnsi="Times New Roman" w:cs="Times New Roman"/>
          <w:sz w:val="24"/>
          <w:szCs w:val="24"/>
        </w:rPr>
        <w:t>стереот</w:t>
      </w:r>
      <w:proofErr w:type="spellEnd"/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31467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31467">
        <w:rPr>
          <w:rFonts w:ascii="Times New Roman" w:eastAsia="Times New Roman" w:hAnsi="Times New Roman" w:cs="Times New Roman"/>
          <w:sz w:val="24"/>
          <w:szCs w:val="24"/>
        </w:rPr>
        <w:t>.: Академия, 2007. - 160 с.</w:t>
      </w:r>
    </w:p>
    <w:p w:rsidR="00331467" w:rsidRPr="00331467" w:rsidRDefault="00331467" w:rsidP="0012364D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7" w:rsidRPr="00331467" w:rsidRDefault="00331467" w:rsidP="001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67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331467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</w:t>
      </w:r>
      <w:r w:rsidRPr="003314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6" w:history="1">
        <w:r w:rsidRPr="0033146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www.svarkainfo.ru</w:t>
        </w:r>
      </w:hyperlink>
    </w:p>
    <w:p w:rsidR="00331467" w:rsidRPr="00D9638E" w:rsidRDefault="00331467" w:rsidP="0012364D">
      <w:pPr>
        <w:spacing w:after="0"/>
        <w:jc w:val="both"/>
        <w:rPr>
          <w:rFonts w:eastAsia="Times New Roman"/>
          <w:sz w:val="24"/>
          <w:szCs w:val="24"/>
        </w:rPr>
      </w:pPr>
    </w:p>
    <w:p w:rsidR="00D151C7" w:rsidRDefault="00D151C7" w:rsidP="0012364D">
      <w:pPr>
        <w:pStyle w:val="aa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D151C7" w:rsidRDefault="00D151C7" w:rsidP="0012364D">
      <w:pPr>
        <w:pStyle w:val="aa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D151C7" w:rsidRDefault="00D151C7" w:rsidP="0012364D">
      <w:pPr>
        <w:pStyle w:val="aa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D151C7" w:rsidRDefault="00D151C7" w:rsidP="0012364D">
      <w:pPr>
        <w:pStyle w:val="aa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D151C7" w:rsidRDefault="00D151C7" w:rsidP="0012364D">
      <w:pPr>
        <w:pStyle w:val="aa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D151C7" w:rsidRDefault="00D151C7" w:rsidP="0012364D">
      <w:pPr>
        <w:pStyle w:val="aa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D151C7" w:rsidRPr="00A30329" w:rsidRDefault="00D151C7" w:rsidP="0012364D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D151C7" w:rsidRDefault="00D151C7" w:rsidP="0012364D">
      <w:pPr>
        <w:pStyle w:val="aa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A22A6" w:rsidRPr="00AA22A6" w:rsidRDefault="00AA22A6" w:rsidP="0012364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AA22A6" w:rsidRPr="00AA22A6" w:rsidSect="0012364D">
      <w:footerReference w:type="default" r:id="rId17"/>
      <w:pgSz w:w="11906" w:h="16838"/>
      <w:pgMar w:top="1134" w:right="70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C4" w:rsidRDefault="00221DC4" w:rsidP="00FF511A">
      <w:pPr>
        <w:spacing w:after="0" w:line="240" w:lineRule="auto"/>
      </w:pPr>
      <w:r>
        <w:separator/>
      </w:r>
    </w:p>
  </w:endnote>
  <w:endnote w:type="continuationSeparator" w:id="1">
    <w:p w:rsidR="00221DC4" w:rsidRDefault="00221DC4" w:rsidP="00FF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5027"/>
      <w:docPartObj>
        <w:docPartGallery w:val="Page Numbers (Bottom of Page)"/>
        <w:docPartUnique/>
      </w:docPartObj>
    </w:sdtPr>
    <w:sdtContent>
      <w:p w:rsidR="00221DC4" w:rsidRDefault="00221DC4">
        <w:pPr>
          <w:pStyle w:val="a8"/>
          <w:jc w:val="center"/>
        </w:pPr>
        <w:fldSimple w:instr=" PAGE   \* MERGEFORMAT ">
          <w:r w:rsidR="000B2804">
            <w:rPr>
              <w:noProof/>
            </w:rPr>
            <w:t>2</w:t>
          </w:r>
        </w:fldSimple>
      </w:p>
    </w:sdtContent>
  </w:sdt>
  <w:p w:rsidR="00221DC4" w:rsidRDefault="00221D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C4" w:rsidRDefault="00221DC4">
    <w:pPr>
      <w:pStyle w:val="a8"/>
      <w:jc w:val="center"/>
    </w:pPr>
    <w:fldSimple w:instr=" PAGE   \* MERGEFORMAT ">
      <w:r w:rsidR="00964A43">
        <w:rPr>
          <w:noProof/>
        </w:rPr>
        <w:t>31</w:t>
      </w:r>
    </w:fldSimple>
  </w:p>
  <w:p w:rsidR="00221DC4" w:rsidRDefault="00221D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C4" w:rsidRDefault="00221DC4" w:rsidP="00FF511A">
      <w:pPr>
        <w:spacing w:after="0" w:line="240" w:lineRule="auto"/>
      </w:pPr>
      <w:r>
        <w:separator/>
      </w:r>
    </w:p>
  </w:footnote>
  <w:footnote w:type="continuationSeparator" w:id="1">
    <w:p w:rsidR="00221DC4" w:rsidRDefault="00221DC4" w:rsidP="00FF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19"/>
    <w:multiLevelType w:val="hybridMultilevel"/>
    <w:tmpl w:val="FE36E538"/>
    <w:lvl w:ilvl="0" w:tplc="742647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2A0276"/>
    <w:multiLevelType w:val="hybridMultilevel"/>
    <w:tmpl w:val="C72E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7480"/>
    <w:multiLevelType w:val="hybridMultilevel"/>
    <w:tmpl w:val="35D8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1586"/>
    <w:multiLevelType w:val="hybridMultilevel"/>
    <w:tmpl w:val="F1AE6956"/>
    <w:lvl w:ilvl="0" w:tplc="93328998">
      <w:start w:val="1000"/>
      <w:numFmt w:val="decimal"/>
      <w:lvlText w:val="%1"/>
      <w:lvlJc w:val="left"/>
      <w:pPr>
        <w:ind w:left="2799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">
    <w:nsid w:val="05AF4392"/>
    <w:multiLevelType w:val="hybridMultilevel"/>
    <w:tmpl w:val="60C020A0"/>
    <w:lvl w:ilvl="0" w:tplc="873CA214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5">
    <w:nsid w:val="05F10F9D"/>
    <w:multiLevelType w:val="hybridMultilevel"/>
    <w:tmpl w:val="EF842F22"/>
    <w:lvl w:ilvl="0" w:tplc="96360BC6">
      <w:start w:val="1"/>
      <w:numFmt w:val="decimal"/>
      <w:lvlText w:val="%1."/>
      <w:lvlJc w:val="left"/>
      <w:pPr>
        <w:ind w:left="1070" w:hanging="360"/>
      </w:pPr>
      <w:rPr>
        <w:rFonts w:hint="default"/>
        <w:color w:val="2B27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6563C92"/>
    <w:multiLevelType w:val="hybridMultilevel"/>
    <w:tmpl w:val="5950C390"/>
    <w:lvl w:ilvl="0" w:tplc="01600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737BB"/>
    <w:multiLevelType w:val="hybridMultilevel"/>
    <w:tmpl w:val="BF34E93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086F33D7"/>
    <w:multiLevelType w:val="hybridMultilevel"/>
    <w:tmpl w:val="2E1C2EA0"/>
    <w:lvl w:ilvl="0" w:tplc="4C8CE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8EDBDAB"/>
    <w:multiLevelType w:val="hybridMultilevel"/>
    <w:tmpl w:val="6F9664CC"/>
    <w:lvl w:ilvl="0" w:tplc="5C1E7E52">
      <w:start w:val="1"/>
      <w:numFmt w:val="decimal"/>
      <w:lvlText w:val="%1"/>
      <w:lvlJc w:val="left"/>
    </w:lvl>
    <w:lvl w:ilvl="1" w:tplc="88C68134">
      <w:numFmt w:val="decimal"/>
      <w:lvlText w:val=""/>
      <w:lvlJc w:val="left"/>
    </w:lvl>
    <w:lvl w:ilvl="2" w:tplc="212E3DFA">
      <w:numFmt w:val="decimal"/>
      <w:lvlText w:val=""/>
      <w:lvlJc w:val="left"/>
    </w:lvl>
    <w:lvl w:ilvl="3" w:tplc="0B3650B4">
      <w:numFmt w:val="decimal"/>
      <w:lvlText w:val=""/>
      <w:lvlJc w:val="left"/>
    </w:lvl>
    <w:lvl w:ilvl="4" w:tplc="79BA5144">
      <w:numFmt w:val="decimal"/>
      <w:lvlText w:val=""/>
      <w:lvlJc w:val="left"/>
    </w:lvl>
    <w:lvl w:ilvl="5" w:tplc="F6C20EBE">
      <w:numFmt w:val="decimal"/>
      <w:lvlText w:val=""/>
      <w:lvlJc w:val="left"/>
    </w:lvl>
    <w:lvl w:ilvl="6" w:tplc="0B70344C">
      <w:numFmt w:val="decimal"/>
      <w:lvlText w:val=""/>
      <w:lvlJc w:val="left"/>
    </w:lvl>
    <w:lvl w:ilvl="7" w:tplc="C4F689E0">
      <w:numFmt w:val="decimal"/>
      <w:lvlText w:val=""/>
      <w:lvlJc w:val="left"/>
    </w:lvl>
    <w:lvl w:ilvl="8" w:tplc="EF90010A">
      <w:numFmt w:val="decimal"/>
      <w:lvlText w:val=""/>
      <w:lvlJc w:val="left"/>
    </w:lvl>
  </w:abstractNum>
  <w:abstractNum w:abstractNumId="10">
    <w:nsid w:val="0B03E0C6"/>
    <w:multiLevelType w:val="hybridMultilevel"/>
    <w:tmpl w:val="52866B7C"/>
    <w:lvl w:ilvl="0" w:tplc="049AE304">
      <w:start w:val="3"/>
      <w:numFmt w:val="decimal"/>
      <w:lvlText w:val="%1"/>
      <w:lvlJc w:val="left"/>
    </w:lvl>
    <w:lvl w:ilvl="1" w:tplc="D31EE562">
      <w:numFmt w:val="decimal"/>
      <w:lvlText w:val=""/>
      <w:lvlJc w:val="left"/>
    </w:lvl>
    <w:lvl w:ilvl="2" w:tplc="A6E88140">
      <w:numFmt w:val="decimal"/>
      <w:lvlText w:val=""/>
      <w:lvlJc w:val="left"/>
    </w:lvl>
    <w:lvl w:ilvl="3" w:tplc="D396D758">
      <w:numFmt w:val="decimal"/>
      <w:lvlText w:val=""/>
      <w:lvlJc w:val="left"/>
    </w:lvl>
    <w:lvl w:ilvl="4" w:tplc="D270C03A">
      <w:numFmt w:val="decimal"/>
      <w:lvlText w:val=""/>
      <w:lvlJc w:val="left"/>
    </w:lvl>
    <w:lvl w:ilvl="5" w:tplc="1ED42686">
      <w:numFmt w:val="decimal"/>
      <w:lvlText w:val=""/>
      <w:lvlJc w:val="left"/>
    </w:lvl>
    <w:lvl w:ilvl="6" w:tplc="3244E122">
      <w:numFmt w:val="decimal"/>
      <w:lvlText w:val=""/>
      <w:lvlJc w:val="left"/>
    </w:lvl>
    <w:lvl w:ilvl="7" w:tplc="56F2F012">
      <w:numFmt w:val="decimal"/>
      <w:lvlText w:val=""/>
      <w:lvlJc w:val="left"/>
    </w:lvl>
    <w:lvl w:ilvl="8" w:tplc="73863C20">
      <w:numFmt w:val="decimal"/>
      <w:lvlText w:val=""/>
      <w:lvlJc w:val="left"/>
    </w:lvl>
  </w:abstractNum>
  <w:abstractNum w:abstractNumId="11">
    <w:nsid w:val="0B2B223D"/>
    <w:multiLevelType w:val="hybridMultilevel"/>
    <w:tmpl w:val="41DA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94697"/>
    <w:multiLevelType w:val="hybridMultilevel"/>
    <w:tmpl w:val="42D6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B231C"/>
    <w:multiLevelType w:val="hybridMultilevel"/>
    <w:tmpl w:val="1DFE159E"/>
    <w:lvl w:ilvl="0" w:tplc="3F006C24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0CDA2D8C"/>
    <w:multiLevelType w:val="hybridMultilevel"/>
    <w:tmpl w:val="8EFC0388"/>
    <w:lvl w:ilvl="0" w:tplc="1EEA7AF6">
      <w:start w:val="1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5">
    <w:nsid w:val="0EAB673E"/>
    <w:multiLevelType w:val="multilevel"/>
    <w:tmpl w:val="1BA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365652"/>
    <w:multiLevelType w:val="hybridMultilevel"/>
    <w:tmpl w:val="EA9E75E0"/>
    <w:lvl w:ilvl="0" w:tplc="6F8231B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30C5D8F"/>
    <w:multiLevelType w:val="hybridMultilevel"/>
    <w:tmpl w:val="9B6C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30E9E"/>
    <w:multiLevelType w:val="multilevel"/>
    <w:tmpl w:val="EA58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C91DBD"/>
    <w:multiLevelType w:val="hybridMultilevel"/>
    <w:tmpl w:val="08168C9E"/>
    <w:lvl w:ilvl="0" w:tplc="07EAF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316E5"/>
    <w:multiLevelType w:val="hybridMultilevel"/>
    <w:tmpl w:val="CF4A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AE2019"/>
    <w:multiLevelType w:val="hybridMultilevel"/>
    <w:tmpl w:val="5B3476A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1BE55B17"/>
    <w:multiLevelType w:val="hybridMultilevel"/>
    <w:tmpl w:val="6430F47E"/>
    <w:lvl w:ilvl="0" w:tplc="CBA8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8C2BD4"/>
    <w:multiLevelType w:val="hybridMultilevel"/>
    <w:tmpl w:val="CCA43324"/>
    <w:lvl w:ilvl="0" w:tplc="EE1AEA80">
      <w:start w:val="1"/>
      <w:numFmt w:val="decimal"/>
      <w:lvlText w:val="%1."/>
      <w:lvlJc w:val="left"/>
      <w:pPr>
        <w:ind w:left="22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4">
    <w:nsid w:val="1EF253C1"/>
    <w:multiLevelType w:val="hybridMultilevel"/>
    <w:tmpl w:val="0AEEA9A0"/>
    <w:lvl w:ilvl="0" w:tplc="B3D6B9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1F1342AA"/>
    <w:multiLevelType w:val="hybridMultilevel"/>
    <w:tmpl w:val="0B1C7A9A"/>
    <w:lvl w:ilvl="0" w:tplc="C7FE055A">
      <w:start w:val="1"/>
      <w:numFmt w:val="decimal"/>
      <w:lvlText w:val="%1."/>
      <w:lvlJc w:val="left"/>
      <w:pPr>
        <w:ind w:left="25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6">
    <w:nsid w:val="20B62F5A"/>
    <w:multiLevelType w:val="hybridMultilevel"/>
    <w:tmpl w:val="E4447F9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2141004B"/>
    <w:multiLevelType w:val="hybridMultilevel"/>
    <w:tmpl w:val="6C2EAB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55B2F"/>
    <w:multiLevelType w:val="hybridMultilevel"/>
    <w:tmpl w:val="ED22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35DFE"/>
    <w:multiLevelType w:val="hybridMultilevel"/>
    <w:tmpl w:val="B764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A6B22"/>
    <w:multiLevelType w:val="multilevel"/>
    <w:tmpl w:val="8D5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120EE0"/>
    <w:multiLevelType w:val="hybridMultilevel"/>
    <w:tmpl w:val="4EBAB3FE"/>
    <w:lvl w:ilvl="0" w:tplc="B6A0B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43A858"/>
    <w:multiLevelType w:val="hybridMultilevel"/>
    <w:tmpl w:val="E0FE2636"/>
    <w:lvl w:ilvl="0" w:tplc="4C2EEB80">
      <w:start w:val="5"/>
      <w:numFmt w:val="decimal"/>
      <w:lvlText w:val="%1."/>
      <w:lvlJc w:val="left"/>
    </w:lvl>
    <w:lvl w:ilvl="1" w:tplc="3CB440A0">
      <w:numFmt w:val="decimal"/>
      <w:lvlText w:val=""/>
      <w:lvlJc w:val="left"/>
    </w:lvl>
    <w:lvl w:ilvl="2" w:tplc="A2701DE4">
      <w:numFmt w:val="decimal"/>
      <w:lvlText w:val=""/>
      <w:lvlJc w:val="left"/>
    </w:lvl>
    <w:lvl w:ilvl="3" w:tplc="0D54C9BA">
      <w:numFmt w:val="decimal"/>
      <w:lvlText w:val=""/>
      <w:lvlJc w:val="left"/>
    </w:lvl>
    <w:lvl w:ilvl="4" w:tplc="9EB02F20">
      <w:numFmt w:val="decimal"/>
      <w:lvlText w:val=""/>
      <w:lvlJc w:val="left"/>
    </w:lvl>
    <w:lvl w:ilvl="5" w:tplc="38C4151A">
      <w:numFmt w:val="decimal"/>
      <w:lvlText w:val=""/>
      <w:lvlJc w:val="left"/>
    </w:lvl>
    <w:lvl w:ilvl="6" w:tplc="D590A49C">
      <w:numFmt w:val="decimal"/>
      <w:lvlText w:val=""/>
      <w:lvlJc w:val="left"/>
    </w:lvl>
    <w:lvl w:ilvl="7" w:tplc="A76425E2">
      <w:numFmt w:val="decimal"/>
      <w:lvlText w:val=""/>
      <w:lvlJc w:val="left"/>
    </w:lvl>
    <w:lvl w:ilvl="8" w:tplc="B5A8855A">
      <w:numFmt w:val="decimal"/>
      <w:lvlText w:val=""/>
      <w:lvlJc w:val="left"/>
    </w:lvl>
  </w:abstractNum>
  <w:abstractNum w:abstractNumId="33">
    <w:nsid w:val="25044E28"/>
    <w:multiLevelType w:val="hybridMultilevel"/>
    <w:tmpl w:val="ED1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544730"/>
    <w:multiLevelType w:val="multilevel"/>
    <w:tmpl w:val="820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57130A3"/>
    <w:multiLevelType w:val="hybridMultilevel"/>
    <w:tmpl w:val="1E180368"/>
    <w:lvl w:ilvl="0" w:tplc="ECB45370">
      <w:start w:val="6"/>
      <w:numFmt w:val="decimal"/>
      <w:lvlText w:val="%1."/>
      <w:lvlJc w:val="left"/>
    </w:lvl>
    <w:lvl w:ilvl="1" w:tplc="782231D6">
      <w:numFmt w:val="decimal"/>
      <w:lvlText w:val=""/>
      <w:lvlJc w:val="left"/>
    </w:lvl>
    <w:lvl w:ilvl="2" w:tplc="48BCBF76">
      <w:numFmt w:val="decimal"/>
      <w:lvlText w:val=""/>
      <w:lvlJc w:val="left"/>
    </w:lvl>
    <w:lvl w:ilvl="3" w:tplc="89CE3D68">
      <w:numFmt w:val="decimal"/>
      <w:lvlText w:val=""/>
      <w:lvlJc w:val="left"/>
    </w:lvl>
    <w:lvl w:ilvl="4" w:tplc="27B83E80">
      <w:numFmt w:val="decimal"/>
      <w:lvlText w:val=""/>
      <w:lvlJc w:val="left"/>
    </w:lvl>
    <w:lvl w:ilvl="5" w:tplc="2E6E9162">
      <w:numFmt w:val="decimal"/>
      <w:lvlText w:val=""/>
      <w:lvlJc w:val="left"/>
    </w:lvl>
    <w:lvl w:ilvl="6" w:tplc="F9A4CF20">
      <w:numFmt w:val="decimal"/>
      <w:lvlText w:val=""/>
      <w:lvlJc w:val="left"/>
    </w:lvl>
    <w:lvl w:ilvl="7" w:tplc="8CE22FB6">
      <w:numFmt w:val="decimal"/>
      <w:lvlText w:val=""/>
      <w:lvlJc w:val="left"/>
    </w:lvl>
    <w:lvl w:ilvl="8" w:tplc="DFFED3D4">
      <w:numFmt w:val="decimal"/>
      <w:lvlText w:val=""/>
      <w:lvlJc w:val="left"/>
    </w:lvl>
  </w:abstractNum>
  <w:abstractNum w:abstractNumId="36">
    <w:nsid w:val="274706BA"/>
    <w:multiLevelType w:val="hybridMultilevel"/>
    <w:tmpl w:val="CEDA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63274"/>
    <w:multiLevelType w:val="hybridMultilevel"/>
    <w:tmpl w:val="1C7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565B1A"/>
    <w:multiLevelType w:val="hybridMultilevel"/>
    <w:tmpl w:val="5FAA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D14D36"/>
    <w:multiLevelType w:val="hybridMultilevel"/>
    <w:tmpl w:val="71B8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C36205"/>
    <w:multiLevelType w:val="hybridMultilevel"/>
    <w:tmpl w:val="359E38CE"/>
    <w:lvl w:ilvl="0" w:tplc="B7FCEC88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1D5AE9"/>
    <w:multiLevelType w:val="hybridMultilevel"/>
    <w:tmpl w:val="2E363D1A"/>
    <w:lvl w:ilvl="0" w:tplc="62BADF7C">
      <w:start w:val="1"/>
      <w:numFmt w:val="decimal"/>
      <w:lvlText w:val="%1"/>
      <w:lvlJc w:val="left"/>
    </w:lvl>
    <w:lvl w:ilvl="1" w:tplc="2F60BC08">
      <w:numFmt w:val="decimal"/>
      <w:lvlText w:val=""/>
      <w:lvlJc w:val="left"/>
    </w:lvl>
    <w:lvl w:ilvl="2" w:tplc="14267CA0">
      <w:numFmt w:val="decimal"/>
      <w:lvlText w:val=""/>
      <w:lvlJc w:val="left"/>
    </w:lvl>
    <w:lvl w:ilvl="3" w:tplc="75D8424E">
      <w:numFmt w:val="decimal"/>
      <w:lvlText w:val=""/>
      <w:lvlJc w:val="left"/>
    </w:lvl>
    <w:lvl w:ilvl="4" w:tplc="F4D88D4E">
      <w:numFmt w:val="decimal"/>
      <w:lvlText w:val=""/>
      <w:lvlJc w:val="left"/>
    </w:lvl>
    <w:lvl w:ilvl="5" w:tplc="6E9A6194">
      <w:numFmt w:val="decimal"/>
      <w:lvlText w:val=""/>
      <w:lvlJc w:val="left"/>
    </w:lvl>
    <w:lvl w:ilvl="6" w:tplc="CEBCAA40">
      <w:numFmt w:val="decimal"/>
      <w:lvlText w:val=""/>
      <w:lvlJc w:val="left"/>
    </w:lvl>
    <w:lvl w:ilvl="7" w:tplc="C7989852">
      <w:numFmt w:val="decimal"/>
      <w:lvlText w:val=""/>
      <w:lvlJc w:val="left"/>
    </w:lvl>
    <w:lvl w:ilvl="8" w:tplc="0E08C0D4">
      <w:numFmt w:val="decimal"/>
      <w:lvlText w:val=""/>
      <w:lvlJc w:val="left"/>
    </w:lvl>
  </w:abstractNum>
  <w:abstractNum w:abstractNumId="42">
    <w:nsid w:val="2D6C5033"/>
    <w:multiLevelType w:val="hybridMultilevel"/>
    <w:tmpl w:val="44CA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D90C26"/>
    <w:multiLevelType w:val="hybridMultilevel"/>
    <w:tmpl w:val="D3C4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31587C"/>
    <w:multiLevelType w:val="hybridMultilevel"/>
    <w:tmpl w:val="D0BA0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33AB105"/>
    <w:multiLevelType w:val="hybridMultilevel"/>
    <w:tmpl w:val="671E505E"/>
    <w:lvl w:ilvl="0" w:tplc="75D84770">
      <w:start w:val="3"/>
      <w:numFmt w:val="decimal"/>
      <w:lvlText w:val="%1"/>
      <w:lvlJc w:val="left"/>
    </w:lvl>
    <w:lvl w:ilvl="1" w:tplc="16EA864C">
      <w:numFmt w:val="decimal"/>
      <w:lvlText w:val=""/>
      <w:lvlJc w:val="left"/>
    </w:lvl>
    <w:lvl w:ilvl="2" w:tplc="80E8E392">
      <w:numFmt w:val="decimal"/>
      <w:lvlText w:val=""/>
      <w:lvlJc w:val="left"/>
    </w:lvl>
    <w:lvl w:ilvl="3" w:tplc="09A437A0">
      <w:numFmt w:val="decimal"/>
      <w:lvlText w:val=""/>
      <w:lvlJc w:val="left"/>
    </w:lvl>
    <w:lvl w:ilvl="4" w:tplc="40F6AE2C">
      <w:numFmt w:val="decimal"/>
      <w:lvlText w:val=""/>
      <w:lvlJc w:val="left"/>
    </w:lvl>
    <w:lvl w:ilvl="5" w:tplc="758032C4">
      <w:numFmt w:val="decimal"/>
      <w:lvlText w:val=""/>
      <w:lvlJc w:val="left"/>
    </w:lvl>
    <w:lvl w:ilvl="6" w:tplc="0A54A9A4">
      <w:numFmt w:val="decimal"/>
      <w:lvlText w:val=""/>
      <w:lvlJc w:val="left"/>
    </w:lvl>
    <w:lvl w:ilvl="7" w:tplc="629EBADA">
      <w:numFmt w:val="decimal"/>
      <w:lvlText w:val=""/>
      <w:lvlJc w:val="left"/>
    </w:lvl>
    <w:lvl w:ilvl="8" w:tplc="F500A6A2">
      <w:numFmt w:val="decimal"/>
      <w:lvlText w:val=""/>
      <w:lvlJc w:val="left"/>
    </w:lvl>
  </w:abstractNum>
  <w:abstractNum w:abstractNumId="46">
    <w:nsid w:val="336745DB"/>
    <w:multiLevelType w:val="hybridMultilevel"/>
    <w:tmpl w:val="43F6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EA3CB0"/>
    <w:multiLevelType w:val="hybridMultilevel"/>
    <w:tmpl w:val="BB80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7C5F5B"/>
    <w:multiLevelType w:val="hybridMultilevel"/>
    <w:tmpl w:val="025C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D84339"/>
    <w:multiLevelType w:val="hybridMultilevel"/>
    <w:tmpl w:val="8144A02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3462A6"/>
    <w:multiLevelType w:val="hybridMultilevel"/>
    <w:tmpl w:val="7642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4A3001"/>
    <w:multiLevelType w:val="hybridMultilevel"/>
    <w:tmpl w:val="2F205F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397616B9"/>
    <w:multiLevelType w:val="multilevel"/>
    <w:tmpl w:val="C506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623EB0"/>
    <w:multiLevelType w:val="multilevel"/>
    <w:tmpl w:val="285CA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4">
    <w:nsid w:val="3C7E00B4"/>
    <w:multiLevelType w:val="hybridMultilevel"/>
    <w:tmpl w:val="E5C6A2EE"/>
    <w:lvl w:ilvl="0" w:tplc="141248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EF6682"/>
    <w:multiLevelType w:val="hybridMultilevel"/>
    <w:tmpl w:val="7FAA1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3D0536EF"/>
    <w:multiLevelType w:val="hybridMultilevel"/>
    <w:tmpl w:val="A2FC33B6"/>
    <w:lvl w:ilvl="0" w:tplc="820A41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3F8353CC"/>
    <w:multiLevelType w:val="multilevel"/>
    <w:tmpl w:val="151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008405D"/>
    <w:multiLevelType w:val="hybridMultilevel"/>
    <w:tmpl w:val="289442F8"/>
    <w:lvl w:ilvl="0" w:tplc="B05C6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53D0CD"/>
    <w:multiLevelType w:val="hybridMultilevel"/>
    <w:tmpl w:val="F2265A7C"/>
    <w:lvl w:ilvl="0" w:tplc="DA800300">
      <w:start w:val="1"/>
      <w:numFmt w:val="decimal"/>
      <w:lvlText w:val="%1"/>
      <w:lvlJc w:val="left"/>
    </w:lvl>
    <w:lvl w:ilvl="1" w:tplc="73F061EC">
      <w:numFmt w:val="decimal"/>
      <w:lvlText w:val=""/>
      <w:lvlJc w:val="left"/>
    </w:lvl>
    <w:lvl w:ilvl="2" w:tplc="2EBAE102">
      <w:numFmt w:val="decimal"/>
      <w:lvlText w:val=""/>
      <w:lvlJc w:val="left"/>
    </w:lvl>
    <w:lvl w:ilvl="3" w:tplc="C5C6F218">
      <w:numFmt w:val="decimal"/>
      <w:lvlText w:val=""/>
      <w:lvlJc w:val="left"/>
    </w:lvl>
    <w:lvl w:ilvl="4" w:tplc="4DA08390">
      <w:numFmt w:val="decimal"/>
      <w:lvlText w:val=""/>
      <w:lvlJc w:val="left"/>
    </w:lvl>
    <w:lvl w:ilvl="5" w:tplc="95149130">
      <w:numFmt w:val="decimal"/>
      <w:lvlText w:val=""/>
      <w:lvlJc w:val="left"/>
    </w:lvl>
    <w:lvl w:ilvl="6" w:tplc="5A2A6F08">
      <w:numFmt w:val="decimal"/>
      <w:lvlText w:val=""/>
      <w:lvlJc w:val="left"/>
    </w:lvl>
    <w:lvl w:ilvl="7" w:tplc="E822E0B4">
      <w:numFmt w:val="decimal"/>
      <w:lvlText w:val=""/>
      <w:lvlJc w:val="left"/>
    </w:lvl>
    <w:lvl w:ilvl="8" w:tplc="0DC45AD0">
      <w:numFmt w:val="decimal"/>
      <w:lvlText w:val=""/>
      <w:lvlJc w:val="left"/>
    </w:lvl>
  </w:abstractNum>
  <w:abstractNum w:abstractNumId="60">
    <w:nsid w:val="436C6125"/>
    <w:multiLevelType w:val="hybridMultilevel"/>
    <w:tmpl w:val="46E896FE"/>
    <w:lvl w:ilvl="0" w:tplc="0E80AD06">
      <w:start w:val="2"/>
      <w:numFmt w:val="decimal"/>
      <w:lvlText w:val="%1"/>
      <w:lvlJc w:val="left"/>
    </w:lvl>
    <w:lvl w:ilvl="1" w:tplc="37422C78">
      <w:numFmt w:val="decimal"/>
      <w:lvlText w:val=""/>
      <w:lvlJc w:val="left"/>
    </w:lvl>
    <w:lvl w:ilvl="2" w:tplc="4EC670B4">
      <w:numFmt w:val="decimal"/>
      <w:lvlText w:val=""/>
      <w:lvlJc w:val="left"/>
    </w:lvl>
    <w:lvl w:ilvl="3" w:tplc="0D6E8E4E">
      <w:numFmt w:val="decimal"/>
      <w:lvlText w:val=""/>
      <w:lvlJc w:val="left"/>
    </w:lvl>
    <w:lvl w:ilvl="4" w:tplc="BD12ED3C">
      <w:numFmt w:val="decimal"/>
      <w:lvlText w:val=""/>
      <w:lvlJc w:val="left"/>
    </w:lvl>
    <w:lvl w:ilvl="5" w:tplc="9B00D4A2">
      <w:numFmt w:val="decimal"/>
      <w:lvlText w:val=""/>
      <w:lvlJc w:val="left"/>
    </w:lvl>
    <w:lvl w:ilvl="6" w:tplc="EE28F92E">
      <w:numFmt w:val="decimal"/>
      <w:lvlText w:val=""/>
      <w:lvlJc w:val="left"/>
    </w:lvl>
    <w:lvl w:ilvl="7" w:tplc="DD2A147A">
      <w:numFmt w:val="decimal"/>
      <w:lvlText w:val=""/>
      <w:lvlJc w:val="left"/>
    </w:lvl>
    <w:lvl w:ilvl="8" w:tplc="F1B08568">
      <w:numFmt w:val="decimal"/>
      <w:lvlText w:val=""/>
      <w:lvlJc w:val="left"/>
    </w:lvl>
  </w:abstractNum>
  <w:abstractNum w:abstractNumId="61">
    <w:nsid w:val="443574B3"/>
    <w:multiLevelType w:val="hybridMultilevel"/>
    <w:tmpl w:val="F656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6B050E"/>
    <w:multiLevelType w:val="hybridMultilevel"/>
    <w:tmpl w:val="B6EE7DA4"/>
    <w:lvl w:ilvl="0" w:tplc="7C96159E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3">
    <w:nsid w:val="44EB2404"/>
    <w:multiLevelType w:val="hybridMultilevel"/>
    <w:tmpl w:val="A23EBE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469A4B4B"/>
    <w:multiLevelType w:val="hybridMultilevel"/>
    <w:tmpl w:val="33A475D8"/>
    <w:lvl w:ilvl="0" w:tplc="8ED04DAC">
      <w:start w:val="1"/>
      <w:numFmt w:val="decimal"/>
      <w:lvlText w:val="%1."/>
      <w:lvlJc w:val="left"/>
      <w:pPr>
        <w:ind w:left="1070" w:hanging="360"/>
      </w:pPr>
      <w:rPr>
        <w:rFonts w:hint="default"/>
        <w:color w:val="2B27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46D056E0"/>
    <w:multiLevelType w:val="hybridMultilevel"/>
    <w:tmpl w:val="365A79A4"/>
    <w:lvl w:ilvl="0" w:tplc="253CEC0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">
    <w:nsid w:val="485D5E0F"/>
    <w:multiLevelType w:val="hybridMultilevel"/>
    <w:tmpl w:val="FCB41F0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376221"/>
    <w:multiLevelType w:val="hybridMultilevel"/>
    <w:tmpl w:val="E8BAC6CC"/>
    <w:lvl w:ilvl="0" w:tplc="F46450D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4A82103D"/>
    <w:multiLevelType w:val="hybridMultilevel"/>
    <w:tmpl w:val="553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972CE8"/>
    <w:multiLevelType w:val="hybridMultilevel"/>
    <w:tmpl w:val="69463656"/>
    <w:lvl w:ilvl="0" w:tplc="DA3CF02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4EBF2CE4"/>
    <w:multiLevelType w:val="hybridMultilevel"/>
    <w:tmpl w:val="40C2A86E"/>
    <w:lvl w:ilvl="0" w:tplc="EAC2C0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1">
    <w:nsid w:val="50993E34"/>
    <w:multiLevelType w:val="hybridMultilevel"/>
    <w:tmpl w:val="E62830BC"/>
    <w:lvl w:ilvl="0" w:tplc="1FD22D0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>
    <w:nsid w:val="52C7606B"/>
    <w:multiLevelType w:val="hybridMultilevel"/>
    <w:tmpl w:val="5C26B3AE"/>
    <w:lvl w:ilvl="0" w:tplc="4F40B496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3">
    <w:nsid w:val="55364BFB"/>
    <w:multiLevelType w:val="hybridMultilevel"/>
    <w:tmpl w:val="DC32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0D032F"/>
    <w:multiLevelType w:val="hybridMultilevel"/>
    <w:tmpl w:val="83863B7C"/>
    <w:lvl w:ilvl="0" w:tplc="81C4C87E">
      <w:start w:val="1"/>
      <w:numFmt w:val="decimal"/>
      <w:lvlText w:val="%1."/>
      <w:lvlJc w:val="left"/>
      <w:pPr>
        <w:ind w:left="240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75">
    <w:nsid w:val="570343ED"/>
    <w:multiLevelType w:val="hybridMultilevel"/>
    <w:tmpl w:val="547684AA"/>
    <w:lvl w:ilvl="0" w:tplc="0F02165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6">
    <w:nsid w:val="5A581E9B"/>
    <w:multiLevelType w:val="hybridMultilevel"/>
    <w:tmpl w:val="4EAE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F12562"/>
    <w:multiLevelType w:val="hybridMultilevel"/>
    <w:tmpl w:val="6144067C"/>
    <w:lvl w:ilvl="0" w:tplc="244035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704D16"/>
    <w:multiLevelType w:val="hybridMultilevel"/>
    <w:tmpl w:val="C8CA8B5E"/>
    <w:lvl w:ilvl="0" w:tplc="22B030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627B4512"/>
    <w:multiLevelType w:val="hybridMultilevel"/>
    <w:tmpl w:val="D01A2F4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>
    <w:nsid w:val="628C895D"/>
    <w:multiLevelType w:val="hybridMultilevel"/>
    <w:tmpl w:val="60446A7A"/>
    <w:lvl w:ilvl="0" w:tplc="2E82A532">
      <w:start w:val="4"/>
      <w:numFmt w:val="decimal"/>
      <w:lvlText w:val="%1"/>
      <w:lvlJc w:val="left"/>
    </w:lvl>
    <w:lvl w:ilvl="1" w:tplc="E488B124">
      <w:numFmt w:val="decimal"/>
      <w:lvlText w:val=""/>
      <w:lvlJc w:val="left"/>
    </w:lvl>
    <w:lvl w:ilvl="2" w:tplc="30023238">
      <w:numFmt w:val="decimal"/>
      <w:lvlText w:val=""/>
      <w:lvlJc w:val="left"/>
    </w:lvl>
    <w:lvl w:ilvl="3" w:tplc="0868D8EE">
      <w:numFmt w:val="decimal"/>
      <w:lvlText w:val=""/>
      <w:lvlJc w:val="left"/>
    </w:lvl>
    <w:lvl w:ilvl="4" w:tplc="D3027B6A">
      <w:numFmt w:val="decimal"/>
      <w:lvlText w:val=""/>
      <w:lvlJc w:val="left"/>
    </w:lvl>
    <w:lvl w:ilvl="5" w:tplc="27C04414">
      <w:numFmt w:val="decimal"/>
      <w:lvlText w:val=""/>
      <w:lvlJc w:val="left"/>
    </w:lvl>
    <w:lvl w:ilvl="6" w:tplc="34B42458">
      <w:numFmt w:val="decimal"/>
      <w:lvlText w:val=""/>
      <w:lvlJc w:val="left"/>
    </w:lvl>
    <w:lvl w:ilvl="7" w:tplc="93D60044">
      <w:numFmt w:val="decimal"/>
      <w:lvlText w:val=""/>
      <w:lvlJc w:val="left"/>
    </w:lvl>
    <w:lvl w:ilvl="8" w:tplc="6C741A40">
      <w:numFmt w:val="decimal"/>
      <w:lvlText w:val=""/>
      <w:lvlJc w:val="left"/>
    </w:lvl>
  </w:abstractNum>
  <w:abstractNum w:abstractNumId="81">
    <w:nsid w:val="62BBD95A"/>
    <w:multiLevelType w:val="hybridMultilevel"/>
    <w:tmpl w:val="FCD66262"/>
    <w:lvl w:ilvl="0" w:tplc="B178BEB2">
      <w:start w:val="2"/>
      <w:numFmt w:val="decimal"/>
      <w:lvlText w:val="%1."/>
      <w:lvlJc w:val="left"/>
    </w:lvl>
    <w:lvl w:ilvl="1" w:tplc="6232A6AE">
      <w:numFmt w:val="decimal"/>
      <w:lvlText w:val=""/>
      <w:lvlJc w:val="left"/>
    </w:lvl>
    <w:lvl w:ilvl="2" w:tplc="F59053DC">
      <w:numFmt w:val="decimal"/>
      <w:lvlText w:val=""/>
      <w:lvlJc w:val="left"/>
    </w:lvl>
    <w:lvl w:ilvl="3" w:tplc="85CEBCD6">
      <w:numFmt w:val="decimal"/>
      <w:lvlText w:val=""/>
      <w:lvlJc w:val="left"/>
    </w:lvl>
    <w:lvl w:ilvl="4" w:tplc="0A3CEF1C">
      <w:numFmt w:val="decimal"/>
      <w:lvlText w:val=""/>
      <w:lvlJc w:val="left"/>
    </w:lvl>
    <w:lvl w:ilvl="5" w:tplc="8CCAC05C">
      <w:numFmt w:val="decimal"/>
      <w:lvlText w:val=""/>
      <w:lvlJc w:val="left"/>
    </w:lvl>
    <w:lvl w:ilvl="6" w:tplc="436033EA">
      <w:numFmt w:val="decimal"/>
      <w:lvlText w:val=""/>
      <w:lvlJc w:val="left"/>
    </w:lvl>
    <w:lvl w:ilvl="7" w:tplc="21784084">
      <w:numFmt w:val="decimal"/>
      <w:lvlText w:val=""/>
      <w:lvlJc w:val="left"/>
    </w:lvl>
    <w:lvl w:ilvl="8" w:tplc="9B6868F0">
      <w:numFmt w:val="decimal"/>
      <w:lvlText w:val=""/>
      <w:lvlJc w:val="left"/>
    </w:lvl>
  </w:abstractNum>
  <w:abstractNum w:abstractNumId="82">
    <w:nsid w:val="63951CD5"/>
    <w:multiLevelType w:val="hybridMultilevel"/>
    <w:tmpl w:val="5074EEAC"/>
    <w:lvl w:ilvl="0" w:tplc="ED72E8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3">
    <w:nsid w:val="64AB32E6"/>
    <w:multiLevelType w:val="hybridMultilevel"/>
    <w:tmpl w:val="6A6E96B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5250E09"/>
    <w:multiLevelType w:val="hybridMultilevel"/>
    <w:tmpl w:val="603C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63845E"/>
    <w:multiLevelType w:val="hybridMultilevel"/>
    <w:tmpl w:val="F9143704"/>
    <w:lvl w:ilvl="0" w:tplc="0A3AD2F4">
      <w:start w:val="5"/>
      <w:numFmt w:val="decimal"/>
      <w:lvlText w:val="%1"/>
      <w:lvlJc w:val="left"/>
    </w:lvl>
    <w:lvl w:ilvl="1" w:tplc="64743D2C">
      <w:numFmt w:val="decimal"/>
      <w:lvlText w:val=""/>
      <w:lvlJc w:val="left"/>
    </w:lvl>
    <w:lvl w:ilvl="2" w:tplc="1DA22F02">
      <w:numFmt w:val="decimal"/>
      <w:lvlText w:val=""/>
      <w:lvlJc w:val="left"/>
    </w:lvl>
    <w:lvl w:ilvl="3" w:tplc="EC6222FE">
      <w:numFmt w:val="decimal"/>
      <w:lvlText w:val=""/>
      <w:lvlJc w:val="left"/>
    </w:lvl>
    <w:lvl w:ilvl="4" w:tplc="D26AA504">
      <w:numFmt w:val="decimal"/>
      <w:lvlText w:val=""/>
      <w:lvlJc w:val="left"/>
    </w:lvl>
    <w:lvl w:ilvl="5" w:tplc="166697BC">
      <w:numFmt w:val="decimal"/>
      <w:lvlText w:val=""/>
      <w:lvlJc w:val="left"/>
    </w:lvl>
    <w:lvl w:ilvl="6" w:tplc="B2A4E7D8">
      <w:numFmt w:val="decimal"/>
      <w:lvlText w:val=""/>
      <w:lvlJc w:val="left"/>
    </w:lvl>
    <w:lvl w:ilvl="7" w:tplc="F1B67076">
      <w:numFmt w:val="decimal"/>
      <w:lvlText w:val=""/>
      <w:lvlJc w:val="left"/>
    </w:lvl>
    <w:lvl w:ilvl="8" w:tplc="CE6ED806">
      <w:numFmt w:val="decimal"/>
      <w:lvlText w:val=""/>
      <w:lvlJc w:val="left"/>
    </w:lvl>
  </w:abstractNum>
  <w:abstractNum w:abstractNumId="86">
    <w:nsid w:val="6B68079A"/>
    <w:multiLevelType w:val="hybridMultilevel"/>
    <w:tmpl w:val="99D29666"/>
    <w:lvl w:ilvl="0" w:tplc="3BC8E12C">
      <w:start w:val="1"/>
      <w:numFmt w:val="bullet"/>
      <w:lvlText w:val="-"/>
      <w:lvlJc w:val="left"/>
    </w:lvl>
    <w:lvl w:ilvl="1" w:tplc="D92ABF4A">
      <w:numFmt w:val="decimal"/>
      <w:lvlText w:val=""/>
      <w:lvlJc w:val="left"/>
    </w:lvl>
    <w:lvl w:ilvl="2" w:tplc="F57095F6">
      <w:numFmt w:val="decimal"/>
      <w:lvlText w:val=""/>
      <w:lvlJc w:val="left"/>
    </w:lvl>
    <w:lvl w:ilvl="3" w:tplc="9ED0156C">
      <w:numFmt w:val="decimal"/>
      <w:lvlText w:val=""/>
      <w:lvlJc w:val="left"/>
    </w:lvl>
    <w:lvl w:ilvl="4" w:tplc="358C8C62">
      <w:numFmt w:val="decimal"/>
      <w:lvlText w:val=""/>
      <w:lvlJc w:val="left"/>
    </w:lvl>
    <w:lvl w:ilvl="5" w:tplc="EE18C52A">
      <w:numFmt w:val="decimal"/>
      <w:lvlText w:val=""/>
      <w:lvlJc w:val="left"/>
    </w:lvl>
    <w:lvl w:ilvl="6" w:tplc="684CBA3E">
      <w:numFmt w:val="decimal"/>
      <w:lvlText w:val=""/>
      <w:lvlJc w:val="left"/>
    </w:lvl>
    <w:lvl w:ilvl="7" w:tplc="92F2ED48">
      <w:numFmt w:val="decimal"/>
      <w:lvlText w:val=""/>
      <w:lvlJc w:val="left"/>
    </w:lvl>
    <w:lvl w:ilvl="8" w:tplc="8DFEE32C">
      <w:numFmt w:val="decimal"/>
      <w:lvlText w:val=""/>
      <w:lvlJc w:val="left"/>
    </w:lvl>
  </w:abstractNum>
  <w:abstractNum w:abstractNumId="87">
    <w:nsid w:val="6B7D6894"/>
    <w:multiLevelType w:val="hybridMultilevel"/>
    <w:tmpl w:val="6964A906"/>
    <w:lvl w:ilvl="0" w:tplc="0C34821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88">
    <w:nsid w:val="6E2D7FD2"/>
    <w:multiLevelType w:val="hybridMultilevel"/>
    <w:tmpl w:val="8E6C3DBC"/>
    <w:lvl w:ilvl="0" w:tplc="49AA96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6E8954E6"/>
    <w:multiLevelType w:val="hybridMultilevel"/>
    <w:tmpl w:val="1B560F68"/>
    <w:lvl w:ilvl="0" w:tplc="3FB2FD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6F0D0C02"/>
    <w:multiLevelType w:val="hybridMultilevel"/>
    <w:tmpl w:val="C8F85D26"/>
    <w:lvl w:ilvl="0" w:tplc="E9006B2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781343"/>
    <w:multiLevelType w:val="hybridMultilevel"/>
    <w:tmpl w:val="5C12A32C"/>
    <w:lvl w:ilvl="0" w:tplc="79CAA2E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EF7FB2"/>
    <w:multiLevelType w:val="hybridMultilevel"/>
    <w:tmpl w:val="8C3A1AFC"/>
    <w:lvl w:ilvl="0" w:tplc="CE66B60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3">
    <w:nsid w:val="721DA317"/>
    <w:multiLevelType w:val="hybridMultilevel"/>
    <w:tmpl w:val="04D8423C"/>
    <w:lvl w:ilvl="0" w:tplc="7608AA40">
      <w:start w:val="1"/>
      <w:numFmt w:val="decimal"/>
      <w:lvlText w:val="%1"/>
      <w:lvlJc w:val="left"/>
    </w:lvl>
    <w:lvl w:ilvl="1" w:tplc="F754E414">
      <w:numFmt w:val="decimal"/>
      <w:lvlText w:val=""/>
      <w:lvlJc w:val="left"/>
    </w:lvl>
    <w:lvl w:ilvl="2" w:tplc="60889DB0">
      <w:numFmt w:val="decimal"/>
      <w:lvlText w:val=""/>
      <w:lvlJc w:val="left"/>
    </w:lvl>
    <w:lvl w:ilvl="3" w:tplc="04A6A82A">
      <w:numFmt w:val="decimal"/>
      <w:lvlText w:val=""/>
      <w:lvlJc w:val="left"/>
    </w:lvl>
    <w:lvl w:ilvl="4" w:tplc="EB0855E4">
      <w:numFmt w:val="decimal"/>
      <w:lvlText w:val=""/>
      <w:lvlJc w:val="left"/>
    </w:lvl>
    <w:lvl w:ilvl="5" w:tplc="67B63AA6">
      <w:numFmt w:val="decimal"/>
      <w:lvlText w:val=""/>
      <w:lvlJc w:val="left"/>
    </w:lvl>
    <w:lvl w:ilvl="6" w:tplc="6784AF2E">
      <w:numFmt w:val="decimal"/>
      <w:lvlText w:val=""/>
      <w:lvlJc w:val="left"/>
    </w:lvl>
    <w:lvl w:ilvl="7" w:tplc="0980C79E">
      <w:numFmt w:val="decimal"/>
      <w:lvlText w:val=""/>
      <w:lvlJc w:val="left"/>
    </w:lvl>
    <w:lvl w:ilvl="8" w:tplc="87381610">
      <w:numFmt w:val="decimal"/>
      <w:lvlText w:val=""/>
      <w:lvlJc w:val="left"/>
    </w:lvl>
  </w:abstractNum>
  <w:abstractNum w:abstractNumId="94">
    <w:nsid w:val="747C11F2"/>
    <w:multiLevelType w:val="hybridMultilevel"/>
    <w:tmpl w:val="CBC0430A"/>
    <w:lvl w:ilvl="0" w:tplc="26D630B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9F54D8"/>
    <w:multiLevelType w:val="hybridMultilevel"/>
    <w:tmpl w:val="AAAE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7">
    <w:nsid w:val="75A2A8D4"/>
    <w:multiLevelType w:val="hybridMultilevel"/>
    <w:tmpl w:val="FD427B14"/>
    <w:lvl w:ilvl="0" w:tplc="1B3063F0">
      <w:start w:val="1"/>
      <w:numFmt w:val="decimal"/>
      <w:lvlText w:val="%1"/>
      <w:lvlJc w:val="left"/>
    </w:lvl>
    <w:lvl w:ilvl="1" w:tplc="86AABEFA">
      <w:numFmt w:val="decimal"/>
      <w:lvlText w:val=""/>
      <w:lvlJc w:val="left"/>
    </w:lvl>
    <w:lvl w:ilvl="2" w:tplc="21C85D54">
      <w:numFmt w:val="decimal"/>
      <w:lvlText w:val=""/>
      <w:lvlJc w:val="left"/>
    </w:lvl>
    <w:lvl w:ilvl="3" w:tplc="EBDAA872">
      <w:numFmt w:val="decimal"/>
      <w:lvlText w:val=""/>
      <w:lvlJc w:val="left"/>
    </w:lvl>
    <w:lvl w:ilvl="4" w:tplc="9EF83CDE">
      <w:numFmt w:val="decimal"/>
      <w:lvlText w:val=""/>
      <w:lvlJc w:val="left"/>
    </w:lvl>
    <w:lvl w:ilvl="5" w:tplc="5C4416B2">
      <w:numFmt w:val="decimal"/>
      <w:lvlText w:val=""/>
      <w:lvlJc w:val="left"/>
    </w:lvl>
    <w:lvl w:ilvl="6" w:tplc="02DE4D68">
      <w:numFmt w:val="decimal"/>
      <w:lvlText w:val=""/>
      <w:lvlJc w:val="left"/>
    </w:lvl>
    <w:lvl w:ilvl="7" w:tplc="F208C49E">
      <w:numFmt w:val="decimal"/>
      <w:lvlText w:val=""/>
      <w:lvlJc w:val="left"/>
    </w:lvl>
    <w:lvl w:ilvl="8" w:tplc="56CC4F4C">
      <w:numFmt w:val="decimal"/>
      <w:lvlText w:val=""/>
      <w:lvlJc w:val="left"/>
    </w:lvl>
  </w:abstractNum>
  <w:abstractNum w:abstractNumId="98">
    <w:nsid w:val="77D62AF7"/>
    <w:multiLevelType w:val="hybridMultilevel"/>
    <w:tmpl w:val="6260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442B12"/>
    <w:multiLevelType w:val="hybridMultilevel"/>
    <w:tmpl w:val="BB2292D4"/>
    <w:lvl w:ilvl="0" w:tplc="3D08C60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8B6308B"/>
    <w:multiLevelType w:val="hybridMultilevel"/>
    <w:tmpl w:val="70F00EB4"/>
    <w:lvl w:ilvl="0" w:tplc="7ED4065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9838CB2"/>
    <w:multiLevelType w:val="hybridMultilevel"/>
    <w:tmpl w:val="3EB4D0E0"/>
    <w:lvl w:ilvl="0" w:tplc="D1D8EE3A">
      <w:start w:val="4"/>
      <w:numFmt w:val="decimal"/>
      <w:lvlText w:val="%1"/>
      <w:lvlJc w:val="left"/>
    </w:lvl>
    <w:lvl w:ilvl="1" w:tplc="CDACDA66">
      <w:numFmt w:val="decimal"/>
      <w:lvlText w:val=""/>
      <w:lvlJc w:val="left"/>
    </w:lvl>
    <w:lvl w:ilvl="2" w:tplc="2534AC32">
      <w:numFmt w:val="decimal"/>
      <w:lvlText w:val=""/>
      <w:lvlJc w:val="left"/>
    </w:lvl>
    <w:lvl w:ilvl="3" w:tplc="7C925B3C">
      <w:numFmt w:val="decimal"/>
      <w:lvlText w:val=""/>
      <w:lvlJc w:val="left"/>
    </w:lvl>
    <w:lvl w:ilvl="4" w:tplc="770A40CA">
      <w:numFmt w:val="decimal"/>
      <w:lvlText w:val=""/>
      <w:lvlJc w:val="left"/>
    </w:lvl>
    <w:lvl w:ilvl="5" w:tplc="D9B81D30">
      <w:numFmt w:val="decimal"/>
      <w:lvlText w:val=""/>
      <w:lvlJc w:val="left"/>
    </w:lvl>
    <w:lvl w:ilvl="6" w:tplc="2BE2EC26">
      <w:numFmt w:val="decimal"/>
      <w:lvlText w:val=""/>
      <w:lvlJc w:val="left"/>
    </w:lvl>
    <w:lvl w:ilvl="7" w:tplc="374EFF84">
      <w:numFmt w:val="decimal"/>
      <w:lvlText w:val=""/>
      <w:lvlJc w:val="left"/>
    </w:lvl>
    <w:lvl w:ilvl="8" w:tplc="1A7C541A">
      <w:numFmt w:val="decimal"/>
      <w:lvlText w:val=""/>
      <w:lvlJc w:val="left"/>
    </w:lvl>
  </w:abstractNum>
  <w:abstractNum w:abstractNumId="102">
    <w:nsid w:val="7CAA5509"/>
    <w:multiLevelType w:val="hybridMultilevel"/>
    <w:tmpl w:val="6D408F56"/>
    <w:lvl w:ilvl="0" w:tplc="7A64C3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3">
    <w:nsid w:val="7F663BE9"/>
    <w:multiLevelType w:val="hybridMultilevel"/>
    <w:tmpl w:val="2E1AF674"/>
    <w:lvl w:ilvl="0" w:tplc="5584F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DCC233"/>
    <w:multiLevelType w:val="hybridMultilevel"/>
    <w:tmpl w:val="2F2CEFFE"/>
    <w:lvl w:ilvl="0" w:tplc="6ACEB9FE">
      <w:start w:val="1"/>
      <w:numFmt w:val="bullet"/>
      <w:lvlText w:val="В"/>
      <w:lvlJc w:val="left"/>
    </w:lvl>
    <w:lvl w:ilvl="1" w:tplc="B6DA5DF4">
      <w:numFmt w:val="decimal"/>
      <w:lvlText w:val=""/>
      <w:lvlJc w:val="left"/>
    </w:lvl>
    <w:lvl w:ilvl="2" w:tplc="BE3CB910">
      <w:numFmt w:val="decimal"/>
      <w:lvlText w:val=""/>
      <w:lvlJc w:val="left"/>
    </w:lvl>
    <w:lvl w:ilvl="3" w:tplc="2F3437BE">
      <w:numFmt w:val="decimal"/>
      <w:lvlText w:val=""/>
      <w:lvlJc w:val="left"/>
    </w:lvl>
    <w:lvl w:ilvl="4" w:tplc="C882CE4C">
      <w:numFmt w:val="decimal"/>
      <w:lvlText w:val=""/>
      <w:lvlJc w:val="left"/>
    </w:lvl>
    <w:lvl w:ilvl="5" w:tplc="B96A8F0A">
      <w:numFmt w:val="decimal"/>
      <w:lvlText w:val=""/>
      <w:lvlJc w:val="left"/>
    </w:lvl>
    <w:lvl w:ilvl="6" w:tplc="06CC1F56">
      <w:numFmt w:val="decimal"/>
      <w:lvlText w:val=""/>
      <w:lvlJc w:val="left"/>
    </w:lvl>
    <w:lvl w:ilvl="7" w:tplc="88C4480A">
      <w:numFmt w:val="decimal"/>
      <w:lvlText w:val=""/>
      <w:lvlJc w:val="left"/>
    </w:lvl>
    <w:lvl w:ilvl="8" w:tplc="07B87DEC">
      <w:numFmt w:val="decimal"/>
      <w:lvlText w:val=""/>
      <w:lvlJc w:val="left"/>
    </w:lvl>
  </w:abstractNum>
  <w:num w:numId="1">
    <w:abstractNumId w:val="96"/>
  </w:num>
  <w:num w:numId="2">
    <w:abstractNumId w:val="53"/>
  </w:num>
  <w:num w:numId="3">
    <w:abstractNumId w:val="70"/>
  </w:num>
  <w:num w:numId="4">
    <w:abstractNumId w:val="38"/>
  </w:num>
  <w:num w:numId="5">
    <w:abstractNumId w:val="8"/>
  </w:num>
  <w:num w:numId="6">
    <w:abstractNumId w:val="27"/>
  </w:num>
  <w:num w:numId="7">
    <w:abstractNumId w:val="55"/>
  </w:num>
  <w:num w:numId="8">
    <w:abstractNumId w:val="26"/>
  </w:num>
  <w:num w:numId="9">
    <w:abstractNumId w:val="58"/>
  </w:num>
  <w:num w:numId="10">
    <w:abstractNumId w:val="82"/>
  </w:num>
  <w:num w:numId="11">
    <w:abstractNumId w:val="65"/>
  </w:num>
  <w:num w:numId="12">
    <w:abstractNumId w:val="19"/>
  </w:num>
  <w:num w:numId="13">
    <w:abstractNumId w:val="28"/>
  </w:num>
  <w:num w:numId="14">
    <w:abstractNumId w:val="43"/>
  </w:num>
  <w:num w:numId="15">
    <w:abstractNumId w:val="61"/>
  </w:num>
  <w:num w:numId="16">
    <w:abstractNumId w:val="63"/>
  </w:num>
  <w:num w:numId="17">
    <w:abstractNumId w:val="29"/>
  </w:num>
  <w:num w:numId="18">
    <w:abstractNumId w:val="21"/>
  </w:num>
  <w:num w:numId="19">
    <w:abstractNumId w:val="84"/>
  </w:num>
  <w:num w:numId="20">
    <w:abstractNumId w:val="91"/>
  </w:num>
  <w:num w:numId="21">
    <w:abstractNumId w:val="66"/>
  </w:num>
  <w:num w:numId="22">
    <w:abstractNumId w:val="39"/>
  </w:num>
  <w:num w:numId="23">
    <w:abstractNumId w:val="37"/>
  </w:num>
  <w:num w:numId="24">
    <w:abstractNumId w:val="68"/>
  </w:num>
  <w:num w:numId="25">
    <w:abstractNumId w:val="7"/>
  </w:num>
  <w:num w:numId="26">
    <w:abstractNumId w:val="76"/>
  </w:num>
  <w:num w:numId="27">
    <w:abstractNumId w:val="47"/>
  </w:num>
  <w:num w:numId="28">
    <w:abstractNumId w:val="33"/>
  </w:num>
  <w:num w:numId="29">
    <w:abstractNumId w:val="73"/>
  </w:num>
  <w:num w:numId="30">
    <w:abstractNumId w:val="40"/>
  </w:num>
  <w:num w:numId="31">
    <w:abstractNumId w:val="36"/>
  </w:num>
  <w:num w:numId="32">
    <w:abstractNumId w:val="98"/>
  </w:num>
  <w:num w:numId="33">
    <w:abstractNumId w:val="16"/>
  </w:num>
  <w:num w:numId="34">
    <w:abstractNumId w:val="49"/>
  </w:num>
  <w:num w:numId="35">
    <w:abstractNumId w:val="94"/>
  </w:num>
  <w:num w:numId="36">
    <w:abstractNumId w:val="69"/>
  </w:num>
  <w:num w:numId="37">
    <w:abstractNumId w:val="67"/>
  </w:num>
  <w:num w:numId="38">
    <w:abstractNumId w:val="72"/>
  </w:num>
  <w:num w:numId="39">
    <w:abstractNumId w:val="13"/>
  </w:num>
  <w:num w:numId="40">
    <w:abstractNumId w:val="71"/>
  </w:num>
  <w:num w:numId="41">
    <w:abstractNumId w:val="0"/>
  </w:num>
  <w:num w:numId="42">
    <w:abstractNumId w:val="14"/>
  </w:num>
  <w:num w:numId="43">
    <w:abstractNumId w:val="79"/>
  </w:num>
  <w:num w:numId="44">
    <w:abstractNumId w:val="5"/>
  </w:num>
  <w:num w:numId="45">
    <w:abstractNumId w:val="83"/>
  </w:num>
  <w:num w:numId="46">
    <w:abstractNumId w:val="92"/>
  </w:num>
  <w:num w:numId="47">
    <w:abstractNumId w:val="90"/>
  </w:num>
  <w:num w:numId="48">
    <w:abstractNumId w:val="22"/>
  </w:num>
  <w:num w:numId="49">
    <w:abstractNumId w:val="103"/>
  </w:num>
  <w:num w:numId="50">
    <w:abstractNumId w:val="50"/>
  </w:num>
  <w:num w:numId="51">
    <w:abstractNumId w:val="20"/>
  </w:num>
  <w:num w:numId="52">
    <w:abstractNumId w:val="51"/>
  </w:num>
  <w:num w:numId="53">
    <w:abstractNumId w:val="62"/>
  </w:num>
  <w:num w:numId="54">
    <w:abstractNumId w:val="100"/>
  </w:num>
  <w:num w:numId="55">
    <w:abstractNumId w:val="6"/>
  </w:num>
  <w:num w:numId="56">
    <w:abstractNumId w:val="78"/>
  </w:num>
  <w:num w:numId="57">
    <w:abstractNumId w:val="99"/>
  </w:num>
  <w:num w:numId="58">
    <w:abstractNumId w:val="95"/>
  </w:num>
  <w:num w:numId="59">
    <w:abstractNumId w:val="17"/>
  </w:num>
  <w:num w:numId="60">
    <w:abstractNumId w:val="89"/>
  </w:num>
  <w:num w:numId="61">
    <w:abstractNumId w:val="24"/>
  </w:num>
  <w:num w:numId="62">
    <w:abstractNumId w:val="102"/>
  </w:num>
  <w:num w:numId="63">
    <w:abstractNumId w:val="75"/>
  </w:num>
  <w:num w:numId="64">
    <w:abstractNumId w:val="77"/>
  </w:num>
  <w:num w:numId="65">
    <w:abstractNumId w:val="46"/>
  </w:num>
  <w:num w:numId="66">
    <w:abstractNumId w:val="54"/>
  </w:num>
  <w:num w:numId="67">
    <w:abstractNumId w:val="31"/>
  </w:num>
  <w:num w:numId="68">
    <w:abstractNumId w:val="56"/>
  </w:num>
  <w:num w:numId="69">
    <w:abstractNumId w:val="64"/>
  </w:num>
  <w:num w:numId="70">
    <w:abstractNumId w:val="88"/>
  </w:num>
  <w:num w:numId="71">
    <w:abstractNumId w:val="11"/>
  </w:num>
  <w:num w:numId="72">
    <w:abstractNumId w:val="48"/>
  </w:num>
  <w:num w:numId="73">
    <w:abstractNumId w:val="4"/>
  </w:num>
  <w:num w:numId="74">
    <w:abstractNumId w:val="23"/>
  </w:num>
  <w:num w:numId="75">
    <w:abstractNumId w:val="3"/>
  </w:num>
  <w:num w:numId="76">
    <w:abstractNumId w:val="1"/>
  </w:num>
  <w:num w:numId="77">
    <w:abstractNumId w:val="74"/>
  </w:num>
  <w:num w:numId="78">
    <w:abstractNumId w:val="25"/>
  </w:num>
  <w:num w:numId="79">
    <w:abstractNumId w:val="42"/>
  </w:num>
  <w:num w:numId="80">
    <w:abstractNumId w:val="87"/>
  </w:num>
  <w:num w:numId="81">
    <w:abstractNumId w:val="12"/>
  </w:num>
  <w:num w:numId="82">
    <w:abstractNumId w:val="104"/>
  </w:num>
  <w:num w:numId="83">
    <w:abstractNumId w:val="86"/>
  </w:num>
  <w:num w:numId="84">
    <w:abstractNumId w:val="35"/>
  </w:num>
  <w:num w:numId="85">
    <w:abstractNumId w:val="81"/>
  </w:num>
  <w:num w:numId="86">
    <w:abstractNumId w:val="60"/>
  </w:num>
  <w:num w:numId="87">
    <w:abstractNumId w:val="80"/>
  </w:num>
  <w:num w:numId="88">
    <w:abstractNumId w:val="45"/>
  </w:num>
  <w:num w:numId="89">
    <w:abstractNumId w:val="93"/>
  </w:num>
  <w:num w:numId="90">
    <w:abstractNumId w:val="32"/>
  </w:num>
  <w:num w:numId="91">
    <w:abstractNumId w:val="41"/>
  </w:num>
  <w:num w:numId="92">
    <w:abstractNumId w:val="85"/>
  </w:num>
  <w:num w:numId="93">
    <w:abstractNumId w:val="97"/>
  </w:num>
  <w:num w:numId="94">
    <w:abstractNumId w:val="9"/>
  </w:num>
  <w:num w:numId="95">
    <w:abstractNumId w:val="101"/>
  </w:num>
  <w:num w:numId="96">
    <w:abstractNumId w:val="59"/>
  </w:num>
  <w:num w:numId="97">
    <w:abstractNumId w:val="10"/>
  </w:num>
  <w:num w:numId="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0"/>
  </w:num>
  <w:num w:numId="100">
    <w:abstractNumId w:val="57"/>
  </w:num>
  <w:num w:numId="101">
    <w:abstractNumId w:val="15"/>
  </w:num>
  <w:num w:numId="102">
    <w:abstractNumId w:val="52"/>
  </w:num>
  <w:num w:numId="103">
    <w:abstractNumId w:val="44"/>
  </w:num>
  <w:num w:numId="104">
    <w:abstractNumId w:val="18"/>
  </w:num>
  <w:num w:numId="105">
    <w:abstractNumId w:val="34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7E5B"/>
    <w:rsid w:val="00001414"/>
    <w:rsid w:val="00001E27"/>
    <w:rsid w:val="00002015"/>
    <w:rsid w:val="000061C7"/>
    <w:rsid w:val="0004398B"/>
    <w:rsid w:val="0005687B"/>
    <w:rsid w:val="00062A29"/>
    <w:rsid w:val="000A00B4"/>
    <w:rsid w:val="000A1AC5"/>
    <w:rsid w:val="000A272D"/>
    <w:rsid w:val="000A5405"/>
    <w:rsid w:val="000B1059"/>
    <w:rsid w:val="000B2804"/>
    <w:rsid w:val="000B3314"/>
    <w:rsid w:val="000B67A6"/>
    <w:rsid w:val="000C533B"/>
    <w:rsid w:val="000D6D49"/>
    <w:rsid w:val="001031F2"/>
    <w:rsid w:val="001038FD"/>
    <w:rsid w:val="0010692C"/>
    <w:rsid w:val="0011056A"/>
    <w:rsid w:val="001111BF"/>
    <w:rsid w:val="00117834"/>
    <w:rsid w:val="00120E11"/>
    <w:rsid w:val="001223C1"/>
    <w:rsid w:val="0012364D"/>
    <w:rsid w:val="001407A2"/>
    <w:rsid w:val="00141A05"/>
    <w:rsid w:val="0014583D"/>
    <w:rsid w:val="00157DF2"/>
    <w:rsid w:val="0016243C"/>
    <w:rsid w:val="00166488"/>
    <w:rsid w:val="00171998"/>
    <w:rsid w:val="00174B91"/>
    <w:rsid w:val="001758FD"/>
    <w:rsid w:val="0018238E"/>
    <w:rsid w:val="001827D6"/>
    <w:rsid w:val="00182885"/>
    <w:rsid w:val="001A0CD1"/>
    <w:rsid w:val="001A586C"/>
    <w:rsid w:val="001A6E01"/>
    <w:rsid w:val="001D08B8"/>
    <w:rsid w:val="001D3410"/>
    <w:rsid w:val="001E53F2"/>
    <w:rsid w:val="001F025D"/>
    <w:rsid w:val="001F2C85"/>
    <w:rsid w:val="001F3CF6"/>
    <w:rsid w:val="001F3D10"/>
    <w:rsid w:val="001F66C1"/>
    <w:rsid w:val="001F750F"/>
    <w:rsid w:val="002063EB"/>
    <w:rsid w:val="00212FC8"/>
    <w:rsid w:val="00221DC4"/>
    <w:rsid w:val="002233B7"/>
    <w:rsid w:val="0022379E"/>
    <w:rsid w:val="002307FA"/>
    <w:rsid w:val="002316AC"/>
    <w:rsid w:val="0023315F"/>
    <w:rsid w:val="00233801"/>
    <w:rsid w:val="00233A12"/>
    <w:rsid w:val="002354C2"/>
    <w:rsid w:val="00247349"/>
    <w:rsid w:val="00250644"/>
    <w:rsid w:val="00263829"/>
    <w:rsid w:val="00271FD8"/>
    <w:rsid w:val="00272FED"/>
    <w:rsid w:val="00276250"/>
    <w:rsid w:val="00284556"/>
    <w:rsid w:val="00292D4C"/>
    <w:rsid w:val="0029382A"/>
    <w:rsid w:val="002A2907"/>
    <w:rsid w:val="002A4394"/>
    <w:rsid w:val="002B75EE"/>
    <w:rsid w:val="002D1EF9"/>
    <w:rsid w:val="002F029C"/>
    <w:rsid w:val="002F7E5B"/>
    <w:rsid w:val="00303B51"/>
    <w:rsid w:val="00312CC2"/>
    <w:rsid w:val="00321267"/>
    <w:rsid w:val="00331467"/>
    <w:rsid w:val="0033172F"/>
    <w:rsid w:val="00336490"/>
    <w:rsid w:val="00344168"/>
    <w:rsid w:val="00351081"/>
    <w:rsid w:val="00353292"/>
    <w:rsid w:val="00396345"/>
    <w:rsid w:val="003A513B"/>
    <w:rsid w:val="003B1AA8"/>
    <w:rsid w:val="003B70D7"/>
    <w:rsid w:val="003C20DE"/>
    <w:rsid w:val="003D7D73"/>
    <w:rsid w:val="003E312B"/>
    <w:rsid w:val="003F28C8"/>
    <w:rsid w:val="0041449D"/>
    <w:rsid w:val="004178CF"/>
    <w:rsid w:val="00417F5B"/>
    <w:rsid w:val="00420CFB"/>
    <w:rsid w:val="0042186C"/>
    <w:rsid w:val="00423C36"/>
    <w:rsid w:val="00430665"/>
    <w:rsid w:val="004310AA"/>
    <w:rsid w:val="0044689F"/>
    <w:rsid w:val="00447A8B"/>
    <w:rsid w:val="00455376"/>
    <w:rsid w:val="004733EB"/>
    <w:rsid w:val="0047351C"/>
    <w:rsid w:val="00473855"/>
    <w:rsid w:val="00475AAE"/>
    <w:rsid w:val="00482256"/>
    <w:rsid w:val="004957E0"/>
    <w:rsid w:val="004A29F1"/>
    <w:rsid w:val="004A524D"/>
    <w:rsid w:val="004B0295"/>
    <w:rsid w:val="004D2CC8"/>
    <w:rsid w:val="004E5059"/>
    <w:rsid w:val="004E5F49"/>
    <w:rsid w:val="004F688D"/>
    <w:rsid w:val="004F7775"/>
    <w:rsid w:val="00502BDD"/>
    <w:rsid w:val="00505134"/>
    <w:rsid w:val="005058CC"/>
    <w:rsid w:val="00515D42"/>
    <w:rsid w:val="00521040"/>
    <w:rsid w:val="00530409"/>
    <w:rsid w:val="00535E9A"/>
    <w:rsid w:val="005435A1"/>
    <w:rsid w:val="005464B6"/>
    <w:rsid w:val="00550B1C"/>
    <w:rsid w:val="00550ECF"/>
    <w:rsid w:val="00563851"/>
    <w:rsid w:val="005C1D2E"/>
    <w:rsid w:val="005C6514"/>
    <w:rsid w:val="005D2009"/>
    <w:rsid w:val="005E3D64"/>
    <w:rsid w:val="00605476"/>
    <w:rsid w:val="006153FD"/>
    <w:rsid w:val="00621149"/>
    <w:rsid w:val="0062609A"/>
    <w:rsid w:val="00626F5E"/>
    <w:rsid w:val="00627C9F"/>
    <w:rsid w:val="0063070A"/>
    <w:rsid w:val="00631C9F"/>
    <w:rsid w:val="00633C97"/>
    <w:rsid w:val="00634572"/>
    <w:rsid w:val="00634BE9"/>
    <w:rsid w:val="00637356"/>
    <w:rsid w:val="00645D00"/>
    <w:rsid w:val="00646BA6"/>
    <w:rsid w:val="00657F4C"/>
    <w:rsid w:val="00662EDD"/>
    <w:rsid w:val="0067624E"/>
    <w:rsid w:val="00683656"/>
    <w:rsid w:val="006848E4"/>
    <w:rsid w:val="00684C96"/>
    <w:rsid w:val="00697F3F"/>
    <w:rsid w:val="006B0140"/>
    <w:rsid w:val="006B5100"/>
    <w:rsid w:val="006D027A"/>
    <w:rsid w:val="006D2F2F"/>
    <w:rsid w:val="006D5FB4"/>
    <w:rsid w:val="006F3F90"/>
    <w:rsid w:val="006F439E"/>
    <w:rsid w:val="006F4502"/>
    <w:rsid w:val="007037F8"/>
    <w:rsid w:val="00711058"/>
    <w:rsid w:val="007138DE"/>
    <w:rsid w:val="007153F3"/>
    <w:rsid w:val="007203B7"/>
    <w:rsid w:val="0072286F"/>
    <w:rsid w:val="007275A3"/>
    <w:rsid w:val="00730EBF"/>
    <w:rsid w:val="0073763D"/>
    <w:rsid w:val="007460A7"/>
    <w:rsid w:val="0074737E"/>
    <w:rsid w:val="007536A8"/>
    <w:rsid w:val="00770078"/>
    <w:rsid w:val="00771196"/>
    <w:rsid w:val="00786187"/>
    <w:rsid w:val="007917A4"/>
    <w:rsid w:val="0079358E"/>
    <w:rsid w:val="007A21B6"/>
    <w:rsid w:val="007A3907"/>
    <w:rsid w:val="007A4405"/>
    <w:rsid w:val="007B4F29"/>
    <w:rsid w:val="007C01A1"/>
    <w:rsid w:val="007C645C"/>
    <w:rsid w:val="007F2367"/>
    <w:rsid w:val="0080024E"/>
    <w:rsid w:val="00822D06"/>
    <w:rsid w:val="00825B59"/>
    <w:rsid w:val="0084021A"/>
    <w:rsid w:val="0084588D"/>
    <w:rsid w:val="00847376"/>
    <w:rsid w:val="00850345"/>
    <w:rsid w:val="00852EA4"/>
    <w:rsid w:val="00856A86"/>
    <w:rsid w:val="008657AB"/>
    <w:rsid w:val="00873C88"/>
    <w:rsid w:val="0087655E"/>
    <w:rsid w:val="008F1BB0"/>
    <w:rsid w:val="008F64AB"/>
    <w:rsid w:val="009030E0"/>
    <w:rsid w:val="00903576"/>
    <w:rsid w:val="00906F3E"/>
    <w:rsid w:val="0091073D"/>
    <w:rsid w:val="00933648"/>
    <w:rsid w:val="00943AFD"/>
    <w:rsid w:val="0094543B"/>
    <w:rsid w:val="00953FB9"/>
    <w:rsid w:val="00955AAF"/>
    <w:rsid w:val="00964A43"/>
    <w:rsid w:val="00967257"/>
    <w:rsid w:val="009722AC"/>
    <w:rsid w:val="00977EF5"/>
    <w:rsid w:val="009818B0"/>
    <w:rsid w:val="00984578"/>
    <w:rsid w:val="00986C4C"/>
    <w:rsid w:val="009A40C6"/>
    <w:rsid w:val="009A4781"/>
    <w:rsid w:val="009A507B"/>
    <w:rsid w:val="009A7B04"/>
    <w:rsid w:val="009B0205"/>
    <w:rsid w:val="009C5699"/>
    <w:rsid w:val="009C5990"/>
    <w:rsid w:val="009D1266"/>
    <w:rsid w:val="009E1963"/>
    <w:rsid w:val="009F023D"/>
    <w:rsid w:val="00A00924"/>
    <w:rsid w:val="00A0220E"/>
    <w:rsid w:val="00A067D1"/>
    <w:rsid w:val="00A15548"/>
    <w:rsid w:val="00A17D37"/>
    <w:rsid w:val="00A30329"/>
    <w:rsid w:val="00A3631A"/>
    <w:rsid w:val="00A364C2"/>
    <w:rsid w:val="00A51FE2"/>
    <w:rsid w:val="00A708FC"/>
    <w:rsid w:val="00A868EF"/>
    <w:rsid w:val="00A909D0"/>
    <w:rsid w:val="00A90A5C"/>
    <w:rsid w:val="00AA22A6"/>
    <w:rsid w:val="00AB36B7"/>
    <w:rsid w:val="00AC18DA"/>
    <w:rsid w:val="00AC6595"/>
    <w:rsid w:val="00AD4E38"/>
    <w:rsid w:val="00AE36B6"/>
    <w:rsid w:val="00AE7C2C"/>
    <w:rsid w:val="00AF6169"/>
    <w:rsid w:val="00B00A7C"/>
    <w:rsid w:val="00B13DAA"/>
    <w:rsid w:val="00B32047"/>
    <w:rsid w:val="00B33BCC"/>
    <w:rsid w:val="00B568E8"/>
    <w:rsid w:val="00B867E8"/>
    <w:rsid w:val="00B939CF"/>
    <w:rsid w:val="00BA1B80"/>
    <w:rsid w:val="00BA7799"/>
    <w:rsid w:val="00BB1D14"/>
    <w:rsid w:val="00BB3C8D"/>
    <w:rsid w:val="00BC0DB1"/>
    <w:rsid w:val="00BC31B3"/>
    <w:rsid w:val="00BE05F4"/>
    <w:rsid w:val="00BE688D"/>
    <w:rsid w:val="00BF666B"/>
    <w:rsid w:val="00C13210"/>
    <w:rsid w:val="00C3070E"/>
    <w:rsid w:val="00C358B8"/>
    <w:rsid w:val="00C753B8"/>
    <w:rsid w:val="00C75D9F"/>
    <w:rsid w:val="00C8154A"/>
    <w:rsid w:val="00C871B4"/>
    <w:rsid w:val="00C94420"/>
    <w:rsid w:val="00C97BDB"/>
    <w:rsid w:val="00CA16D4"/>
    <w:rsid w:val="00CA59B6"/>
    <w:rsid w:val="00CB0523"/>
    <w:rsid w:val="00CB717C"/>
    <w:rsid w:val="00CC44CA"/>
    <w:rsid w:val="00CC55EF"/>
    <w:rsid w:val="00CE2D26"/>
    <w:rsid w:val="00CF0B30"/>
    <w:rsid w:val="00CF1C21"/>
    <w:rsid w:val="00CF62E1"/>
    <w:rsid w:val="00D01A08"/>
    <w:rsid w:val="00D02BA8"/>
    <w:rsid w:val="00D05EC0"/>
    <w:rsid w:val="00D151C7"/>
    <w:rsid w:val="00D354F7"/>
    <w:rsid w:val="00D410BC"/>
    <w:rsid w:val="00D516F0"/>
    <w:rsid w:val="00D642F2"/>
    <w:rsid w:val="00D95B04"/>
    <w:rsid w:val="00DA40FF"/>
    <w:rsid w:val="00DB656C"/>
    <w:rsid w:val="00DC0724"/>
    <w:rsid w:val="00DD31AE"/>
    <w:rsid w:val="00DD4FBB"/>
    <w:rsid w:val="00DD4FF1"/>
    <w:rsid w:val="00DE4200"/>
    <w:rsid w:val="00DF5506"/>
    <w:rsid w:val="00DF73C7"/>
    <w:rsid w:val="00E00FEF"/>
    <w:rsid w:val="00E06556"/>
    <w:rsid w:val="00E06870"/>
    <w:rsid w:val="00E10310"/>
    <w:rsid w:val="00E13319"/>
    <w:rsid w:val="00E16A2F"/>
    <w:rsid w:val="00E31A5A"/>
    <w:rsid w:val="00E33305"/>
    <w:rsid w:val="00E40F95"/>
    <w:rsid w:val="00E433C2"/>
    <w:rsid w:val="00E44386"/>
    <w:rsid w:val="00E57042"/>
    <w:rsid w:val="00E60DF2"/>
    <w:rsid w:val="00E61D3D"/>
    <w:rsid w:val="00E8421B"/>
    <w:rsid w:val="00E8743C"/>
    <w:rsid w:val="00E9538C"/>
    <w:rsid w:val="00EC64DD"/>
    <w:rsid w:val="00ED207F"/>
    <w:rsid w:val="00EE1A9A"/>
    <w:rsid w:val="00EF4B54"/>
    <w:rsid w:val="00F33CBF"/>
    <w:rsid w:val="00F6628E"/>
    <w:rsid w:val="00F725DE"/>
    <w:rsid w:val="00F74F95"/>
    <w:rsid w:val="00F84034"/>
    <w:rsid w:val="00F86492"/>
    <w:rsid w:val="00F92354"/>
    <w:rsid w:val="00FC0244"/>
    <w:rsid w:val="00FC2AB8"/>
    <w:rsid w:val="00FC37E9"/>
    <w:rsid w:val="00FC411E"/>
    <w:rsid w:val="00FE0560"/>
    <w:rsid w:val="00FE335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57"/>
  </w:style>
  <w:style w:type="paragraph" w:styleId="1">
    <w:name w:val="heading 1"/>
    <w:basedOn w:val="a"/>
    <w:link w:val="10"/>
    <w:uiPriority w:val="9"/>
    <w:qFormat/>
    <w:rsid w:val="00984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1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E5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178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F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11A"/>
  </w:style>
  <w:style w:type="paragraph" w:styleId="a8">
    <w:name w:val="footer"/>
    <w:basedOn w:val="a"/>
    <w:link w:val="a9"/>
    <w:uiPriority w:val="99"/>
    <w:unhideWhenUsed/>
    <w:rsid w:val="00FF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11A"/>
  </w:style>
  <w:style w:type="paragraph" w:styleId="aa">
    <w:name w:val="List Paragraph"/>
    <w:basedOn w:val="a"/>
    <w:uiPriority w:val="34"/>
    <w:qFormat/>
    <w:rsid w:val="00FF511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E05F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845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421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17F5B"/>
    <w:rPr>
      <w:b/>
      <w:bCs/>
    </w:rPr>
  </w:style>
  <w:style w:type="paragraph" w:customStyle="1" w:styleId="c85">
    <w:name w:val="c85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73855"/>
  </w:style>
  <w:style w:type="paragraph" w:customStyle="1" w:styleId="c149">
    <w:name w:val="c149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4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1F02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71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DD4FF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D4F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D4FF1"/>
    <w:rPr>
      <w:vertAlign w:val="superscript"/>
    </w:rPr>
  </w:style>
  <w:style w:type="paragraph" w:styleId="af2">
    <w:name w:val="Body Text Indent"/>
    <w:basedOn w:val="a"/>
    <w:link w:val="af3"/>
    <w:rsid w:val="00627C9F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27C9F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andard">
    <w:name w:val="Standard"/>
    <w:rsid w:val="00627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4">
    <w:name w:val="Normal (Web)"/>
    <w:basedOn w:val="a"/>
    <w:uiPriority w:val="99"/>
    <w:unhideWhenUsed/>
    <w:rsid w:val="007A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A30329"/>
    <w:rPr>
      <w:i/>
      <w:iCs/>
    </w:rPr>
  </w:style>
  <w:style w:type="paragraph" w:customStyle="1" w:styleId="ez-toc-title">
    <w:name w:val="ez-toc-title"/>
    <w:basedOn w:val="a"/>
    <w:rsid w:val="001F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662E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3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40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6206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236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51689032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158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272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47858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5054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302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491433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6484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1018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0402160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1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307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7145173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533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710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00184991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394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398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70890436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577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936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1537610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905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521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2413632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ankiexpert.ru/spravochnik/svarka/svarivaemost-stalej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kiexpert.ru/spravochnik/svarka/svarivaemost-stalej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varka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kiexpert.ru/spravochnik/svarka/svarivaemost-stale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nkiexpert.ru/spravochnik/svarka/svarivaemost-stalej.html" TargetMode="External"/><Relationship Id="rId10" Type="http://schemas.openxmlformats.org/officeDocument/2006/relationships/hyperlink" Target="https://stankiexpert.ru/spravochnik/svarka/svarivaemost-stalej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nkiexpert.ru/spravochnik/svarka/svarivaemost-stalej.html" TargetMode="External"/><Relationship Id="rId14" Type="http://schemas.openxmlformats.org/officeDocument/2006/relationships/hyperlink" Target="https://stankiexpert.ru/spravochnik/svarka/svarivaemost-stal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8785-AB06-4495-8DA6-3DC4D05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1</Pages>
  <Words>10085</Words>
  <Characters>5748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6</cp:revision>
  <cp:lastPrinted>2021-03-02T04:45:00Z</cp:lastPrinted>
  <dcterms:created xsi:type="dcterms:W3CDTF">2020-03-17T07:27:00Z</dcterms:created>
  <dcterms:modified xsi:type="dcterms:W3CDTF">2021-03-02T06:59:00Z</dcterms:modified>
</cp:coreProperties>
</file>